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6A093" w14:textId="0146E5F4" w:rsidR="00CB6805" w:rsidRPr="005F4463" w:rsidRDefault="005269C2" w:rsidP="00B02A32">
      <w:pPr>
        <w:rPr>
          <w:lang w:eastAsia="it-IT"/>
        </w:rPr>
      </w:pPr>
      <w:r w:rsidRPr="005F4463">
        <w:rPr>
          <w:lang w:eastAsia="it-IT"/>
        </w:rPr>
        <w:t>AMBIGUO</w:t>
      </w:r>
    </w:p>
    <w:p w14:paraId="06D1682A" w14:textId="5DBAEE82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Si intende realizzare il sistema informativo di un’azienda di trasporto pubblico locale.</w:t>
      </w:r>
    </w:p>
    <w:p w14:paraId="761D5337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zienda è dotata di un parco veicoli che permettono di coprire un determinato insieme di </w:t>
      </w:r>
    </w:p>
    <w:p w14:paraId="667DEE27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caratterizzati da una matricola (codice univoco numerico di quattro </w:t>
      </w:r>
    </w:p>
    <w:p w14:paraId="3AFF04B8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fre)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anche associato ad una data di acquisto e ad uno storico di</w:t>
      </w:r>
    </w:p>
    <w:p w14:paraId="2DC4B2C9" w14:textId="0C6DD882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Green"/>
          <w:lang w:eastAsia="it-IT"/>
        </w:rPr>
        <w:t>manutenzione.</w:t>
      </w:r>
    </w:p>
    <w:p w14:paraId="6D17ABF2" w14:textId="77777777" w:rsidR="00CB6805" w:rsidRPr="00B91036" w:rsidRDefault="00CB6805" w:rsidP="00CB6805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FEB621" w14:textId="4208D47A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e da latitudine e longitudine ed associata</w:t>
      </w:r>
    </w:p>
    <w:p w14:paraId="19265274" w14:textId="2335490E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d un codice numerico univoco di cinque cifre.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prima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 l’ultima 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</w:t>
      </w:r>
    </w:p>
    <w:p w14:paraId="190F1EBD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trassegnate com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iline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noltre,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percors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’altra è identificato da </w:t>
      </w:r>
    </w:p>
    <w:p w14:paraId="7FD756E0" w14:textId="28A6A99C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ciascuno caratterizzato da una latitudine ed una longitudine.</w:t>
      </w:r>
    </w:p>
    <w:p w14:paraId="1CC59626" w14:textId="77777777" w:rsidR="00CB6805" w:rsidRPr="00B91036" w:rsidRDefault="00CB6805" w:rsidP="00CB6805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B45E554" w14:textId="69CAEB02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coperta da un numero predefinito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cui associazione viene</w:t>
      </w:r>
    </w:p>
    <w:p w14:paraId="0D1DCD66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estita da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orario di partenze prestabilito. Gli </w:t>
      </w:r>
    </w:p>
    <w:p w14:paraId="6EEF3DB5" w14:textId="631DE66D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amministra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estiscono anche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identificati da un codice fiscale,</w:t>
      </w:r>
    </w:p>
    <w:p w14:paraId="68025820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nome, un cognome, una data di nascita ed un luogo di nascita. Di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di </w:t>
      </w:r>
    </w:p>
    <w:p w14:paraId="21891857" w14:textId="38B0F9DA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nteresse conoscere anche il numero di patente e la data di scadenza della stessa.</w:t>
      </w:r>
    </w:p>
    <w:p w14:paraId="786E04AC" w14:textId="77777777" w:rsidR="00CB6805" w:rsidRPr="00B91036" w:rsidRDefault="00CB6805" w:rsidP="00CB6805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1CB0B3C" w14:textId="2377742F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gestire l’orario di lavoro de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organizzati in </w:t>
      </w:r>
    </w:p>
    <w:p w14:paraId="4E7BA298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tto ore.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e effettuare 5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ettimana. La gestione de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03EEE77F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vviene da parte de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 base mensile. Qualora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ponga </w:t>
      </w:r>
    </w:p>
    <w:p w14:paraId="7C325F34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malattia,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i 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indicare che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ha coperto il </w:t>
      </w:r>
    </w:p>
    <w:p w14:paraId="1B0B5081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urno per malattia e identificare un nuovo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i assegnare la sostituzione del</w:t>
      </w:r>
    </w:p>
    <w:p w14:paraId="2F8947EF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20CEB6BE" w14:textId="40995CDD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equipaggiato di un dispositivo GPS che, ogni 5 secondi, comunica le </w:t>
      </w:r>
    </w:p>
    <w:p w14:paraId="3F225858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ordinate geografiche in cui si trova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Gl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  <w:t>ut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istema possono accedere al </w:t>
      </w:r>
    </w:p>
    <w:p w14:paraId="64E37F82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rvizio per conoscere, dato il codice di 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 quale distanza si trova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60FB878A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stanza deve essere calcolata andando a prendere in considerazione tutti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</w:t>
      </w:r>
    </w:p>
    <w:p w14:paraId="3293CA65" w14:textId="568C573C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ntercorrono tra la posizione attuale dell’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auto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interesse. Si noti che </w:t>
      </w:r>
    </w:p>
    <w:p w14:paraId="23442010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calcolare la distanza tra due coordinate geografiche è possibile utilizzare la seguente </w:t>
      </w:r>
    </w:p>
    <w:p w14:paraId="043E4D5A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formula, dove r è il raggio della Terra:</w:t>
      </w:r>
    </w:p>
    <w:p w14:paraId="1FE732B9" w14:textId="77777777" w:rsidR="00CB6805" w:rsidRPr="00B91036" w:rsidRDefault="00CB6805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47E3030" w14:textId="5DB6F8B7" w:rsidR="00BD469D" w:rsidRPr="00B91036" w:rsidRDefault="00CB6805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it-IT"/>
          </w:rPr>
          <m:t>d= 2r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it-IT"/>
              </w:rPr>
              <m:t>arcsin</m:t>
            </m:r>
          </m:fName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it-IT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sin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it-IT"/>
                  </w:rPr>
                  <m:t>+</m:t>
                </m:r>
                <w:bookmarkStart w:id="0" w:name="_Hlk24723003"/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it-IT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w:bookmarkEnd w:id="0"/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it-IT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sin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rad>
          </m:e>
        </m:func>
      </m:oMath>
      <w:r w:rsidR="0063475D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="0063475D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51602028" w14:textId="77777777" w:rsidR="003D2344" w:rsidRPr="00B91036" w:rsidRDefault="003D2344" w:rsidP="00634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F0694F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salgono a bordo, gl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  <w:t>ut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ervizio timbrano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 elettronic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 un</w:t>
      </w:r>
    </w:p>
    <w:p w14:paraId="61253BF6" w14:textId="6C7A3B2F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 “validatore intelligente” installato sui veicoli. Nel caso di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 xml:space="preserve">biglietto </w:t>
      </w:r>
    </w:p>
    <w:p w14:paraId="57807F06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elettronic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questo viene marcato come “utilizzato” all’interno del sistema. L’emissione di</w:t>
      </w:r>
    </w:p>
    <w:p w14:paraId="21F80E5B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ov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amministrata da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Nel caso dell’utilizzo di un </w:t>
      </w:r>
    </w:p>
    <w:p w14:paraId="5B1EF4C6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il sistema tiene traccia dell’ultimo utilizzo dello stess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2177BCEE" w14:textId="4DA1450B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autis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trova ad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uò interrogare il sistema per sapere qual è la </w:t>
      </w:r>
    </w:p>
    <w:p w14:paraId="15DB2384" w14:textId="444B8D47" w:rsidR="0063475D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ssima partenza prevista de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sta guidando.</w:t>
      </w:r>
    </w:p>
    <w:p w14:paraId="68F66136" w14:textId="173E5049" w:rsidR="00694A42" w:rsidRPr="00B91036" w:rsidRDefault="00694A42">
      <w:pPr>
        <w:rPr>
          <w:rFonts w:ascii="Times New Roman" w:hAnsi="Times New Roman" w:cs="Times New Roman"/>
        </w:rPr>
      </w:pPr>
    </w:p>
    <w:p w14:paraId="4C9AC2AE" w14:textId="089F0B2E" w:rsidR="005F0F16" w:rsidRPr="00CC40DF" w:rsidRDefault="00CC40D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ESTORI DEL SERVIZIO,AMMINISTRATORI DEL SERVIZIO,UTENTI SONO PERSONE CHE UTILIZZANO IL SISTEMA E QUINDI NON RAPPRESENTABILI NEL MODELLO E/R</w:t>
      </w:r>
    </w:p>
    <w:p w14:paraId="59E9B5F3" w14:textId="571510DA" w:rsidR="005269C2" w:rsidRPr="005F4463" w:rsidRDefault="00694A42" w:rsidP="00694A42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B91036">
        <w:rPr>
          <w:rFonts w:ascii="Times New Roman" w:hAnsi="Times New Roman" w:cs="Times New Roman"/>
        </w:rPr>
        <w:br w:type="page"/>
      </w:r>
      <w:r w:rsidR="005269C2" w:rsidRPr="005F4463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lastRenderedPageBreak/>
        <w:t>DISAMBIGUO</w:t>
      </w:r>
      <w:r w:rsidR="005F4463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 xml:space="preserve"> </w:t>
      </w:r>
      <w:r w:rsidR="005F4463" w:rsidRPr="00B9103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In grassetto vi sono le frasi contenenti </w:t>
      </w:r>
      <w:r w:rsidR="00EF3B29" w:rsidRPr="00B9103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mbiguità</w:t>
      </w:r>
      <w:r w:rsidR="005F4463" w:rsidRPr="00B9103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da chiarire</w:t>
      </w:r>
    </w:p>
    <w:p w14:paraId="75F604AA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Si intende realizzare il sistema informativo di un’azienda di trasporto pubblico locale.</w:t>
      </w:r>
    </w:p>
    <w:p w14:paraId="7A1DE258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C695C">
        <w:rPr>
          <w:rFonts w:ascii="Times New Roman" w:eastAsia="Times New Roman" w:hAnsi="Times New Roman" w:cs="Times New Roman"/>
          <w:sz w:val="24"/>
          <w:szCs w:val="24"/>
          <w:lang w:eastAsia="it-IT"/>
        </w:rPr>
        <w:t>L’azienda è dotata di un parco veico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permettono di coprire un determinato insieme di </w:t>
      </w:r>
    </w:p>
    <w:p w14:paraId="67813C15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caratterizzati da una matricola (codice univoco numerico di quattro </w:t>
      </w:r>
    </w:p>
    <w:p w14:paraId="63EAE40B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fre)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anche associato ad una data di acquisto e 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d uno storico di</w:t>
      </w:r>
    </w:p>
    <w:p w14:paraId="453B61D9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anutenzione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highlight w:val="darkGreen"/>
          <w:lang w:eastAsia="it-IT"/>
        </w:rPr>
        <w:t>.</w:t>
      </w:r>
    </w:p>
    <w:p w14:paraId="1225923C" w14:textId="77777777" w:rsidR="005269C2" w:rsidRPr="00B91036" w:rsidRDefault="005269C2" w:rsidP="005269C2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667B774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e da latitudine e longitudine ed associata</w:t>
      </w:r>
    </w:p>
    <w:p w14:paraId="13F5A4B3" w14:textId="443484C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d un codice numerico univoco di cinque cifre.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prima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 fermata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l’ultima 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</w:t>
      </w:r>
    </w:p>
    <w:p w14:paraId="51BC2C69" w14:textId="1B6AC691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trassegnate com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o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line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a iniziale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fin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noltre, 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’altra è identificato da </w:t>
      </w:r>
    </w:p>
    <w:p w14:paraId="3B0099A0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ciascuno caratterizzato da una latitudine ed una longitudine.</w:t>
      </w:r>
    </w:p>
    <w:p w14:paraId="21127508" w14:textId="77777777" w:rsidR="005269C2" w:rsidRPr="00B91036" w:rsidRDefault="005269C2" w:rsidP="005269C2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206894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" w:name="_Hlk29738222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coperta da un numero predefinito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cui associazione viene</w:t>
      </w:r>
    </w:p>
    <w:p w14:paraId="6258EA34" w14:textId="129CAC20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gestita da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  <w:r w:rsidR="00C67C25"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bookmarkEnd w:id="1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</w:t>
      </w:r>
      <w:r w:rsidR="00CA0B38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orario di partenze prestabilito. </w:t>
      </w:r>
      <w:bookmarkStart w:id="2" w:name="_Hlk29738244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</w:p>
    <w:p w14:paraId="081DB113" w14:textId="0D5DA6BE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estiscono anche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bookmarkEnd w:id="2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i da un codice fiscale,</w:t>
      </w:r>
    </w:p>
    <w:p w14:paraId="761ED3C1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nome, un cognome, una data di nascita ed un luogo di nascita. Di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di </w:t>
      </w:r>
    </w:p>
    <w:p w14:paraId="17AE999D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nteresse conoscere anche il numero di patente e la data di scadenza della stessa.</w:t>
      </w:r>
    </w:p>
    <w:p w14:paraId="2047D150" w14:textId="77777777" w:rsidR="005269C2" w:rsidRPr="00B91036" w:rsidRDefault="005269C2" w:rsidP="005269C2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E35A328" w14:textId="3855D6DF" w:rsidR="005269C2" w:rsidRPr="00B91036" w:rsidRDefault="00C67C25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3" w:name="_Hlk29738265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="005269C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="005269C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gestire l’orario di lavoro dei </w:t>
      </w:r>
      <w:r w:rsidR="005269C2"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bookmarkEnd w:id="3"/>
      <w:r w:rsidR="005269C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organizzati in </w:t>
      </w:r>
    </w:p>
    <w:p w14:paraId="6AC11F1A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tto ore.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e effettuare 5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ettimana. </w:t>
      </w:r>
      <w:bookmarkStart w:id="4" w:name="_Hlk29738280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gestione de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0DD3261A" w14:textId="60A3F92A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avviene da parte de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67C25"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su base mensile</w:t>
      </w:r>
      <w:bookmarkEnd w:id="4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bookmarkStart w:id="5" w:name="_Hlk29738298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lora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ponga </w:t>
      </w:r>
    </w:p>
    <w:p w14:paraId="78697E5F" w14:textId="52B1DA93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n malattia,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67C25"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vono poter indicare che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ha coperto il </w:t>
      </w:r>
    </w:p>
    <w:p w14:paraId="0221F4EE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urno per malattia e identificare un nuovo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i assegnare la sostituzione del</w:t>
      </w:r>
    </w:p>
    <w:p w14:paraId="6BBE1005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bookmarkEnd w:id="5"/>
    </w:p>
    <w:p w14:paraId="75798D8C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equipaggiato di un dispositivo GPS che, ogni 5 secondi, comunica le </w:t>
      </w:r>
    </w:p>
    <w:p w14:paraId="53381CD5" w14:textId="3B9C7321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ordinate geografiche in cui si trova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bookmarkStart w:id="6" w:name="_Hlk29738338"/>
      <w:r w:rsidR="00CA0B38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67E68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passegge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istema possono accedere al </w:t>
      </w:r>
    </w:p>
    <w:p w14:paraId="2AB703A7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rvizio per conoscere, dato il codice di 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 quale distanza si trova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4A13E333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7" w:name="_Hlk29741252"/>
      <w:bookmarkEnd w:id="6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stanza deve essere calcolata andando a prendere in considerazione tutti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</w:t>
      </w:r>
    </w:p>
    <w:p w14:paraId="78000AF1" w14:textId="44E6BEB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tercorrono tra la posizione attual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interesse</w:t>
      </w:r>
      <w:bookmarkEnd w:id="7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bookmarkStart w:id="8" w:name="_Hlk29741283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noti che </w:t>
      </w:r>
    </w:p>
    <w:p w14:paraId="34B0C393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calcolare la distanza tra due coordinate geografiche è possibile utilizzare la seguente </w:t>
      </w:r>
    </w:p>
    <w:p w14:paraId="7C4BBA56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formula, dove r è il raggio della Terra:</w:t>
      </w:r>
    </w:p>
    <w:p w14:paraId="00387094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4390A5" w14:textId="2FDEF3DE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it-IT"/>
          </w:rPr>
          <m:t>d= 2r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it-IT"/>
              </w:rPr>
              <m:t>arcsin</m:t>
            </m:r>
          </m:fName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it-IT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sin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it-IT"/>
                  </w:rPr>
                  <m:t>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it-IT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it-IT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sin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rad>
          </m:e>
        </m:func>
      </m:oMath>
      <w:bookmarkEnd w:id="8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0B10CA3C" w14:textId="77777777" w:rsidR="005269C2" w:rsidRPr="00B91036" w:rsidRDefault="005269C2" w:rsidP="00526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F83DA52" w14:textId="045051A3" w:rsidR="00C67C25" w:rsidRPr="00B91036" w:rsidRDefault="005269C2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salgono a bordo, </w:t>
      </w:r>
      <w:r w:rsidR="00567E68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 passegge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ervizio </w:t>
      </w:r>
      <w:bookmarkStart w:id="9" w:name="_Hlk29741316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imbrano un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</w:t>
      </w:r>
      <w:r w:rsidR="00CC40DF"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 xml:space="preserve"> elettronic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 un</w:t>
      </w:r>
    </w:p>
    <w:p w14:paraId="364DE097" w14:textId="1649B75D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 “validatore intelligente” installato sui veicoli</w:t>
      </w:r>
      <w:bookmarkStart w:id="10" w:name="_Hlk29741376"/>
      <w:bookmarkEnd w:id="9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Nel caso di un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</w:t>
      </w:r>
      <w:r w:rsidR="00CC40DF"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 xml:space="preserve"> </w:t>
      </w:r>
    </w:p>
    <w:p w14:paraId="205B466B" w14:textId="601C748B" w:rsidR="00C67C25" w:rsidRPr="00B91036" w:rsidRDefault="00CC40DF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elettronic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esto viene marcato come “utilizzato” all’interno del sistema. </w:t>
      </w:r>
      <w:bookmarkStart w:id="11" w:name="_Hlk29741336"/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L’emissione di</w:t>
      </w:r>
    </w:p>
    <w:p w14:paraId="68A94D69" w14:textId="62C6E0F5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ovi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i</w:t>
      </w:r>
      <w:r w:rsidR="00CC40DF"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 xml:space="preserve"> elettronici</w:t>
      </w:r>
      <w:r w:rsid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="00CC40DF"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i</w:t>
      </w:r>
      <w:r w:rsid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viene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mministrata dagli 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bookmarkEnd w:id="11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Nel caso dell’utilizzo di un </w:t>
      </w:r>
    </w:p>
    <w:p w14:paraId="420BAD7B" w14:textId="77777777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il sistema tiene traccia dell’ultimo utilizzo dello stess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550B1695" w14:textId="49593BAC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2" w:name="_Hlk29741352"/>
      <w:bookmarkEnd w:id="10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un </w:t>
      </w:r>
      <w:r w:rsidR="00567E68"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trova ad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uò interrogare il sistema per sapere qual è la </w:t>
      </w:r>
    </w:p>
    <w:p w14:paraId="256E363C" w14:textId="77777777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ssima partenza prevista de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sta guidando.</w:t>
      </w:r>
    </w:p>
    <w:bookmarkEnd w:id="12"/>
    <w:p w14:paraId="26F474DF" w14:textId="77777777" w:rsidR="00C67C25" w:rsidRPr="00B91036" w:rsidRDefault="00C67C25" w:rsidP="00694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37673C" w14:textId="4A4A67D4" w:rsidR="00C72C04" w:rsidRPr="00E30E7A" w:rsidRDefault="00694A42" w:rsidP="00C72C0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B91036">
        <w:rPr>
          <w:rFonts w:ascii="Times New Roman" w:hAnsi="Times New Roman" w:cs="Times New Roman"/>
        </w:rPr>
        <w:br w:type="page"/>
      </w:r>
      <w:r w:rsidR="00C72C04" w:rsidRPr="00E30E7A">
        <w:rPr>
          <w:rFonts w:ascii="Times New Roman" w:hAnsi="Times New Roman" w:cs="Times New Roman"/>
          <w:b/>
          <w:bCs/>
          <w:sz w:val="40"/>
          <w:szCs w:val="40"/>
        </w:rPr>
        <w:lastRenderedPageBreak/>
        <w:t>DIVIDO I CAMPI</w:t>
      </w:r>
    </w:p>
    <w:p w14:paraId="3880135B" w14:textId="77777777" w:rsidR="00C72C04" w:rsidRPr="00B91036" w:rsidRDefault="00C72C04" w:rsidP="00C72C04">
      <w:pPr>
        <w:rPr>
          <w:rFonts w:ascii="Times New Roman" w:hAnsi="Times New Roman" w:cs="Times New Roman"/>
          <w:i/>
          <w:iCs/>
        </w:rPr>
      </w:pPr>
      <w:r w:rsidRPr="00B91036">
        <w:rPr>
          <w:rFonts w:ascii="Times New Roman" w:hAnsi="Times New Roman" w:cs="Times New Roman"/>
          <w:i/>
          <w:iCs/>
        </w:rPr>
        <w:t>I campi in grassetto indicano l’entita non interessate in quel campo</w:t>
      </w:r>
    </w:p>
    <w:p w14:paraId="24736A7E" w14:textId="77777777" w:rsidR="00C72C04" w:rsidRPr="00B91036" w:rsidRDefault="00C72C04" w:rsidP="00C72C04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1036">
        <w:rPr>
          <w:rFonts w:ascii="Times New Roman" w:hAnsi="Times New Roman" w:cs="Times New Roman"/>
          <w:b/>
          <w:bCs/>
          <w:sz w:val="24"/>
          <w:szCs w:val="24"/>
          <w:highlight w:val="red"/>
        </w:rPr>
        <w:t>FERMATA</w:t>
      </w:r>
    </w:p>
    <w:p w14:paraId="7AC934D8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e da latitudine e longitudine ed associata ad un codice numerico univoco di cinque cifre.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prima fermata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l’ultima 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contrassegnate com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inizi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fin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13FD30D7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inizi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fin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nno un orario di partenze prestabilito.</w:t>
      </w:r>
    </w:p>
    <w:p w14:paraId="73477102" w14:textId="77777777" w:rsidR="00C72C04" w:rsidRPr="00B91036" w:rsidRDefault="00C72C04" w:rsidP="00C72C0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6C74FD1" w14:textId="77777777" w:rsidR="00C72C04" w:rsidRPr="00B91036" w:rsidRDefault="00C72C04" w:rsidP="00C72C04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1036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VEICOLI</w:t>
      </w:r>
    </w:p>
    <w:p w14:paraId="774DC297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caratterizzati da una matricola (codice univoco numerico di quattro </w:t>
      </w:r>
    </w:p>
    <w:p w14:paraId="7D2F0780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fre)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anche associato ad una data di acquisto e ad uno storico di</w:t>
      </w:r>
    </w:p>
    <w:p w14:paraId="103FA207" w14:textId="77777777" w:rsidR="00C72C04" w:rsidRPr="00B91036" w:rsidRDefault="00C72C04" w:rsidP="00C72C04">
      <w:pPr>
        <w:spacing w:after="0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anutenzion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7437A900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coperta da un numero predefinito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cui associazione viene gestita dagli 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165B69A0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equipaggiato di un dispositivo GPS che, ogni 5 secondi, comunica le </w:t>
      </w:r>
    </w:p>
    <w:p w14:paraId="4BEFE615" w14:textId="77777777" w:rsidR="00C72C04" w:rsidRPr="00B91036" w:rsidRDefault="00C72C04" w:rsidP="00C72C04">
      <w:pPr>
        <w:spacing w:after="0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ordinate geografiche in cui si trova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4D5A8DFE" w14:textId="77777777" w:rsidR="00C72C04" w:rsidRPr="00CC40DF" w:rsidRDefault="00C72C04" w:rsidP="00C72C04">
      <w:pPr>
        <w:spacing w:after="0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</w:p>
    <w:p w14:paraId="2606255D" w14:textId="77777777" w:rsidR="00C72C04" w:rsidRPr="00CC40DF" w:rsidRDefault="00C72C04" w:rsidP="00C72C04">
      <w:pPr>
        <w:pStyle w:val="Paragrafoelenco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AMMINISTATORI</w:t>
      </w:r>
    </w:p>
    <w:p w14:paraId="54D41D54" w14:textId="77777777" w:rsidR="00C72C04" w:rsidRPr="00CC40DF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Ciascuna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tratta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viene coperta da un numero predefinito di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veicoli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>, la cui associazione viene gestita dagli amministratori .</w:t>
      </w:r>
    </w:p>
    <w:p w14:paraId="6875F05C" w14:textId="77777777" w:rsidR="00C72C04" w:rsidRPr="00CC40DF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Gli amministratori gestiscono anche i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i</w:t>
      </w:r>
    </w:p>
    <w:p w14:paraId="0F92F941" w14:textId="77777777" w:rsidR="00C72C04" w:rsidRPr="00CC40DF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Gli amministratori devono poter gestire l’orario di lavoro dei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i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, organizzati in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turni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di otto ore. </w:t>
      </w:r>
    </w:p>
    <w:p w14:paraId="1470E172" w14:textId="77777777" w:rsidR="00C72C04" w:rsidRPr="00CC40DF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La gestione dei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turni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avviene da parte degli amministratori su base mensile. </w:t>
      </w:r>
    </w:p>
    <w:p w14:paraId="49859A0C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Qualora un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e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si ponga in malattia, gli amministratori devono poter indicare che il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e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non ha coperto il turno per malattia e identificare un nuovo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e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cui assegnare la sostituzione del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turn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25738AB7" w14:textId="77777777" w:rsidR="00C72C04" w:rsidRPr="00C575BC" w:rsidRDefault="00C72C04" w:rsidP="00C72C04">
      <w:pPr>
        <w:pStyle w:val="Paragrafoelenco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 w:rsidRPr="00C575BC">
        <w:rPr>
          <w:b/>
          <w:bCs/>
          <w:sz w:val="24"/>
          <w:szCs w:val="24"/>
          <w:highlight w:val="darkCyan"/>
        </w:rPr>
        <w:t>CONDUCENTI</w:t>
      </w:r>
    </w:p>
    <w:p w14:paraId="5C9D457A" w14:textId="77777777" w:rsidR="00C72C04" w:rsidRPr="00A419E9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02C39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02C3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694A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B6805">
        <w:rPr>
          <w:rFonts w:ascii="Times New Roman" w:eastAsia="Times New Roman" w:hAnsi="Times New Roman" w:cs="Times New Roman"/>
          <w:sz w:val="24"/>
          <w:szCs w:val="24"/>
          <w:lang w:eastAsia="it-IT"/>
        </w:rPr>
        <w:t>gestiscono anche i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 xml:space="preserve"> conducent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dentificati da un codice fiscale,un nome, un cognome, una data di nascita ed un luogo di nascita. Di ogni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di interesse conoscere anche il numero di patente e la data di scadenza della stessa.</w:t>
      </w:r>
    </w:p>
    <w:p w14:paraId="187F3F9A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gestire l’orario di lavoro dei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organizzati in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urn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tto ore. Un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e effettuare 5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urn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ettimana</w:t>
      </w:r>
    </w:p>
    <w:p w14:paraId="64B7A819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lora un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ponga in malattia, gli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indicare che il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ha coperto il turno per malattia e identificare un nuovo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i assegnare la sostituzione de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urno</w:t>
      </w:r>
      <w:r w:rsidRPr="00C575BC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74B8A6EA" w14:textId="77777777" w:rsidR="00C72C04" w:rsidRPr="00ED57B6" w:rsidRDefault="00C72C04" w:rsidP="00C72C04">
      <w:pPr>
        <w:pStyle w:val="Paragrafoelenco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 w:rsidRPr="00ED57B6">
        <w:rPr>
          <w:b/>
          <w:bCs/>
          <w:sz w:val="24"/>
          <w:szCs w:val="24"/>
          <w:highlight w:val="green"/>
        </w:rPr>
        <w:t>TURNI</w:t>
      </w:r>
    </w:p>
    <w:p w14:paraId="6AE8450F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gestire l’orario di lavoro dei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organizzati in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tto ore. Un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e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e effettuare 5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ettimana. La gestione dei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vviene da parte degli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 base mensile. Qualora un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e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ponga in malattia, gli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indicare che il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e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ha coperto il turno per malattia e identificare un nuovo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e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i assegnare la sostituzione de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B6805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o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6BAE3992" w14:textId="77777777" w:rsidR="00C72C04" w:rsidRPr="0000351C" w:rsidRDefault="00C72C04" w:rsidP="00C72C04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5E39040" w14:textId="77777777" w:rsidR="00C72C04" w:rsidRPr="00ED57B6" w:rsidRDefault="00C72C04" w:rsidP="00C72C04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D57B6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it-IT"/>
        </w:rPr>
        <w:lastRenderedPageBreak/>
        <w:t>WAYPOINT</w:t>
      </w:r>
      <w:r w:rsidRPr="00ED57B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br/>
      </w:r>
    </w:p>
    <w:p w14:paraId="5621A49E" w14:textId="77777777" w:rsidR="00C72C04" w:rsidRPr="0000351C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oltre, la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ratta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una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ermata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’altra è identificato da </w:t>
      </w:r>
    </w:p>
    <w:p w14:paraId="63B5122B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insieme di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>, ciascuno caratterizzato da una latitudine ed una longitudine.</w:t>
      </w:r>
    </w:p>
    <w:p w14:paraId="3486F47B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stanza deve essere calcolata andando a prendere in considerazione tutti i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tercorrono tra la posizione attuale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veicolo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a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ermata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interesse</w:t>
      </w:r>
    </w:p>
    <w:p w14:paraId="385DEC00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338343" w14:textId="77777777" w:rsidR="00C72C04" w:rsidRPr="004F4FC3" w:rsidRDefault="00C72C04" w:rsidP="00C72C04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it-IT"/>
        </w:rPr>
        <w:t>TRATTA</w:t>
      </w:r>
    </w:p>
    <w:p w14:paraId="013F4ADB" w14:textId="77777777" w:rsidR="00C72C04" w:rsidRPr="004F4FC3" w:rsidRDefault="00C72C04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’azienda è dotata di un parco veicoli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permettono di coprire un determinato insieme di 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e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742758CC" w14:textId="77777777" w:rsidR="00C72C04" w:rsidRPr="004F4FC3" w:rsidRDefault="00C72C04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insieme di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ermate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e da latitudine e longitudine ed associa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fd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>ad un codice numerico univoco di cinque cifre.</w:t>
      </w:r>
    </w:p>
    <w:p w14:paraId="24866E84" w14:textId="77777777" w:rsidR="00C72C04" w:rsidRPr="004F4FC3" w:rsidRDefault="00C72C04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oltre, la 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una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ermat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’altra è identificato da un insieme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waypoint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>, ciascuno caratterizzato da una latitudine ed una longitudine.</w:t>
      </w:r>
    </w:p>
    <w:p w14:paraId="544A8C41" w14:textId="35EED049" w:rsidR="00C72C04" w:rsidRDefault="00C72C04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coperta da un numero predefinito di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veicoli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,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cu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>ssociazione vie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estita dagli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.</w:t>
      </w:r>
    </w:p>
    <w:p w14:paraId="25B95950" w14:textId="77777777" w:rsidR="00CC40DF" w:rsidRDefault="00CC40DF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CB96D6B" w14:textId="52A40EE7" w:rsidR="00CC40DF" w:rsidRPr="00CC40DF" w:rsidRDefault="00CC40DF" w:rsidP="00CC40DF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b/>
          <w:bCs/>
          <w:sz w:val="24"/>
          <w:szCs w:val="24"/>
          <w:highlight w:val="darkYellow"/>
          <w:lang w:eastAsia="it-IT"/>
        </w:rPr>
        <w:t>ABBONAMENTI</w:t>
      </w:r>
    </w:p>
    <w:p w14:paraId="5AA4F4DF" w14:textId="20012A4E" w:rsidR="00CC40DF" w:rsidRPr="00CC40DF" w:rsidRDefault="00CC40DF" w:rsidP="00CC40DF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salgono a bordo, i passeggeri del servizio timbrano un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 elettronico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 u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 “validatore intelligente” installato sui veicoli. Nel caso di un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 elettronico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, questo viene marcato come “utilizzato” all’interno del sistema. L’emissione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ovi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i elettronici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i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amministrata dagli amministratori. Nel caso dell’utilizzo di un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, il sistema tiene traccia dell’ultimo utilizzo dello stesso.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7ADCA0A3" w14:textId="77777777" w:rsidR="00CC40DF" w:rsidRPr="00CC40DF" w:rsidRDefault="00CC40DF" w:rsidP="00CC40DF">
      <w:pPr>
        <w:pStyle w:val="Paragrafoelenco"/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F36C55" w14:textId="77777777" w:rsidR="00C72C04" w:rsidRPr="004F4FC3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78FE718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A18B5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E6B59C0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75F101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F90710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90E04F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0F9F4F8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377F6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1F337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0613AE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2DBD92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DCE6F31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38C8CE2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2058B0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B3459D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82691C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F071F2D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F43F08B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6FCD40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21F86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A434D53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2FA550C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89D9CC7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EE2F842" w14:textId="77777777" w:rsidR="00C72C04" w:rsidRDefault="00C72C04" w:rsidP="00C72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AD3ECD" w14:textId="0144DFCD" w:rsidR="00C72C04" w:rsidRPr="005F4463" w:rsidRDefault="00C72C04" w:rsidP="00C72C04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  <w:r w:rsidRPr="005F4463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lastRenderedPageBreak/>
        <w:t>REGOLE AZIENDALI</w:t>
      </w:r>
    </w:p>
    <w:p w14:paraId="194F14DE" w14:textId="77777777" w:rsidR="00C72C04" w:rsidRPr="00B91036" w:rsidRDefault="00C72C04" w:rsidP="00C72C04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Di vincolo:</w:t>
      </w:r>
    </w:p>
    <w:p w14:paraId="09E04CB0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3" w:name="_Hlk24899323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avere un dispositivo GPS</w:t>
      </w:r>
    </w:p>
    <w:p w14:paraId="7CEAACB6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GPS deve cominicare ogni 5 secondi la sua posizone</w:t>
      </w:r>
    </w:p>
    <w:p w14:paraId="51F0CBD6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Ogni conducente deve effettuare 5 turni a settimana</w:t>
      </w:r>
    </w:p>
    <w:p w14:paraId="1DC8A530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Ogni turno deve essere di 8 ore</w:t>
      </w:r>
    </w:p>
    <w:p w14:paraId="3575F11D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fare i turni dei conducenti una volta al mese</w:t>
      </w:r>
    </w:p>
    <w:p w14:paraId="08AFB4BD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gestire l’orario di lavoro dei conducenti</w:t>
      </w:r>
    </w:p>
    <w:p w14:paraId="57B569E9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associare alle tratte i veicoli</w:t>
      </w:r>
    </w:p>
    <w:p w14:paraId="65ACF2C6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mministratore deve </w:t>
      </w:r>
      <w:r w:rsidRPr="00E30E7A">
        <w:rPr>
          <w:rFonts w:ascii="Times New Roman" w:hAnsi="Times New Roman" w:cs="Times New Roman"/>
        </w:rPr>
        <w:t>indicare che il conducente non ha coperto il turno</w:t>
      </w:r>
    </w:p>
    <w:p w14:paraId="36EA7BAF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hAnsi="Times New Roman" w:cs="Times New Roman"/>
        </w:rPr>
      </w:pPr>
      <w:r w:rsidRPr="00E30E7A">
        <w:rPr>
          <w:rFonts w:ascii="Times New Roman" w:hAnsi="Times New Roman" w:cs="Times New Roman"/>
        </w:rPr>
        <w:t>L’amministratore deve sostituire con un altro conducente un conducente in malattia per coprire il turno</w:t>
      </w:r>
    </w:p>
    <w:p w14:paraId="5C97B5AD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avere un validatore intelligente</w:t>
      </w:r>
    </w:p>
    <w:p w14:paraId="4321842A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alidatore intelligente deve validare il biglietto</w:t>
      </w:r>
    </w:p>
    <w:p w14:paraId="77D822AF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biglietto deve essere marcato usato una volta utilizzato</w:t>
      </w:r>
    </w:p>
    <w:p w14:paraId="39B79533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eve essere calcolata andando a prendere in considerazione tutti i waypoint</w:t>
      </w:r>
    </w:p>
    <w:p w14:paraId="52E3A8A8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numero di veicoli su una tratta deve soddisfare il numero richiesto per quella tratta</w:t>
      </w:r>
    </w:p>
    <w:p w14:paraId="02CA1ACA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sistema deve, dato un codice di una fermata, sapere a che distanza si trova il veicolo dalla stessa</w:t>
      </w:r>
    </w:p>
    <w:p w14:paraId="1E725E20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validatore intelligente deve marcare con “utilizzato” un biglietto appena timbrato</w:t>
      </w:r>
    </w:p>
    <w:p w14:paraId="2491A195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Gli amministratori devono occuparsi dell’emissione dei biglietti</w:t>
      </w:r>
    </w:p>
    <w:p w14:paraId="01F0A534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sistema deve,dato un abbonamento,tenere traccia dell’ultimo utilizzo</w:t>
      </w:r>
    </w:p>
    <w:p w14:paraId="07FE67BA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sistema deve,una volta arrivati al capolinea,forneire al conducente la prossima partenza del veicolo che guida</w:t>
      </w:r>
    </w:p>
    <w:p w14:paraId="45DE0804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veicolo che percorre una tratta non deve risultare disponibile fino a quando non completa la tua tratta</w:t>
      </w:r>
    </w:p>
    <w:bookmarkEnd w:id="13"/>
    <w:p w14:paraId="71E649D2" w14:textId="77777777" w:rsidR="00C72C04" w:rsidRPr="00B91036" w:rsidRDefault="00C72C04" w:rsidP="00C72C04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Di derivazione:</w:t>
      </w:r>
    </w:p>
    <w:p w14:paraId="2AAB000A" w14:textId="77777777" w:rsidR="00C72C04" w:rsidRPr="00B91036" w:rsidRDefault="00C72C04" w:rsidP="00C72C04">
      <w:pPr>
        <w:pStyle w:val="Paragrafoelenco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4" w:name="_Hlk24899399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tra due coordinate geografiche si calcola mediate la formula sopra indicata</w:t>
      </w:r>
    </w:p>
    <w:p w14:paraId="7D2D581F" w14:textId="77777777" w:rsidR="00C72C04" w:rsidRPr="00B91036" w:rsidRDefault="00C72C04" w:rsidP="00C72C04">
      <w:pPr>
        <w:pStyle w:val="Paragrafoelenco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i un veicolo dalla fermata si calcola isnerendo il codice della fermata nel sistema</w:t>
      </w:r>
    </w:p>
    <w:p w14:paraId="4F9A8AF5" w14:textId="77777777" w:rsidR="00C72C04" w:rsidRPr="00B91036" w:rsidRDefault="00C72C04" w:rsidP="00C72C04">
      <w:pPr>
        <w:pStyle w:val="Paragrafoelenco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stanz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un veicolo dalla fermata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calcola andando a prendere in considerazion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ultimo waypoint passato</w:t>
      </w:r>
    </w:p>
    <w:bookmarkEnd w:id="14"/>
    <w:p w14:paraId="76D1AFD8" w14:textId="77777777" w:rsidR="00C72C04" w:rsidRPr="00B91036" w:rsidRDefault="00C72C04" w:rsidP="00C72C04">
      <w:pPr>
        <w:rPr>
          <w:rFonts w:ascii="Times New Roman" w:hAnsi="Times New Roman" w:cs="Times New Roman"/>
        </w:rPr>
      </w:pPr>
    </w:p>
    <w:p w14:paraId="2731483E" w14:textId="77777777" w:rsidR="00C72C04" w:rsidRDefault="00C72C0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DAAE4FD" w14:textId="77777777" w:rsidR="00C72C04" w:rsidRDefault="00C72C0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8E0243C" w14:textId="77777777" w:rsidR="00C72C04" w:rsidRDefault="00C72C0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C4220BF" w14:textId="39151555" w:rsidR="000C4E6C" w:rsidRDefault="00C72C0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  <w:r w:rsidR="0000351C" w:rsidRPr="005F4463">
        <w:rPr>
          <w:rFonts w:ascii="Times New Roman" w:hAnsi="Times New Roman" w:cs="Times New Roman"/>
          <w:b/>
          <w:bCs/>
          <w:sz w:val="40"/>
          <w:szCs w:val="40"/>
        </w:rPr>
        <w:lastRenderedPageBreak/>
        <w:t>OSSERVAZIONI</w:t>
      </w:r>
    </w:p>
    <w:p w14:paraId="199C6BE0" w14:textId="12FB8510" w:rsidR="005F4463" w:rsidRPr="005F4463" w:rsidRDefault="005F44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icoli:</w:t>
      </w:r>
    </w:p>
    <w:p w14:paraId="723C8667" w14:textId="0FFE0141" w:rsidR="00CA0B38" w:rsidRPr="005F4463" w:rsidRDefault="0011095A" w:rsidP="005F446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C’e un parco di veicoli contenente i veicoli pubblici</w:t>
      </w:r>
    </w:p>
    <w:p w14:paraId="3E240D73" w14:textId="279EFDDD" w:rsidR="00406EBE" w:rsidRPr="00B91036" w:rsidRDefault="00406EBE" w:rsidP="0011095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Ogni veicolo ha un dispositivo GPS</w:t>
      </w:r>
    </w:p>
    <w:p w14:paraId="197DDD9B" w14:textId="5D60C1EF" w:rsidR="00406EBE" w:rsidRDefault="00406EBE" w:rsidP="0011095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 xml:space="preserve">Il </w:t>
      </w:r>
      <w:r w:rsidR="005F0F16" w:rsidRPr="00B91036">
        <w:rPr>
          <w:rFonts w:ascii="Times New Roman" w:hAnsi="Times New Roman" w:cs="Times New Roman"/>
          <w:sz w:val="24"/>
          <w:szCs w:val="24"/>
        </w:rPr>
        <w:t>GPS</w:t>
      </w:r>
      <w:r w:rsidRPr="00B91036">
        <w:rPr>
          <w:rFonts w:ascii="Times New Roman" w:hAnsi="Times New Roman" w:cs="Times New Roman"/>
          <w:sz w:val="24"/>
          <w:szCs w:val="24"/>
        </w:rPr>
        <w:t xml:space="preserve"> comunica ogni 5 secondi le coordinate del veicolo</w:t>
      </w:r>
    </w:p>
    <w:p w14:paraId="77A386F7" w14:textId="77777777" w:rsidR="005F4463" w:rsidRPr="00B91036" w:rsidRDefault="005F4463" w:rsidP="005F446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Ogni veicolo ha un validatore intelligente</w:t>
      </w:r>
    </w:p>
    <w:p w14:paraId="63FCE329" w14:textId="77777777" w:rsidR="005F4463" w:rsidRPr="00B91036" w:rsidRDefault="005F4463" w:rsidP="005F4463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40F14BE1" w14:textId="77777777" w:rsidR="00CA0B38" w:rsidRPr="00B91036" w:rsidRDefault="00CA0B38" w:rsidP="00CA0B38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CB1C564" w14:textId="41F22C33" w:rsidR="00CA0B38" w:rsidRPr="005F4463" w:rsidRDefault="005F4463" w:rsidP="005F44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ducenti:</w:t>
      </w:r>
    </w:p>
    <w:p w14:paraId="4D15AF96" w14:textId="27C5C14F" w:rsidR="0011095A" w:rsidRPr="00B91036" w:rsidRDefault="00406EBE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Ogni conducente deve effettuare 5 turni a settimana</w:t>
      </w:r>
    </w:p>
    <w:p w14:paraId="6895B4CF" w14:textId="2AEE824B" w:rsidR="00406EBE" w:rsidRPr="00B91036" w:rsidRDefault="00406EBE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Ogni turno</w:t>
      </w:r>
      <w:r w:rsidR="00694A42" w:rsidRPr="00B91036">
        <w:rPr>
          <w:rFonts w:ascii="Times New Roman" w:hAnsi="Times New Roman" w:cs="Times New Roman"/>
          <w:sz w:val="24"/>
          <w:szCs w:val="24"/>
        </w:rPr>
        <w:t xml:space="preserve"> del conducente</w:t>
      </w:r>
      <w:r w:rsidRPr="00B91036">
        <w:rPr>
          <w:rFonts w:ascii="Times New Roman" w:hAnsi="Times New Roman" w:cs="Times New Roman"/>
          <w:sz w:val="24"/>
          <w:szCs w:val="24"/>
        </w:rPr>
        <w:t xml:space="preserve"> e’ </w:t>
      </w:r>
      <w:r w:rsidR="00CA0B38" w:rsidRPr="00B91036">
        <w:rPr>
          <w:rFonts w:ascii="Times New Roman" w:hAnsi="Times New Roman" w:cs="Times New Roman"/>
          <w:sz w:val="24"/>
          <w:szCs w:val="24"/>
        </w:rPr>
        <w:t>di</w:t>
      </w:r>
      <w:r w:rsidRPr="00B91036">
        <w:rPr>
          <w:rFonts w:ascii="Times New Roman" w:hAnsi="Times New Roman" w:cs="Times New Roman"/>
          <w:sz w:val="24"/>
          <w:szCs w:val="24"/>
        </w:rPr>
        <w:t xml:space="preserve"> 8 ore</w:t>
      </w:r>
    </w:p>
    <w:p w14:paraId="34F35AD3" w14:textId="23E3D1E8" w:rsidR="00CA0B38" w:rsidRPr="00B91036" w:rsidRDefault="00CA0B38" w:rsidP="00CA0B38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Il conducente puo andare in malattia</w:t>
      </w:r>
    </w:p>
    <w:p w14:paraId="75F87623" w14:textId="77777777" w:rsidR="0011163E" w:rsidRPr="00B91036" w:rsidRDefault="0011163E" w:rsidP="0011163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B093F7B" w14:textId="653FE04A" w:rsidR="00CA0B38" w:rsidRPr="005F4463" w:rsidRDefault="005F4463" w:rsidP="005F44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mministratore:</w:t>
      </w:r>
    </w:p>
    <w:p w14:paraId="7BE738F4" w14:textId="068672EA" w:rsidR="00406EBE" w:rsidRPr="00B91036" w:rsidRDefault="00694A42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’amministratore fa i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turni</w:t>
      </w:r>
      <w:r w:rsidRPr="00B91036">
        <w:rPr>
          <w:rFonts w:ascii="Times New Roman" w:hAnsi="Times New Roman" w:cs="Times New Roman"/>
          <w:sz w:val="24"/>
          <w:szCs w:val="24"/>
        </w:rPr>
        <w:t xml:space="preserve"> dei conducenti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una volta al mese</w:t>
      </w:r>
    </w:p>
    <w:p w14:paraId="11A6D2B1" w14:textId="028CBB93" w:rsidR="00694A42" w:rsidRPr="00B91036" w:rsidRDefault="00694A42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’amministratore gestisce i turni dei conducenti</w:t>
      </w:r>
    </w:p>
    <w:p w14:paraId="6C049738" w14:textId="5DA2B3CC" w:rsidR="00CA0B38" w:rsidRPr="00B91036" w:rsidRDefault="00CA0B38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’amministratore deve indicare che il conducente non ha coperto il turno</w:t>
      </w:r>
    </w:p>
    <w:p w14:paraId="2AD4A880" w14:textId="76F016B5" w:rsidR="00406EBE" w:rsidRPr="00B91036" w:rsidRDefault="00694A42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’amministratore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</w:t>
      </w:r>
      <w:r w:rsidR="00CA0B38" w:rsidRPr="00B91036">
        <w:rPr>
          <w:rFonts w:ascii="Times New Roman" w:hAnsi="Times New Roman" w:cs="Times New Roman"/>
          <w:sz w:val="24"/>
          <w:szCs w:val="24"/>
        </w:rPr>
        <w:t>sostituisce</w:t>
      </w:r>
      <w:r w:rsidRPr="00B91036">
        <w:rPr>
          <w:rFonts w:ascii="Times New Roman" w:hAnsi="Times New Roman" w:cs="Times New Roman"/>
          <w:sz w:val="24"/>
          <w:szCs w:val="24"/>
        </w:rPr>
        <w:t xml:space="preserve"> con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un altro </w:t>
      </w:r>
      <w:r w:rsidR="00CA0B38" w:rsidRPr="00B91036">
        <w:rPr>
          <w:rFonts w:ascii="Times New Roman" w:hAnsi="Times New Roman" w:cs="Times New Roman"/>
          <w:sz w:val="24"/>
          <w:szCs w:val="24"/>
        </w:rPr>
        <w:t>conducente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un conducente in malattia</w:t>
      </w:r>
      <w:r w:rsidR="00CA0B38" w:rsidRPr="00B91036">
        <w:rPr>
          <w:rFonts w:ascii="Times New Roman" w:hAnsi="Times New Roman" w:cs="Times New Roman"/>
          <w:sz w:val="24"/>
          <w:szCs w:val="24"/>
        </w:rPr>
        <w:t xml:space="preserve"> per coprire il turno</w:t>
      </w:r>
    </w:p>
    <w:p w14:paraId="73A41796" w14:textId="68FA1D75" w:rsidR="00CA0B38" w:rsidRPr="00B91036" w:rsidRDefault="00CA0B38" w:rsidP="00CA0B38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E490F75" w14:textId="04AA90B6" w:rsidR="00CA0B38" w:rsidRPr="005F4463" w:rsidRDefault="005F4463" w:rsidP="005F44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4463">
        <w:rPr>
          <w:rFonts w:ascii="Times New Roman" w:hAnsi="Times New Roman" w:cs="Times New Roman"/>
          <w:b/>
          <w:bCs/>
          <w:sz w:val="24"/>
          <w:szCs w:val="24"/>
        </w:rPr>
        <w:t>Fermate/Distanz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E5CF9A" w14:textId="2D03C508" w:rsidR="00CA0B38" w:rsidRPr="00B91036" w:rsidRDefault="00CA0B38" w:rsidP="00CA0B3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Viene calcolata la distanza tra il veicolo e la fermata</w:t>
      </w:r>
    </w:p>
    <w:p w14:paraId="413F9F24" w14:textId="073A85C4" w:rsidR="00406EBE" w:rsidRPr="00B91036" w:rsidRDefault="00694A42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I passeggeri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accedono al servizio per vedere</w:t>
      </w:r>
      <w:r w:rsidRPr="00B91036">
        <w:rPr>
          <w:rFonts w:ascii="Times New Roman" w:hAnsi="Times New Roman" w:cs="Times New Roman"/>
          <w:sz w:val="24"/>
          <w:szCs w:val="24"/>
        </w:rPr>
        <w:t>,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dato il codice di una ferma</w:t>
      </w:r>
      <w:r w:rsidRPr="00B91036">
        <w:rPr>
          <w:rFonts w:ascii="Times New Roman" w:hAnsi="Times New Roman" w:cs="Times New Roman"/>
          <w:sz w:val="24"/>
          <w:szCs w:val="24"/>
        </w:rPr>
        <w:t>t</w:t>
      </w:r>
      <w:r w:rsidR="00406EBE" w:rsidRPr="00B91036">
        <w:rPr>
          <w:rFonts w:ascii="Times New Roman" w:hAnsi="Times New Roman" w:cs="Times New Roman"/>
          <w:sz w:val="24"/>
          <w:szCs w:val="24"/>
        </w:rPr>
        <w:t>a</w:t>
      </w:r>
      <w:r w:rsidRPr="00B91036">
        <w:rPr>
          <w:rFonts w:ascii="Times New Roman" w:hAnsi="Times New Roman" w:cs="Times New Roman"/>
          <w:sz w:val="24"/>
          <w:szCs w:val="24"/>
        </w:rPr>
        <w:t>,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a quale distanza si trova il veicolo</w:t>
      </w:r>
      <w:r w:rsidRPr="00B91036">
        <w:rPr>
          <w:rFonts w:ascii="Times New Roman" w:hAnsi="Times New Roman" w:cs="Times New Roman"/>
          <w:sz w:val="24"/>
          <w:szCs w:val="24"/>
        </w:rPr>
        <w:t xml:space="preserve"> dalla fermata indicata</w:t>
      </w:r>
    </w:p>
    <w:p w14:paraId="30C4BDB7" w14:textId="78B1CE9A" w:rsidR="00CA0B38" w:rsidRPr="00B91036" w:rsidRDefault="00CA0B38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a distanza viene calcolata medianet i waypoint presenti tra il veicolo e la fermata indicata</w:t>
      </w:r>
    </w:p>
    <w:p w14:paraId="1C3EEC4E" w14:textId="12D14828" w:rsidR="00726929" w:rsidRPr="005F4463" w:rsidRDefault="005F4463" w:rsidP="005F44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glietto:</w:t>
      </w:r>
    </w:p>
    <w:p w14:paraId="635762BA" w14:textId="56A5A68D" w:rsidR="00AD4FAF" w:rsidRPr="00B91036" w:rsidRDefault="00694A42" w:rsidP="00AD4FA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I</w:t>
      </w:r>
      <w:r w:rsidR="00AD4FAF" w:rsidRPr="00B91036">
        <w:rPr>
          <w:rFonts w:ascii="Times New Roman" w:hAnsi="Times New Roman" w:cs="Times New Roman"/>
          <w:sz w:val="24"/>
          <w:szCs w:val="24"/>
        </w:rPr>
        <w:t>l biglietto</w:t>
      </w:r>
      <w:r w:rsidRPr="00B91036">
        <w:rPr>
          <w:rFonts w:ascii="Times New Roman" w:hAnsi="Times New Roman" w:cs="Times New Roman"/>
          <w:sz w:val="24"/>
          <w:szCs w:val="24"/>
        </w:rPr>
        <w:t xml:space="preserve"> o un abbonamento viene validato dal “validatore intelligente”</w:t>
      </w:r>
    </w:p>
    <w:p w14:paraId="543A4017" w14:textId="73AF185E" w:rsidR="00694A42" w:rsidRPr="00B91036" w:rsidRDefault="00694A42" w:rsidP="00AD4FA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Il biglietto viene marcato come “usato” una volta utilizzato</w:t>
      </w:r>
    </w:p>
    <w:p w14:paraId="4DC03FAB" w14:textId="520C6E74" w:rsidR="00AD4FAF" w:rsidRPr="00B91036" w:rsidRDefault="00694A42" w:rsidP="00694A4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Nel caso di un abbonamento so tiene traccia dell’ultimo utilizzo</w:t>
      </w:r>
    </w:p>
    <w:p w14:paraId="41F62E29" w14:textId="1BBE91F5" w:rsidR="00CA0B38" w:rsidRPr="00B91036" w:rsidRDefault="00CA0B38" w:rsidP="00CA0B38">
      <w:pPr>
        <w:rPr>
          <w:rFonts w:ascii="Times New Roman" w:hAnsi="Times New Roman" w:cs="Times New Roman"/>
        </w:rPr>
      </w:pPr>
    </w:p>
    <w:p w14:paraId="78F228CA" w14:textId="7D13B47B" w:rsidR="00CA0B38" w:rsidRPr="00B91036" w:rsidRDefault="00CA0B38" w:rsidP="00CA0B38">
      <w:pPr>
        <w:rPr>
          <w:rFonts w:ascii="Times New Roman" w:hAnsi="Times New Roman" w:cs="Times New Roman"/>
        </w:rPr>
      </w:pPr>
    </w:p>
    <w:p w14:paraId="77FFD07C" w14:textId="2BEE245A" w:rsidR="00CA0B38" w:rsidRPr="00B91036" w:rsidRDefault="00CA0B38" w:rsidP="00CA0B38">
      <w:pPr>
        <w:rPr>
          <w:rFonts w:ascii="Times New Roman" w:hAnsi="Times New Roman" w:cs="Times New Roman"/>
        </w:rPr>
      </w:pPr>
    </w:p>
    <w:p w14:paraId="56B24D5F" w14:textId="36C8F227" w:rsidR="00726929" w:rsidRPr="0073500B" w:rsidRDefault="005F4463" w:rsidP="007350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10DB60" w14:textId="77777777" w:rsidR="003B4E4D" w:rsidRPr="003B4E4D" w:rsidRDefault="003B4E4D" w:rsidP="003B4E4D">
      <w:pPr>
        <w:pStyle w:val="Titolo2"/>
        <w:rPr>
          <w:color w:val="auto"/>
          <w:sz w:val="24"/>
          <w:szCs w:val="24"/>
          <w:lang w:val="it-IT"/>
        </w:rPr>
      </w:pPr>
      <w:r w:rsidRPr="003B4E4D">
        <w:rPr>
          <w:color w:val="auto"/>
          <w:sz w:val="24"/>
          <w:szCs w:val="24"/>
          <w:lang w:val="it-IT"/>
        </w:rPr>
        <w:lastRenderedPageBreak/>
        <w:t>Regole aziendali</w:t>
      </w:r>
    </w:p>
    <w:p w14:paraId="54BCD4C8" w14:textId="77777777" w:rsidR="003B4E4D" w:rsidRPr="003B4E4D" w:rsidRDefault="003B4E4D" w:rsidP="003B4E4D">
      <w:pPr>
        <w:rPr>
          <w:sz w:val="24"/>
          <w:szCs w:val="24"/>
        </w:rPr>
      </w:pPr>
      <w:r w:rsidRPr="003B4E4D">
        <w:rPr>
          <w:sz w:val="24"/>
          <w:szCs w:val="24"/>
        </w:rPr>
        <w:t>Di vincolo:</w:t>
      </w:r>
    </w:p>
    <w:p w14:paraId="6B3BCD80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avere un dispositivo GPS</w:t>
      </w:r>
    </w:p>
    <w:p w14:paraId="7047A753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avere un validatore intelligente</w:t>
      </w:r>
    </w:p>
    <w:p w14:paraId="07EB16DD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partire solo dopo che ha completato la sua tratta effettiva</w:t>
      </w:r>
    </w:p>
    <w:p w14:paraId="60D8CB90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GPS deve cominicare ogni 5 secondi la sua posizone</w:t>
      </w:r>
    </w:p>
    <w:p w14:paraId="780644C0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Ogni conducente deve effettuare 5 turni a settimana</w:t>
      </w:r>
    </w:p>
    <w:p w14:paraId="23887A1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Ogni turno deve essere di 8 ore</w:t>
      </w:r>
    </w:p>
    <w:p w14:paraId="45C11721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fare i turni dei conducenti una volta al mese</w:t>
      </w:r>
    </w:p>
    <w:p w14:paraId="1BA1251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gestire l’orario di lavoro dei conducenti</w:t>
      </w:r>
    </w:p>
    <w:p w14:paraId="101947AA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associare alle tratte i veicoli</w:t>
      </w:r>
    </w:p>
    <w:p w14:paraId="34DF09D8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mministratore deve </w:t>
      </w:r>
      <w:r w:rsidRPr="003B4E4D">
        <w:rPr>
          <w:rFonts w:ascii="Times New Roman" w:hAnsi="Times New Roman" w:cs="Times New Roman"/>
          <w:sz w:val="24"/>
          <w:szCs w:val="24"/>
        </w:rPr>
        <w:t>indicare che il conducente non ha coperto il turno</w:t>
      </w:r>
    </w:p>
    <w:p w14:paraId="6B896913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B4E4D">
        <w:rPr>
          <w:rFonts w:ascii="Times New Roman" w:hAnsi="Times New Roman" w:cs="Times New Roman"/>
          <w:sz w:val="24"/>
          <w:szCs w:val="24"/>
        </w:rPr>
        <w:t>L’amministratore deve sostituire con un altro conducente un conducente in malattia per coprire il turno</w:t>
      </w:r>
    </w:p>
    <w:p w14:paraId="1190F44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alidatore intelligente deve validare il biglietto</w:t>
      </w:r>
    </w:p>
    <w:p w14:paraId="00F8946D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biglietto deve essere marcato dal validatore intelligente</w:t>
      </w:r>
    </w:p>
    <w:p w14:paraId="5B62CF65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eve essere calcolata mediante i waypoint</w:t>
      </w:r>
    </w:p>
    <w:p w14:paraId="78BB3F90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numero di veicoli su una tratta deve soddisfare il numero richiesto per quella tratta</w:t>
      </w:r>
    </w:p>
    <w:p w14:paraId="428275DE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sistema deve, dato un codice di una fermata, sapere a che distanza si trova il veicolo dalla stessa</w:t>
      </w:r>
    </w:p>
    <w:p w14:paraId="21F0978C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validatore intelligente deve marcare con “utilizzato” un biglietto appena timbrato</w:t>
      </w:r>
    </w:p>
    <w:p w14:paraId="25F29DC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Gli amministratori devono occuparsi dell’emissione dei biglietti</w:t>
      </w:r>
    </w:p>
    <w:p w14:paraId="679C369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sistema deve, dato un abbonamento, tenere traccia dell’ultimo utilizzo</w:t>
      </w:r>
    </w:p>
    <w:p w14:paraId="6EE7CB8C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veicolo che percorre una tratta non deve risultare disponibile fino a quando non completa la tua tratta</w:t>
      </w:r>
    </w:p>
    <w:p w14:paraId="4D78A1A2" w14:textId="77777777" w:rsidR="003B4E4D" w:rsidRPr="003B4E4D" w:rsidRDefault="003B4E4D" w:rsidP="003B4E4D">
      <w:pPr>
        <w:rPr>
          <w:rFonts w:eastAsia="Times New Roman"/>
          <w:sz w:val="24"/>
          <w:szCs w:val="24"/>
          <w:lang w:val="en-GB" w:eastAsia="it-IT"/>
        </w:rPr>
      </w:pPr>
      <w:r w:rsidRPr="003B4E4D">
        <w:rPr>
          <w:rFonts w:eastAsia="Times New Roman"/>
          <w:sz w:val="24"/>
          <w:szCs w:val="24"/>
          <w:lang w:eastAsia="it-IT"/>
        </w:rPr>
        <w:t>Di derivazione:</w:t>
      </w:r>
    </w:p>
    <w:p w14:paraId="27DDB3B9" w14:textId="77777777" w:rsidR="003B4E4D" w:rsidRPr="003B4E4D" w:rsidRDefault="003B4E4D" w:rsidP="003B4E4D">
      <w:pPr>
        <w:pStyle w:val="Paragrafoelenco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tra due coordinate geografiche si calcola mediate la formula sopra indicata</w:t>
      </w:r>
    </w:p>
    <w:p w14:paraId="7F447AF3" w14:textId="77777777" w:rsidR="003B4E4D" w:rsidRPr="003B4E4D" w:rsidRDefault="003B4E4D" w:rsidP="003B4E4D">
      <w:pPr>
        <w:pStyle w:val="Paragrafoelenco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prossimo turno del conducente e’ ottenuto andando a vedere la prossima tratta relativa al veicolo che sta guidando</w:t>
      </w:r>
    </w:p>
    <w:p w14:paraId="012DA5B5" w14:textId="77777777" w:rsidR="003B4E4D" w:rsidRPr="003B4E4D" w:rsidRDefault="003B4E4D" w:rsidP="003B4E4D">
      <w:pPr>
        <w:pStyle w:val="Paragrafoelenco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i un veicolo dalla fermata si calcola andando a prendere in considerazione l’ultimo waypoint passato</w:t>
      </w:r>
    </w:p>
    <w:p w14:paraId="4003B37A" w14:textId="69092B54" w:rsidR="00F247C5" w:rsidRDefault="00F247C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3F32748" w14:textId="03AD16D3" w:rsidR="00F247C5" w:rsidRDefault="00F247C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2515394" w14:textId="77777777" w:rsidR="004239FE" w:rsidRDefault="004239F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5E1EF9" w14:textId="7CEBEC03" w:rsidR="00E51C67" w:rsidRDefault="005F4463" w:rsidP="0072692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  <w:r w:rsidR="0079623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t>IPOTESI DEI VOLUMI</w:t>
      </w:r>
    </w:p>
    <w:p w14:paraId="01CA1AD7" w14:textId="0457A352" w:rsidR="006B7C4E" w:rsidRPr="006B7C4E" w:rsidRDefault="006B7C4E" w:rsidP="0072692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ntita:</w:t>
      </w:r>
    </w:p>
    <w:p w14:paraId="127716CE" w14:textId="6AFA546C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ratta</w:t>
      </w:r>
    </w:p>
    <w:p w14:paraId="2085ACFF" w14:textId="188DCE9B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ermata</w:t>
      </w:r>
    </w:p>
    <w:p w14:paraId="133BD53F" w14:textId="34AAEC2C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ermata intermedia</w:t>
      </w:r>
    </w:p>
    <w:p w14:paraId="1C3326DC" w14:textId="73D10558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polinea iniziale</w:t>
      </w:r>
    </w:p>
    <w:p w14:paraId="34C6E42D" w14:textId="6B7DB783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polinea finale</w:t>
      </w:r>
    </w:p>
    <w:p w14:paraId="3847A747" w14:textId="0C75E59D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eicolo</w:t>
      </w:r>
    </w:p>
    <w:p w14:paraId="21F66EBC" w14:textId="0512F416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Waypoint</w:t>
      </w:r>
    </w:p>
    <w:p w14:paraId="432AAFD5" w14:textId="5AFECDC5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e</w:t>
      </w:r>
    </w:p>
    <w:p w14:paraId="7C28EC68" w14:textId="532DAE92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ducente</w:t>
      </w:r>
    </w:p>
    <w:p w14:paraId="1A8EF11B" w14:textId="50F60DBB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pendente</w:t>
      </w:r>
    </w:p>
    <w:p w14:paraId="0A79A391" w14:textId="31212CB3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urno</w:t>
      </w:r>
    </w:p>
    <w:p w14:paraId="60BC936F" w14:textId="01F5AB89" w:rsidR="006B7C4E" w:rsidRDefault="006B7C4E" w:rsidP="0072692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elazioni :</w:t>
      </w:r>
    </w:p>
    <w:p w14:paraId="48C24557" w14:textId="20CF5431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esente</w:t>
      </w:r>
    </w:p>
    <w:p w14:paraId="4CDDAEE5" w14:textId="4C4BBC26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izia</w:t>
      </w:r>
    </w:p>
    <w:p w14:paraId="107DD9AC" w14:textId="06ECAF1C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inisce</w:t>
      </w:r>
    </w:p>
    <w:p w14:paraId="41066BFC" w14:textId="3F4B0111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ormata</w:t>
      </w:r>
    </w:p>
    <w:p w14:paraId="3B74B142" w14:textId="5F9BA11B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ffettua</w:t>
      </w:r>
    </w:p>
    <w:p w14:paraId="70806CC3" w14:textId="3BCCCDAF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perta</w:t>
      </w:r>
    </w:p>
    <w:p w14:paraId="3AFB90E9" w14:textId="24A3AF2A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ssocia</w:t>
      </w:r>
    </w:p>
    <w:p w14:paraId="36839854" w14:textId="259B2777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Gestisce</w:t>
      </w:r>
    </w:p>
    <w:p w14:paraId="4C45CA69" w14:textId="52C4CA83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</w:t>
      </w:r>
    </w:p>
    <w:p w14:paraId="6299F21B" w14:textId="2DCAB835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vora</w:t>
      </w:r>
    </w:p>
    <w:p w14:paraId="550996CE" w14:textId="2A211F76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rea</w:t>
      </w:r>
    </w:p>
    <w:p w14:paraId="53C0AC76" w14:textId="22DA5C37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mposto</w:t>
      </w:r>
    </w:p>
    <w:p w14:paraId="2E10762F" w14:textId="4892B87F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BCCEA8" w14:textId="4950D9CC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DC04DFD" w14:textId="157CA573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9E3EBA4" w14:textId="67D3DBA0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59D7C4A" w14:textId="77777777" w:rsidR="006B7C4E" w:rsidRP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480EBF2" w14:textId="10A4F1BB" w:rsidR="00796235" w:rsidRPr="006B7C4E" w:rsidRDefault="006B7C4E" w:rsidP="0072692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t>IPOTESI DELLE OPERAZIONI</w:t>
      </w:r>
    </w:p>
    <w:p w14:paraId="5FED41F8" w14:textId="2CE57A1B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a nuova tratta</w:t>
      </w:r>
    </w:p>
    <w:p w14:paraId="7A8A1C72" w14:textId="2C9B8BBB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a nuova fermata</w:t>
      </w:r>
    </w:p>
    <w:p w14:paraId="664C3F9A" w14:textId="169C82F7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a nuova fermata intermedia</w:t>
      </w:r>
    </w:p>
    <w:p w14:paraId="0D58F7BA" w14:textId="6B02290C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 nuovo capolinea</w:t>
      </w:r>
    </w:p>
    <w:p w14:paraId="4CED9ADC" w14:textId="02920657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 nuovo veicolo</w:t>
      </w:r>
    </w:p>
    <w:p w14:paraId="3709E6BC" w14:textId="014D3F1F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i waypoint</w:t>
      </w:r>
    </w:p>
    <w:p w14:paraId="12730A8B" w14:textId="12E5CF66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i conducenti</w:t>
      </w:r>
    </w:p>
    <w:p w14:paraId="15523707" w14:textId="029827F5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i amministratori</w:t>
      </w:r>
    </w:p>
    <w:p w14:paraId="49B719DB" w14:textId="77777777" w:rsidR="00796235" w:rsidRP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i waypoint</w:t>
      </w:r>
    </w:p>
    <w:p w14:paraId="224199D4" w14:textId="67AB206B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o tunro</w:t>
      </w:r>
    </w:p>
    <w:p w14:paraId="2B079CC9" w14:textId="0478B1C3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ornare turno causa malattia</w:t>
      </w:r>
    </w:p>
    <w:p w14:paraId="25483499" w14:textId="02BA2F0B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ncellare una tratta effettiva</w:t>
      </w:r>
    </w:p>
    <w:p w14:paraId="6A70A8D2" w14:textId="2C261BFB" w:rsidR="006B7C4E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sualizzare </w:t>
      </w:r>
      <w:r w:rsidR="006B7C4E">
        <w:rPr>
          <w:rFonts w:ascii="Times New Roman" w:eastAsia="Times New Roman" w:hAnsi="Times New Roman" w:cs="Times New Roman"/>
          <w:sz w:val="24"/>
          <w:szCs w:val="24"/>
          <w:lang w:eastAsia="it-IT"/>
        </w:rPr>
        <w:t>tratta successiva del veicolo</w:t>
      </w:r>
    </w:p>
    <w:p w14:paraId="4D0C3F47" w14:textId="086F6A5F" w:rsidR="006B7C4E" w:rsidRDefault="006B7C4E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isualizzare la posizione del veicolo</w:t>
      </w:r>
    </w:p>
    <w:p w14:paraId="35507A15" w14:textId="46DBE4F9" w:rsidR="006B7C4E" w:rsidRPr="00796235" w:rsidRDefault="006B7C4E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B7B40D6" w14:textId="31BF36F4" w:rsidR="001B6866" w:rsidRDefault="001B686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AC020A" w14:textId="54D6F37A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54771DA" w14:textId="30E78C91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E085E62" w14:textId="6219A8EC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723EFA" w14:textId="72E6BD1B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8F1AF2B" w14:textId="0AD9CFED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10A7FA0" w14:textId="6ACF16BB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5A7FC92" w14:textId="38913199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5289C24" w14:textId="71FAD795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2D6C69" w14:textId="4CA4C698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6395E0" w14:textId="4F79985A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D696B5" w14:textId="77777777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CAB23F8" w14:textId="77777777" w:rsidR="005E73F6" w:rsidRDefault="005E73F6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1354"/>
        <w:gridCol w:w="4078"/>
      </w:tblGrid>
      <w:tr w:rsidR="005E73F6" w14:paraId="0276E92E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89D7300" w14:textId="77777777" w:rsidR="005E73F6" w:rsidRDefault="005E73F6" w:rsidP="00630EA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Concetto nello schem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B51900E" w14:textId="77777777" w:rsidR="005E73F6" w:rsidRDefault="005E73F6" w:rsidP="00630EA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1046BF" w14:textId="77777777" w:rsidR="005E73F6" w:rsidRDefault="005E73F6" w:rsidP="00630EA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olume atteso</w:t>
            </w:r>
          </w:p>
        </w:tc>
      </w:tr>
      <w:tr w:rsidR="005E73F6" w14:paraId="1E77C2F1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DC2A62" w14:textId="77777777" w:rsidR="005E73F6" w:rsidRDefault="005E73F6" w:rsidP="00630EA7">
            <w:pPr>
              <w:spacing w:line="240" w:lineRule="auto"/>
            </w:pPr>
            <w:r>
              <w:t>Waypoi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2AC92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B34C01" w14:textId="77777777" w:rsidR="005E73F6" w:rsidRDefault="005E73F6" w:rsidP="00630EA7">
            <w:pPr>
              <w:spacing w:line="240" w:lineRule="auto"/>
              <w:jc w:val="center"/>
            </w:pPr>
            <w:r>
              <w:t>23.200</w:t>
            </w:r>
          </w:p>
        </w:tc>
      </w:tr>
      <w:tr w:rsidR="005E73F6" w14:paraId="032C72AB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7E65B3" w14:textId="77777777" w:rsidR="005E73F6" w:rsidRDefault="005E73F6" w:rsidP="00630EA7">
            <w:pPr>
              <w:spacing w:line="240" w:lineRule="auto"/>
            </w:pPr>
            <w:r>
              <w:t>Ferma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106F2D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85E199" w14:textId="77777777" w:rsidR="005E73F6" w:rsidRDefault="005E73F6" w:rsidP="00630EA7">
            <w:pPr>
              <w:spacing w:line="240" w:lineRule="auto"/>
              <w:jc w:val="center"/>
            </w:pPr>
            <w:r>
              <w:t>5800</w:t>
            </w:r>
          </w:p>
        </w:tc>
      </w:tr>
      <w:tr w:rsidR="005E73F6" w14:paraId="64FEF4B7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37B38E" w14:textId="77777777" w:rsidR="005E73F6" w:rsidRDefault="005E73F6" w:rsidP="00630EA7">
            <w:pPr>
              <w:spacing w:line="240" w:lineRule="auto"/>
            </w:pPr>
            <w:r>
              <w:t>Capoline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F03997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DE08A8" w14:textId="77777777" w:rsidR="005E73F6" w:rsidRDefault="005E73F6" w:rsidP="00630EA7">
            <w:pPr>
              <w:spacing w:line="240" w:lineRule="auto"/>
              <w:jc w:val="center"/>
            </w:pPr>
            <w:r>
              <w:t>200</w:t>
            </w:r>
          </w:p>
        </w:tc>
      </w:tr>
      <w:tr w:rsidR="005E73F6" w14:paraId="5376D8C9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FEFF9A" w14:textId="77777777" w:rsidR="005E73F6" w:rsidRDefault="005E73F6" w:rsidP="00630EA7">
            <w:pPr>
              <w:spacing w:line="240" w:lineRule="auto"/>
            </w:pPr>
            <w:r>
              <w:t>Trat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078BC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48A35" w14:textId="77777777" w:rsidR="005E73F6" w:rsidRDefault="005E73F6" w:rsidP="00630EA7">
            <w:pPr>
              <w:spacing w:line="240" w:lineRule="auto"/>
              <w:jc w:val="center"/>
            </w:pPr>
            <w:r>
              <w:t>260</w:t>
            </w:r>
          </w:p>
        </w:tc>
      </w:tr>
      <w:tr w:rsidR="005E73F6" w14:paraId="088C8A4C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678671" w14:textId="77777777" w:rsidR="005E73F6" w:rsidRDefault="005E73F6" w:rsidP="00630EA7">
            <w:pPr>
              <w:spacing w:line="240" w:lineRule="auto"/>
            </w:pPr>
            <w:r>
              <w:t>Tratta effettiv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9D5459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B9B61E" w14:textId="77777777" w:rsidR="005E73F6" w:rsidRDefault="005E73F6" w:rsidP="00630EA7">
            <w:pPr>
              <w:spacing w:line="240" w:lineRule="auto"/>
              <w:jc w:val="center"/>
            </w:pPr>
            <w:r>
              <w:t>300(85.7%)</w:t>
            </w:r>
          </w:p>
        </w:tc>
      </w:tr>
      <w:tr w:rsidR="005E73F6" w14:paraId="4EE2DD61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A24095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Veicol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9445BA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43FA36" w14:textId="77777777" w:rsidR="005E73F6" w:rsidRDefault="005E73F6" w:rsidP="00630EA7">
            <w:pPr>
              <w:spacing w:line="240" w:lineRule="auto"/>
              <w:jc w:val="center"/>
            </w:pPr>
            <w:r>
              <w:t>350</w:t>
            </w:r>
          </w:p>
        </w:tc>
      </w:tr>
      <w:tr w:rsidR="005E73F6" w14:paraId="5A9FE9C2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53C46D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Usa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A382E8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E1DB1F" w14:textId="77777777" w:rsidR="005E73F6" w:rsidRDefault="005E73F6" w:rsidP="00630EA7">
            <w:pPr>
              <w:spacing w:line="240" w:lineRule="auto"/>
              <w:jc w:val="center"/>
            </w:pPr>
            <w:r>
              <w:t>208.000(40%)</w:t>
            </w:r>
          </w:p>
        </w:tc>
      </w:tr>
      <w:tr w:rsidR="005E73F6" w14:paraId="343441F6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D7ABD7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Nuov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E83451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2BDFC4" w14:textId="77777777" w:rsidR="005E73F6" w:rsidRDefault="005E73F6" w:rsidP="00630EA7">
            <w:pPr>
              <w:spacing w:line="240" w:lineRule="auto"/>
              <w:jc w:val="center"/>
            </w:pPr>
            <w:r>
              <w:t>312.000(60%)</w:t>
            </w:r>
          </w:p>
        </w:tc>
      </w:tr>
      <w:tr w:rsidR="005E73F6" w14:paraId="5DA436E7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D35973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Bigliet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1B7DDF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B8BFD6" w14:textId="77777777" w:rsidR="005E73F6" w:rsidRDefault="005E73F6" w:rsidP="00630EA7">
            <w:pPr>
              <w:spacing w:line="240" w:lineRule="auto"/>
              <w:jc w:val="center"/>
            </w:pPr>
            <w:r>
              <w:t>520.000(40%)</w:t>
            </w:r>
          </w:p>
        </w:tc>
      </w:tr>
      <w:tr w:rsidR="005E73F6" w14:paraId="15AF709D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DB24AA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Abbonamen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1A8B6A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632C83" w14:textId="77777777" w:rsidR="005E73F6" w:rsidRDefault="005E73F6" w:rsidP="00630EA7">
            <w:pPr>
              <w:spacing w:line="240" w:lineRule="auto"/>
              <w:jc w:val="center"/>
            </w:pPr>
            <w:r>
              <w:t>780.000(60%)</w:t>
            </w:r>
          </w:p>
        </w:tc>
      </w:tr>
      <w:tr w:rsidR="005E73F6" w14:paraId="07358301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7FF468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Titol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CFE430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71FE4C" w14:textId="77777777" w:rsidR="005E73F6" w:rsidRDefault="005E73F6" w:rsidP="00630EA7">
            <w:pPr>
              <w:spacing w:line="240" w:lineRule="auto"/>
              <w:jc w:val="center"/>
            </w:pPr>
            <w:r>
              <w:t>13.000.000</w:t>
            </w:r>
          </w:p>
        </w:tc>
      </w:tr>
      <w:tr w:rsidR="005E73F6" w14:paraId="5302D85F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EF653A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Conducen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0B2DD3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E9C3A1" w14:textId="77777777" w:rsidR="005E73F6" w:rsidRDefault="005E73F6" w:rsidP="00630EA7">
            <w:pPr>
              <w:tabs>
                <w:tab w:val="left" w:pos="784"/>
              </w:tabs>
              <w:spacing w:line="240" w:lineRule="auto"/>
              <w:jc w:val="center"/>
            </w:pPr>
            <w:r>
              <w:t>11.000</w:t>
            </w:r>
          </w:p>
        </w:tc>
      </w:tr>
      <w:tr w:rsidR="005E73F6" w14:paraId="2EB5652A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33891B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Turno effettiv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1FAD6B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4CCF31" w14:textId="77777777" w:rsidR="005E73F6" w:rsidRDefault="005E73F6" w:rsidP="00630EA7">
            <w:pPr>
              <w:spacing w:line="240" w:lineRule="auto"/>
              <w:jc w:val="center"/>
            </w:pPr>
            <w:r>
              <w:t>300(2.8%)</w:t>
            </w:r>
          </w:p>
        </w:tc>
      </w:tr>
      <w:tr w:rsidR="005E73F6" w14:paraId="32CF582C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F6D857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Turn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D68AE0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9A8439" w14:textId="77777777" w:rsidR="005E73F6" w:rsidRDefault="005E73F6" w:rsidP="00630EA7">
            <w:pPr>
              <w:spacing w:line="240" w:lineRule="auto"/>
              <w:jc w:val="center"/>
            </w:pPr>
            <w:r>
              <w:t>24</w:t>
            </w:r>
          </w:p>
        </w:tc>
      </w:tr>
      <w:tr w:rsidR="005E73F6" w14:paraId="5E97B839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76652D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Inizi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4145D57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C4DC552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260</w:t>
            </w:r>
          </w:p>
        </w:tc>
      </w:tr>
      <w:tr w:rsidR="005E73F6" w14:paraId="1EA6CEB9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34FF3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Finis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19F1709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F43948E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260</w:t>
            </w:r>
          </w:p>
        </w:tc>
      </w:tr>
      <w:tr w:rsidR="005E73F6" w14:paraId="10A59D45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555F76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Occorrenz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63BD395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030F14B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300</w:t>
            </w:r>
          </w:p>
        </w:tc>
      </w:tr>
      <w:tr w:rsidR="005E73F6" w14:paraId="1F279015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8F1D6F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Occupa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968FC18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B9C1D94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300</w:t>
            </w:r>
          </w:p>
        </w:tc>
      </w:tr>
      <w:tr w:rsidR="005E73F6" w14:paraId="3549D6A9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CF3CE3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Lavor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85FA056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796F535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300</w:t>
            </w:r>
          </w:p>
        </w:tc>
      </w:tr>
      <w:tr w:rsidR="005E73F6" w14:paraId="484DF510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BCD427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Timbra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323D64E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0E124CF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208.000</w:t>
            </w:r>
          </w:p>
        </w:tc>
      </w:tr>
      <w:tr w:rsidR="005E73F6" w14:paraId="0DF776D4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BF34CF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Compos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F59ECC6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7DD4045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300</w:t>
            </w:r>
          </w:p>
        </w:tc>
      </w:tr>
      <w:tr w:rsidR="005E73F6" w14:paraId="72674A41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965BBC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Posizio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84A2864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FFC7026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23.200</w:t>
            </w:r>
          </w:p>
        </w:tc>
      </w:tr>
    </w:tbl>
    <w:p w14:paraId="633C4253" w14:textId="77777777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D8687CD" w14:textId="77777777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BDB0C9C" w14:textId="7A60FFC9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641AF30" w14:textId="15F42787" w:rsidR="00BB301A" w:rsidRDefault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29D1339" w14:textId="6EF75FD9" w:rsidR="00DA7953" w:rsidRDefault="00DA7953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325087C" w14:textId="77777777" w:rsidR="00DA7953" w:rsidRDefault="00DA7953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786F058" w14:textId="6EBF44F8" w:rsidR="00BB301A" w:rsidRDefault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62B8A8" w14:textId="77777777" w:rsidR="00DA7953" w:rsidRPr="00A7340E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Ciascuna tratta viene coperta da un numero predefinito di veicoli, la cui associazione viene</w:t>
      </w:r>
    </w:p>
    <w:p w14:paraId="5F52ECE1" w14:textId="77777777" w:rsidR="00DA7953" w:rsidRDefault="00DA7953" w:rsidP="00DA7953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gestita dagli amministrator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0B566A81" w14:textId="77777777" w:rsidR="00DA7953" w:rsidRPr="000D210B" w:rsidRDefault="00DA7953" w:rsidP="00DA7953">
      <w:pPr>
        <w:pStyle w:val="Paragrafoelenco"/>
        <w:numPr>
          <w:ilvl w:val="1"/>
          <w:numId w:val="31"/>
        </w:numPr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Assegnare ad un veicolo una tratta</w:t>
      </w:r>
    </w:p>
    <w:p w14:paraId="0D408685" w14:textId="77777777" w:rsidR="00DA7953" w:rsidRPr="007C3119" w:rsidRDefault="00DA7953" w:rsidP="00DA7953">
      <w:pPr>
        <w:pStyle w:val="Paragrafoelenco"/>
        <w:numPr>
          <w:ilvl w:val="2"/>
          <w:numId w:val="31"/>
        </w:numPr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7C311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Assegnare ad una tratta un veicolo</w:t>
      </w:r>
    </w:p>
    <w:p w14:paraId="7F7563DF" w14:textId="77777777" w:rsidR="00DA7953" w:rsidRPr="000D210B" w:rsidRDefault="00DA7953" w:rsidP="00DA7953">
      <w:pPr>
        <w:pStyle w:val="Paragrafoelenco"/>
        <w:numPr>
          <w:ilvl w:val="1"/>
          <w:numId w:val="31"/>
        </w:numPr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re quale veicolo sta coprendo quella tratta</w:t>
      </w:r>
    </w:p>
    <w:p w14:paraId="55854DC2" w14:textId="77777777" w:rsidR="00DA7953" w:rsidRPr="007C3119" w:rsidRDefault="00DA7953" w:rsidP="00DA7953">
      <w:pPr>
        <w:pStyle w:val="Paragrafoelenco"/>
        <w:numPr>
          <w:ilvl w:val="2"/>
          <w:numId w:val="31"/>
        </w:numPr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7C311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Vedere quale tratta sta percorrendo quel veicolo</w:t>
      </w:r>
    </w:p>
    <w:p w14:paraId="7604ED1B" w14:textId="77777777" w:rsidR="00DA7953" w:rsidRPr="007C3119" w:rsidRDefault="00DA7953" w:rsidP="00DA7953">
      <w:pPr>
        <w:pStyle w:val="Paragrafoelenco"/>
        <w:numPr>
          <w:ilvl w:val="1"/>
          <w:numId w:val="31"/>
        </w:numPr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7C311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Vedre quanti veicoli stanno percorrendo quella tratta</w:t>
      </w:r>
    </w:p>
    <w:p w14:paraId="360918A6" w14:textId="77777777" w:rsidR="00DA7953" w:rsidRPr="007C3119" w:rsidRDefault="00DA7953" w:rsidP="007C311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6036B41" w14:textId="77777777" w:rsidR="00DA7953" w:rsidRPr="00A7340E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Gli amministratori gestiscono anche i conducenti</w:t>
      </w:r>
    </w:p>
    <w:p w14:paraId="1C365304" w14:textId="77777777" w:rsidR="00DA7953" w:rsidRPr="000D210B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  <w:t>Assumi un conducente</w:t>
      </w:r>
    </w:p>
    <w:p w14:paraId="6B1B6EFB" w14:textId="77777777" w:rsidR="00DA7953" w:rsidRPr="000D210B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  <w:t>Lincenzia un conducente</w:t>
      </w:r>
    </w:p>
    <w:p w14:paraId="167D8BAC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963FBF4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BC5C1DE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Gli amministratori devono poter gestire l’orario di lavoro dei conducenti</w:t>
      </w:r>
    </w:p>
    <w:p w14:paraId="2CAB2FA6" w14:textId="77777777" w:rsidR="00DA7953" w:rsidRPr="007C3119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7C311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Vedere quanti conducenti stanno coprendo quel turno</w:t>
      </w:r>
    </w:p>
    <w:p w14:paraId="3E4FD084" w14:textId="77777777" w:rsidR="00DA7953" w:rsidRPr="000D210B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ere che turno sta coprendo il conducente</w:t>
      </w:r>
    </w:p>
    <w:p w14:paraId="16FF304C" w14:textId="77777777" w:rsidR="00DA7953" w:rsidRPr="00A7340E" w:rsidRDefault="00DA7953" w:rsidP="00DA7953">
      <w:pPr>
        <w:pStyle w:val="Paragrafoelenco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6EC8D01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BEA3E72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6A8882" w14:textId="77777777" w:rsidR="00DA7953" w:rsidRPr="00A7340E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La gestione dei turni avviene da parte degli amministratori su base mensile</w:t>
      </w:r>
    </w:p>
    <w:p w14:paraId="3603CF0D" w14:textId="77777777" w:rsidR="00DA7953" w:rsidRPr="000D210B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Assegna un turno ad un conducente</w:t>
      </w:r>
    </w:p>
    <w:p w14:paraId="4B2AE7E2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0EB1DA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6C9CF7C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Qualora un conducente si ponga in malattia, gli amministratori devono poter indicare che il conducente non ha coperto il turno per malattia e identificare un nuovo conducente cui assegnare la sostituzione del turno.</w:t>
      </w:r>
    </w:p>
    <w:p w14:paraId="3729B957" w14:textId="77777777" w:rsidR="00DA7953" w:rsidRPr="000D210B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Cambia conducente per quel turno</w:t>
      </w:r>
    </w:p>
    <w:p w14:paraId="56B80AA8" w14:textId="77777777" w:rsidR="00DA7953" w:rsidRPr="000D210B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i quali conducenti non stanno lavorando</w:t>
      </w:r>
    </w:p>
    <w:p w14:paraId="6D7DB6E1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re i conducenti in servizio</w:t>
      </w:r>
    </w:p>
    <w:p w14:paraId="0ADDCC81" w14:textId="77777777" w:rsidR="00DA7953" w:rsidRPr="00A7340E" w:rsidRDefault="00DA7953" w:rsidP="00DA7953">
      <w:pPr>
        <w:pStyle w:val="Paragrafoelenco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79FB2097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21E35BF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passeggeri del sistema possono accedere al servizio per conoscere, dato il codice di una fermata, a quale distanza si trova un veicolo. </w:t>
      </w:r>
    </w:p>
    <w:p w14:paraId="4C00A1A6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re a quanto dista il veicolo dalla prossima fermata</w:t>
      </w:r>
    </w:p>
    <w:p w14:paraId="4F463F29" w14:textId="77777777" w:rsidR="00DA7953" w:rsidRPr="007C3119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7C311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Vedre il numero di fermata in quella tratta</w:t>
      </w:r>
    </w:p>
    <w:p w14:paraId="54F1EA46" w14:textId="77777777" w:rsidR="00DA7953" w:rsidRPr="007C3119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7C311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Vedere i capolinea di quella tratta</w:t>
      </w:r>
    </w:p>
    <w:p w14:paraId="5FB56C39" w14:textId="77777777" w:rsidR="00DA7953" w:rsidRPr="00A7340E" w:rsidRDefault="00DA7953" w:rsidP="00DA7953">
      <w:pPr>
        <w:pStyle w:val="Paragrafoelenco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E05BD05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313B63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C0253F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eve essere calcolata andando a prendere in considerazione tutti i waypoint che intercorrono tra la posizione attuale veicolo e la fermata di interesse</w:t>
      </w:r>
    </w:p>
    <w:p w14:paraId="0A61CB64" w14:textId="77777777" w:rsidR="00DA7953" w:rsidRPr="007C3119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7C311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Vedre quanti waypoint ci sono in quella tratta</w:t>
      </w:r>
    </w:p>
    <w:p w14:paraId="64C46536" w14:textId="77777777" w:rsidR="00DA7953" w:rsidRPr="00EC3C59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EC3C5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Vedre a quanto dista il veicolo dal prossimo waypoint</w:t>
      </w:r>
    </w:p>
    <w:p w14:paraId="5D6BB70F" w14:textId="77777777" w:rsidR="00DA7953" w:rsidRPr="00A7340E" w:rsidRDefault="00DA7953" w:rsidP="00DA7953">
      <w:pPr>
        <w:pStyle w:val="Paragrafoelenco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85AB09D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A363BAC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D9BF7A6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Si noti che per calcolare la distanza tra due coordinate geografiche è possibile utilizzare la seguente formula, dove r è il raggio della Terra:</w:t>
      </w:r>
    </w:p>
    <w:p w14:paraId="53785DB1" w14:textId="77777777" w:rsidR="00DA7953" w:rsidRPr="00EC3C59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EC3C5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Calcola la distanza tra due waypoint</w:t>
      </w:r>
    </w:p>
    <w:p w14:paraId="4BAF2698" w14:textId="77777777" w:rsidR="00DA7953" w:rsidRPr="008879CB" w:rsidRDefault="00DA7953" w:rsidP="00DA795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686026" w14:textId="77777777" w:rsidR="00DA7953" w:rsidRDefault="00DA7953" w:rsidP="00DA795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43D5DDB" w14:textId="77777777" w:rsidR="00DA7953" w:rsidRDefault="00DA7953" w:rsidP="00DA795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1468269" w14:textId="77777777" w:rsidR="00DA7953" w:rsidRDefault="00DA7953" w:rsidP="00DA795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05C68C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Timbrano un biglietto elettronico o un abbonamento sul “validatore intelligente” installato sui veicoli</w:t>
      </w:r>
    </w:p>
    <w:p w14:paraId="0D9E9884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imbra un biglietto</w:t>
      </w:r>
    </w:p>
    <w:p w14:paraId="184DC783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Convalida un abbonamento</w:t>
      </w:r>
    </w:p>
    <w:p w14:paraId="7AEBB1F8" w14:textId="77777777" w:rsidR="00DA7953" w:rsidRPr="00A7340E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177EF0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L’emissione dinuovi biglietti elettronici e abbonamenti viene amministrata dagli amministratori</w:t>
      </w:r>
    </w:p>
    <w:p w14:paraId="036DA32B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Crea nuovi biglietti</w:t>
      </w:r>
    </w:p>
    <w:p w14:paraId="20196444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Crea nuovi abbonamenti</w:t>
      </w:r>
    </w:p>
    <w:p w14:paraId="09284EA9" w14:textId="77777777" w:rsidR="00DA7953" w:rsidRPr="00A7340E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A5E6795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Quando un conducente si trova ad un capolinea, può interrogare il sistema per sapere qual è la prossima partenza prevista del veicolo che sta guidando.</w:t>
      </w:r>
    </w:p>
    <w:p w14:paraId="42B8B631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ere qual è la prossima tratta di quel veicolo</w:t>
      </w:r>
    </w:p>
    <w:p w14:paraId="3AC5D89A" w14:textId="5313652F" w:rsidR="00BB301A" w:rsidRDefault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A1DA2BA" w14:textId="77777777" w:rsidR="00BB301A" w:rsidRDefault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339"/>
        <w:gridCol w:w="4789"/>
      </w:tblGrid>
      <w:tr w:rsidR="00623BF3" w14:paraId="0281A4B7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8C0F2D0" w14:textId="77777777" w:rsidR="00623BF3" w:rsidRDefault="00623BF3" w:rsidP="005A03F0">
            <w:pPr>
              <w:spacing w:line="240" w:lineRule="auto"/>
              <w:jc w:val="center"/>
              <w:rPr>
                <w:b/>
              </w:rPr>
            </w:pPr>
            <w:bookmarkStart w:id="15" w:name="_Hlk30004067"/>
            <w:r>
              <w:rPr>
                <w:b/>
              </w:rPr>
              <w:t>Cod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D2FE942" w14:textId="77777777" w:rsidR="00623BF3" w:rsidRDefault="00623BF3" w:rsidP="005A03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2145EB2" w14:textId="77777777" w:rsidR="00623BF3" w:rsidRDefault="00623BF3" w:rsidP="005A03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requenza attesa</w:t>
            </w:r>
          </w:p>
        </w:tc>
      </w:tr>
      <w:bookmarkEnd w:id="15"/>
      <w:tr w:rsidR="00623BF3" w:rsidRPr="0076084E" w14:paraId="66AF3B3F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698B76C" w14:textId="77777777" w:rsidR="00623BF3" w:rsidRPr="00DA7953" w:rsidRDefault="00623BF3" w:rsidP="005A03F0">
            <w:pPr>
              <w:spacing w:line="240" w:lineRule="auto"/>
              <w:rPr>
                <w:highlight w:val="magenta"/>
              </w:rPr>
            </w:pPr>
            <w:r w:rsidRPr="00DA7953">
              <w:rPr>
                <w:highlight w:val="magenta"/>
              </w:rPr>
              <w:t>1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BC16859" w14:textId="77777777" w:rsidR="00623BF3" w:rsidRPr="0076084E" w:rsidRDefault="00623BF3" w:rsidP="005A03F0">
            <w:pPr>
              <w:spacing w:line="240" w:lineRule="auto"/>
            </w:pPr>
            <w:r w:rsidRPr="0076084E">
              <w:t>Visualizzare la</w:t>
            </w:r>
            <w:r>
              <w:t xml:space="preserve"> prossima</w:t>
            </w:r>
            <w:r w:rsidRPr="0076084E">
              <w:t xml:space="preserve"> tratta</w:t>
            </w:r>
            <w:r>
              <w:t xml:space="preserve"> del veicol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5CD0E6D" w14:textId="11866757" w:rsidR="00623BF3" w:rsidRPr="0076084E" w:rsidRDefault="00DA7953" w:rsidP="005A03F0">
            <w:pPr>
              <w:spacing w:line="240" w:lineRule="auto"/>
            </w:pPr>
            <w:r>
              <w:t>300</w:t>
            </w:r>
            <w:r w:rsidR="00623BF3">
              <w:t xml:space="preserve"> al giorno</w:t>
            </w:r>
          </w:p>
        </w:tc>
      </w:tr>
      <w:tr w:rsidR="00623BF3" w:rsidRPr="0076084E" w14:paraId="5AEC84D2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B80BCF2" w14:textId="22A28DC6" w:rsidR="00623BF3" w:rsidRDefault="00623BF3" w:rsidP="005A03F0">
            <w:pPr>
              <w:spacing w:line="240" w:lineRule="auto"/>
            </w:pPr>
            <w:r>
              <w:t>12</w:t>
            </w:r>
            <w:r w:rsidR="00DA7953">
              <w:t>/3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4DD80AE" w14:textId="77777777" w:rsidR="00623BF3" w:rsidRPr="0076084E" w:rsidRDefault="00623BF3" w:rsidP="005A03F0">
            <w:pPr>
              <w:spacing w:line="240" w:lineRule="auto"/>
            </w:pPr>
            <w:r w:rsidRPr="0076084E">
              <w:t>Visualizzare la posizione del v</w:t>
            </w:r>
            <w:r>
              <w:t>eicol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09E7B4A" w14:textId="77777777" w:rsidR="00623BF3" w:rsidRPr="0076084E" w:rsidRDefault="00623BF3" w:rsidP="005A03F0">
            <w:pPr>
              <w:spacing w:line="240" w:lineRule="auto"/>
            </w:pPr>
            <w:r>
              <w:t>10.000.000 al giorno</w:t>
            </w:r>
          </w:p>
        </w:tc>
      </w:tr>
      <w:tr w:rsidR="00DA7953" w14:paraId="37774AD6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5925710" w14:textId="77777777" w:rsidR="00DA7953" w:rsidRDefault="00DA7953" w:rsidP="007C3119">
            <w:pPr>
              <w:spacing w:line="240" w:lineRule="auto"/>
            </w:pPr>
            <w:r w:rsidRPr="00DA7953">
              <w:rPr>
                <w:highlight w:val="magenta"/>
              </w:rPr>
              <w:t>2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A22D3E9" w14:textId="77777777" w:rsidR="00DA7953" w:rsidRDefault="00DA7953" w:rsidP="007C3119">
            <w:pPr>
              <w:spacing w:line="240" w:lineRule="auto"/>
            </w:pPr>
            <w:r>
              <w:t>Visualizzare il numero di fermate di una trat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CEF3087" w14:textId="77777777" w:rsidR="00DA7953" w:rsidRDefault="00DA7953" w:rsidP="007C3119">
            <w:pPr>
              <w:spacing w:line="240" w:lineRule="auto"/>
            </w:pPr>
            <w:r>
              <w:t xml:space="preserve">10.000.000 al giorno </w:t>
            </w:r>
          </w:p>
          <w:p w14:paraId="452855FB" w14:textId="7FD7DE52" w:rsidR="00DA7953" w:rsidRDefault="00DA7953" w:rsidP="007C3119">
            <w:pPr>
              <w:spacing w:line="240" w:lineRule="auto"/>
            </w:pPr>
            <w:r>
              <w:t>Ogni volta che devo vedere la posizione</w:t>
            </w:r>
          </w:p>
        </w:tc>
      </w:tr>
      <w:tr w:rsidR="00DA7953" w14:paraId="659D4E0E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D8C24C9" w14:textId="77777777" w:rsidR="00DA7953" w:rsidRDefault="00DA7953" w:rsidP="007C3119">
            <w:pPr>
              <w:spacing w:line="240" w:lineRule="auto"/>
            </w:pPr>
            <w:r>
              <w:t>2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46C1FBD" w14:textId="77777777" w:rsidR="00DA7953" w:rsidRDefault="00DA7953" w:rsidP="007C3119">
            <w:pPr>
              <w:spacing w:line="240" w:lineRule="auto"/>
            </w:pPr>
            <w:r>
              <w:t>Visualizzare il numero di veicoli fuori dal deposi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30A8501" w14:textId="77777777" w:rsidR="00DA7953" w:rsidRDefault="00DA7953" w:rsidP="007C3119">
            <w:pPr>
              <w:spacing w:line="240" w:lineRule="auto"/>
            </w:pPr>
            <w:r>
              <w:t>1 al giorno</w:t>
            </w:r>
          </w:p>
        </w:tc>
      </w:tr>
      <w:tr w:rsidR="00DA7953" w14:paraId="0C2F0D4E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3432D2E" w14:textId="77777777" w:rsidR="00DA7953" w:rsidRPr="00BD6460" w:rsidRDefault="00DA7953" w:rsidP="007C3119">
            <w:pPr>
              <w:spacing w:line="240" w:lineRule="auto"/>
            </w:pPr>
            <w:r>
              <w:t>2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328F8E8" w14:textId="77777777" w:rsidR="00DA7953" w:rsidRDefault="00DA7953" w:rsidP="007C3119">
            <w:pPr>
              <w:spacing w:line="240" w:lineRule="auto"/>
            </w:pPr>
            <w:r>
              <w:t>Visualizzare l’ultimo utilizzo di un abbonamen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5E1A2CB" w14:textId="08CC3E61" w:rsidR="00DA7953" w:rsidRDefault="00DA7953" w:rsidP="007C3119">
            <w:pPr>
              <w:spacing w:line="240" w:lineRule="auto"/>
            </w:pPr>
            <w:r>
              <w:t>390.000 al giorno</w:t>
            </w:r>
          </w:p>
        </w:tc>
      </w:tr>
      <w:tr w:rsidR="00DA7953" w14:paraId="46EF2B17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CAA95B3" w14:textId="77777777" w:rsidR="00DA7953" w:rsidRPr="00EB0FAB" w:rsidRDefault="00DA7953" w:rsidP="007C3119">
            <w:pPr>
              <w:spacing w:line="240" w:lineRule="auto"/>
              <w:rPr>
                <w:highlight w:val="magenta"/>
              </w:rPr>
            </w:pPr>
            <w:r w:rsidRPr="00EB0FAB">
              <w:rPr>
                <w:highlight w:val="magenta"/>
              </w:rPr>
              <w:t>3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73DD835" w14:textId="77777777" w:rsidR="00DA7953" w:rsidRDefault="00DA7953" w:rsidP="007C3119">
            <w:pPr>
              <w:spacing w:line="240" w:lineRule="auto"/>
            </w:pPr>
            <w:r>
              <w:t>Visualizzare quali conducenti non stanno lavorando pur non essendo mala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A9C3D7A" w14:textId="013DE22A" w:rsidR="00DA7953" w:rsidRDefault="00EB0FAB" w:rsidP="007C3119">
            <w:pPr>
              <w:spacing w:line="240" w:lineRule="auto"/>
            </w:pPr>
            <w:r>
              <w:t>35</w:t>
            </w:r>
            <w:r w:rsidR="00DA7953">
              <w:t xml:space="preserve"> al giorno</w:t>
            </w:r>
          </w:p>
        </w:tc>
      </w:tr>
      <w:tr w:rsidR="00DA7953" w14:paraId="7439B10F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C6CE673" w14:textId="77777777" w:rsidR="00DA7953" w:rsidRPr="00EB0FAB" w:rsidRDefault="00DA7953" w:rsidP="007C3119">
            <w:pPr>
              <w:spacing w:line="240" w:lineRule="auto"/>
              <w:rPr>
                <w:highlight w:val="magenta"/>
              </w:rPr>
            </w:pPr>
            <w:r w:rsidRPr="00EB0FAB">
              <w:rPr>
                <w:highlight w:val="magenta"/>
              </w:rPr>
              <w:t>3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8D1759C" w14:textId="77777777" w:rsidR="00DA7953" w:rsidRDefault="00DA7953" w:rsidP="007C3119">
            <w:pPr>
              <w:spacing w:line="240" w:lineRule="auto"/>
            </w:pPr>
            <w:r>
              <w:t>Visualizzare quanti conducenti sono in servizi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699C57A" w14:textId="36DDFA8C" w:rsidR="00DA7953" w:rsidRDefault="00EB0FAB" w:rsidP="007C3119">
            <w:pPr>
              <w:spacing w:line="240" w:lineRule="auto"/>
            </w:pPr>
            <w:r>
              <w:t>35</w:t>
            </w:r>
            <w:r w:rsidR="00DA7953">
              <w:t xml:space="preserve"> al giorno</w:t>
            </w:r>
          </w:p>
        </w:tc>
      </w:tr>
      <w:tr w:rsidR="00DA7953" w14:paraId="2F1A579F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44A8130" w14:textId="6CFD8C15" w:rsidR="00DA7953" w:rsidRDefault="00DA7953" w:rsidP="007C3119">
            <w:pPr>
              <w:spacing w:line="240" w:lineRule="auto"/>
            </w:pPr>
            <w:r>
              <w:t>39/1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94AE847" w14:textId="77777777" w:rsidR="00DA7953" w:rsidRDefault="00DA7953" w:rsidP="007C3119">
            <w:pPr>
              <w:spacing w:line="240" w:lineRule="auto"/>
            </w:pPr>
            <w:r>
              <w:t>Visualizzare quanto dista il veicolo dalla prossima ferma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9BDBD76" w14:textId="70C81A89" w:rsidR="00DA7953" w:rsidRDefault="00DA7953" w:rsidP="007C3119">
            <w:pPr>
              <w:spacing w:line="240" w:lineRule="auto"/>
            </w:pPr>
            <w:r>
              <w:t>10.000.000 al giorno</w:t>
            </w:r>
          </w:p>
        </w:tc>
      </w:tr>
      <w:tr w:rsidR="00DA7953" w14:paraId="41C0672E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0A03CFD" w14:textId="77777777" w:rsidR="00DA7953" w:rsidRDefault="00DA7953" w:rsidP="007C3119">
            <w:pPr>
              <w:spacing w:line="240" w:lineRule="auto"/>
            </w:pPr>
            <w:r>
              <w:t>4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E5081AA" w14:textId="77777777" w:rsidR="00DA7953" w:rsidRDefault="00DA7953" w:rsidP="007C3119">
            <w:pPr>
              <w:spacing w:line="240" w:lineRule="auto"/>
            </w:pPr>
            <w:r>
              <w:t>Visualizzare il numero di waypoint su una trat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84F9D0A" w14:textId="77777777" w:rsidR="00DA7953" w:rsidRDefault="00DA7953" w:rsidP="007C3119">
            <w:pPr>
              <w:spacing w:line="240" w:lineRule="auto"/>
            </w:pPr>
            <w:r>
              <w:t xml:space="preserve">10.000.000 al giorno </w:t>
            </w:r>
          </w:p>
          <w:p w14:paraId="318B22BC" w14:textId="611B9E65" w:rsidR="00DA7953" w:rsidRDefault="00DA7953" w:rsidP="007C3119">
            <w:pPr>
              <w:spacing w:line="240" w:lineRule="auto"/>
            </w:pPr>
            <w:r>
              <w:t>Ogni volta che devo vedere la posizione</w:t>
            </w:r>
          </w:p>
        </w:tc>
      </w:tr>
      <w:tr w:rsidR="00DA7953" w14:paraId="5033995D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3653A9D" w14:textId="77777777" w:rsidR="00DA7953" w:rsidRDefault="00DA7953" w:rsidP="007C3119">
            <w:pPr>
              <w:spacing w:line="240" w:lineRule="auto"/>
            </w:pPr>
            <w:r>
              <w:t>4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D8675AE" w14:textId="77777777" w:rsidR="00DA7953" w:rsidRDefault="00DA7953" w:rsidP="007C3119">
            <w:pPr>
              <w:spacing w:line="240" w:lineRule="auto"/>
            </w:pPr>
            <w:r>
              <w:t>Visualizzare la distanza del veicolo dal prossimo waypoint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6EA3D96" w14:textId="77777777" w:rsidR="00DA7953" w:rsidRDefault="00DA7953" w:rsidP="00DA7953">
            <w:pPr>
              <w:spacing w:line="240" w:lineRule="auto"/>
            </w:pPr>
            <w:r>
              <w:t xml:space="preserve">10.000.000 al giorno </w:t>
            </w:r>
          </w:p>
          <w:p w14:paraId="5A5D813B" w14:textId="56682B65" w:rsidR="00DA7953" w:rsidRDefault="00DA7953" w:rsidP="007C3119">
            <w:pPr>
              <w:spacing w:line="240" w:lineRule="auto"/>
            </w:pPr>
            <w:r>
              <w:t>Ogni volta che devo vedere la posizione</w:t>
            </w:r>
          </w:p>
        </w:tc>
      </w:tr>
      <w:tr w:rsidR="00DA7953" w14:paraId="6DE72677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D4A71DC" w14:textId="77777777" w:rsidR="00DA7953" w:rsidRDefault="00DA7953" w:rsidP="007C3119">
            <w:pPr>
              <w:spacing w:line="240" w:lineRule="auto"/>
            </w:pPr>
            <w:r w:rsidRPr="00EB0FAB">
              <w:rPr>
                <w:highlight w:val="magenta"/>
              </w:rPr>
              <w:t>2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BFECA9A" w14:textId="77777777" w:rsidR="00DA7953" w:rsidRDefault="00DA7953" w:rsidP="007C3119">
            <w:pPr>
              <w:spacing w:line="240" w:lineRule="auto"/>
            </w:pPr>
            <w:r>
              <w:t>Visualizzare l’orario di partenza di un autobus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AC7B9B7" w14:textId="77777777" w:rsidR="00DA7953" w:rsidRDefault="00DA7953" w:rsidP="007C3119">
            <w:pPr>
              <w:spacing w:line="240" w:lineRule="auto"/>
            </w:pPr>
            <w:r>
              <w:t>5.000.000 al giorno</w:t>
            </w:r>
          </w:p>
          <w:p w14:paraId="28AF734D" w14:textId="3C54999C" w:rsidR="00DA7953" w:rsidRDefault="00DA7953" w:rsidP="007C3119">
            <w:pPr>
              <w:spacing w:line="240" w:lineRule="auto"/>
            </w:pPr>
            <w:r>
              <w:t>Un bel po di persone</w:t>
            </w:r>
          </w:p>
        </w:tc>
      </w:tr>
      <w:tr w:rsidR="00623BF3" w:rsidRPr="0076084E" w14:paraId="57ED6789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EB05C4F" w14:textId="77777777" w:rsidR="00623BF3" w:rsidRDefault="00623BF3" w:rsidP="005A03F0">
            <w:pPr>
              <w:spacing w:line="240" w:lineRule="auto"/>
            </w:pPr>
            <w:r w:rsidRPr="00EB0FAB">
              <w:rPr>
                <w:highlight w:val="magenta"/>
              </w:rPr>
              <w:lastRenderedPageBreak/>
              <w:t>1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ED216D9" w14:textId="77777777" w:rsidR="00623BF3" w:rsidRPr="0076084E" w:rsidRDefault="00623BF3" w:rsidP="005A03F0">
            <w:pPr>
              <w:spacing w:line="240" w:lineRule="auto"/>
            </w:pPr>
            <w:r>
              <w:t>Assegnare nuovi turni ai conducen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F91E56E" w14:textId="77777777" w:rsidR="00623BF3" w:rsidRDefault="000803C2" w:rsidP="005A03F0">
            <w:pPr>
              <w:spacing w:line="240" w:lineRule="auto"/>
            </w:pPr>
            <w:r>
              <w:t>2.800</w:t>
            </w:r>
            <w:r w:rsidR="00623BF3">
              <w:t xml:space="preserve"> alla settimana</w:t>
            </w:r>
          </w:p>
          <w:p w14:paraId="2CC335A3" w14:textId="083B635A" w:rsidR="00DA7953" w:rsidRPr="0076084E" w:rsidRDefault="00DA7953" w:rsidP="005A03F0">
            <w:pPr>
              <w:spacing w:line="240" w:lineRule="auto"/>
            </w:pPr>
            <w:r>
              <w:t>11.000 Al mese</w:t>
            </w:r>
          </w:p>
        </w:tc>
      </w:tr>
      <w:tr w:rsidR="00623BF3" w:rsidRPr="0076084E" w14:paraId="1710E5FC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9A9CAE3" w14:textId="77777777" w:rsidR="00623BF3" w:rsidRDefault="00623BF3" w:rsidP="005A03F0">
            <w:pPr>
              <w:spacing w:line="240" w:lineRule="auto"/>
            </w:pPr>
            <w:r w:rsidRPr="00EB0FAB">
              <w:rPr>
                <w:highlight w:val="magenta"/>
              </w:rPr>
              <w:t>1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1D93152" w14:textId="15226BC5" w:rsidR="00623BF3" w:rsidRPr="0076084E" w:rsidRDefault="00623BF3" w:rsidP="005A03F0">
            <w:pPr>
              <w:spacing w:line="240" w:lineRule="auto"/>
            </w:pPr>
            <w:r>
              <w:t>Ass</w:t>
            </w:r>
            <w:r w:rsidR="00DA7953">
              <w:t>egnar</w:t>
            </w:r>
            <w:r>
              <w:t>e un veicolo ad una trat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445DBDF" w14:textId="77777777" w:rsidR="00623BF3" w:rsidRPr="0076084E" w:rsidRDefault="00623BF3" w:rsidP="005A03F0">
            <w:pPr>
              <w:spacing w:line="240" w:lineRule="auto"/>
            </w:pPr>
            <w:r>
              <w:t>300 al giorno</w:t>
            </w:r>
          </w:p>
        </w:tc>
      </w:tr>
      <w:tr w:rsidR="00DA7953" w14:paraId="4E3556E1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C8D68AA" w14:textId="77777777" w:rsidR="00DA7953" w:rsidRDefault="00DA7953" w:rsidP="007C3119">
            <w:pPr>
              <w:spacing w:line="240" w:lineRule="auto"/>
            </w:pPr>
            <w:r w:rsidRPr="00EB0FAB">
              <w:rPr>
                <w:highlight w:val="magenta"/>
              </w:rPr>
              <w:t>3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7F51FCC" w14:textId="77777777" w:rsidR="00DA7953" w:rsidRDefault="00DA7953" w:rsidP="007C3119">
            <w:pPr>
              <w:spacing w:line="240" w:lineRule="auto"/>
            </w:pPr>
            <w:r>
              <w:t>Aggiungi un nuovo abbonamen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4335E46" w14:textId="77777777" w:rsidR="00DA7953" w:rsidRDefault="00DA7953" w:rsidP="007C3119">
            <w:pPr>
              <w:spacing w:line="240" w:lineRule="auto"/>
            </w:pPr>
            <w:r>
              <w:t>100 al giorno</w:t>
            </w:r>
          </w:p>
          <w:p w14:paraId="31D18703" w14:textId="6FD9C09D" w:rsidR="00DA7953" w:rsidRDefault="00DA7953" w:rsidP="007C3119">
            <w:pPr>
              <w:spacing w:line="240" w:lineRule="auto"/>
            </w:pPr>
            <w:r>
              <w:t>Numero di abbonamenti creati al giorno</w:t>
            </w:r>
          </w:p>
        </w:tc>
      </w:tr>
      <w:tr w:rsidR="00DA7953" w14:paraId="5838F2B5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F52D8F1" w14:textId="77777777" w:rsidR="00DA7953" w:rsidRDefault="00DA7953" w:rsidP="007C3119">
            <w:pPr>
              <w:spacing w:line="240" w:lineRule="auto"/>
            </w:pPr>
            <w:r w:rsidRPr="00EB0FAB">
              <w:rPr>
                <w:highlight w:val="magenta"/>
              </w:rPr>
              <w:t>3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8598245" w14:textId="77777777" w:rsidR="00DA7953" w:rsidRDefault="00DA7953" w:rsidP="007C3119">
            <w:pPr>
              <w:spacing w:line="240" w:lineRule="auto"/>
            </w:pPr>
            <w:r>
              <w:t>Aggiungi nuovi bigliet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4877BC2" w14:textId="127BDDAC" w:rsidR="00DA7953" w:rsidRDefault="00EB0FAB" w:rsidP="007C3119">
            <w:pPr>
              <w:spacing w:line="240" w:lineRule="auto"/>
            </w:pPr>
            <w:r>
              <w:t>200</w:t>
            </w:r>
            <w:r w:rsidR="00DA7953">
              <w:t>.</w:t>
            </w:r>
            <w:r>
              <w:t>0</w:t>
            </w:r>
            <w:r w:rsidR="00DA7953">
              <w:t>00 al giorno</w:t>
            </w:r>
          </w:p>
          <w:p w14:paraId="7CE7807B" w14:textId="55366F0C" w:rsidR="00EB0FAB" w:rsidRDefault="00EB0FAB" w:rsidP="007C3119">
            <w:pPr>
              <w:spacing w:line="240" w:lineRule="auto"/>
            </w:pPr>
            <w:r>
              <w:t>Numero di biglietti creati ogni giorno</w:t>
            </w:r>
          </w:p>
        </w:tc>
      </w:tr>
      <w:tr w:rsidR="00DA7953" w14:paraId="5C3B149C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46AD41F" w14:textId="77777777" w:rsidR="00DA7953" w:rsidRPr="00BD6460" w:rsidRDefault="00DA7953" w:rsidP="007C3119">
            <w:pPr>
              <w:spacing w:line="240" w:lineRule="auto"/>
            </w:pPr>
            <w:r w:rsidRPr="00EB0FAB">
              <w:rPr>
                <w:highlight w:val="magenta"/>
              </w:rPr>
              <w:t>2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1589A2E" w14:textId="77777777" w:rsidR="00DA7953" w:rsidRDefault="00DA7953" w:rsidP="007C3119">
            <w:pPr>
              <w:spacing w:line="240" w:lineRule="auto"/>
            </w:pPr>
            <w:r>
              <w:t>Verificare se un biglietto è stato timbra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F1FA649" w14:textId="60D73481" w:rsidR="00DA7953" w:rsidRDefault="00EB0FAB" w:rsidP="007C3119">
            <w:pPr>
              <w:spacing w:line="240" w:lineRule="auto"/>
            </w:pPr>
            <w:r>
              <w:t>170</w:t>
            </w:r>
            <w:r w:rsidR="00DA7953">
              <w:t>.000 al giorno</w:t>
            </w:r>
          </w:p>
        </w:tc>
      </w:tr>
      <w:tr w:rsidR="00DA7953" w14:paraId="17648AB9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2E9F83E" w14:textId="77777777" w:rsidR="00DA7953" w:rsidRDefault="00DA7953" w:rsidP="007C3119">
            <w:pPr>
              <w:spacing w:line="240" w:lineRule="auto"/>
            </w:pPr>
            <w:r w:rsidRPr="00EB0FAB">
              <w:rPr>
                <w:highlight w:val="magenta"/>
              </w:rPr>
              <w:t>3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4E518DA" w14:textId="77777777" w:rsidR="00DA7953" w:rsidRDefault="00DA7953" w:rsidP="007C3119">
            <w:pPr>
              <w:spacing w:line="240" w:lineRule="auto"/>
            </w:pPr>
            <w:r>
              <w:t>Sostituire un conducente in malatti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3F70AC1" w14:textId="310D6F4B" w:rsidR="00DA7953" w:rsidRDefault="00EB0FAB" w:rsidP="007C3119">
            <w:pPr>
              <w:spacing w:line="240" w:lineRule="auto"/>
            </w:pPr>
            <w:r>
              <w:t>50 al giorno</w:t>
            </w:r>
          </w:p>
        </w:tc>
      </w:tr>
      <w:tr w:rsidR="00623BF3" w:rsidRPr="0076084E" w14:paraId="569C70EA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E53C491" w14:textId="77777777" w:rsidR="00623BF3" w:rsidRDefault="00623BF3" w:rsidP="005A03F0">
            <w:pPr>
              <w:spacing w:line="240" w:lineRule="auto"/>
            </w:pPr>
            <w:r w:rsidRPr="00EB0FAB">
              <w:rPr>
                <w:highlight w:val="magenta"/>
              </w:rPr>
              <w:t>1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EA8EE93" w14:textId="77777777" w:rsidR="00623BF3" w:rsidRPr="0076084E" w:rsidRDefault="00623BF3" w:rsidP="005A03F0">
            <w:pPr>
              <w:spacing w:line="240" w:lineRule="auto"/>
            </w:pPr>
            <w:r>
              <w:t>Segnalare un conducente in malatti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1D58000" w14:textId="30C64781" w:rsidR="00623BF3" w:rsidRPr="0076084E" w:rsidRDefault="00EB0FAB" w:rsidP="005A03F0">
            <w:pPr>
              <w:spacing w:line="240" w:lineRule="auto"/>
            </w:pPr>
            <w:r>
              <w:t>35</w:t>
            </w:r>
            <w:r w:rsidR="00623BF3">
              <w:t>0 alla settimana</w:t>
            </w:r>
          </w:p>
        </w:tc>
      </w:tr>
      <w:tr w:rsidR="00EB0FAB" w14:paraId="3710D3BA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7BC53B9" w14:textId="77777777" w:rsidR="00EB0FAB" w:rsidRDefault="00EB0FAB" w:rsidP="00EB0FAB">
            <w:pPr>
              <w:spacing w:line="240" w:lineRule="auto"/>
            </w:pPr>
            <w:r w:rsidRPr="00EB0FAB">
              <w:rPr>
                <w:highlight w:val="magenta"/>
              </w:rPr>
              <w:t>4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EE48A77" w14:textId="77777777" w:rsidR="00EB0FAB" w:rsidRDefault="00EB0FAB" w:rsidP="00EB0FAB">
            <w:pPr>
              <w:spacing w:line="240" w:lineRule="auto"/>
            </w:pPr>
            <w:r>
              <w:t>Calcola la distanza tra due waypoint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59966FC" w14:textId="77777777" w:rsidR="00EB0FAB" w:rsidRDefault="00EB0FAB" w:rsidP="00EB0FAB">
            <w:pPr>
              <w:spacing w:line="240" w:lineRule="auto"/>
            </w:pPr>
            <w:r>
              <w:t xml:space="preserve">10.000.000 al giorno </w:t>
            </w:r>
          </w:p>
          <w:p w14:paraId="00A0E228" w14:textId="1910BBF3" w:rsidR="00EB0FAB" w:rsidRDefault="00EB0FAB" w:rsidP="00EB0FAB">
            <w:pPr>
              <w:spacing w:line="240" w:lineRule="auto"/>
            </w:pPr>
            <w:r>
              <w:t>Ogni volta che devo vedere la posizione</w:t>
            </w:r>
          </w:p>
        </w:tc>
      </w:tr>
      <w:tr w:rsidR="00EB0FAB" w14:paraId="1B2B9A9C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B974D15" w14:textId="77777777" w:rsidR="00EB0FAB" w:rsidRPr="00EB0FAB" w:rsidRDefault="00EB0FAB" w:rsidP="00EB0FAB">
            <w:pPr>
              <w:spacing w:line="240" w:lineRule="auto"/>
              <w:rPr>
                <w:highlight w:val="magenta"/>
              </w:rPr>
            </w:pPr>
            <w:r w:rsidRPr="00EB0FAB">
              <w:rPr>
                <w:highlight w:val="magenta"/>
              </w:rPr>
              <w:t>4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674DAA6" w14:textId="1ECD77B1" w:rsidR="00EB0FAB" w:rsidRDefault="00EB0FAB" w:rsidP="00EB0FAB">
            <w:pPr>
              <w:spacing w:line="240" w:lineRule="auto"/>
            </w:pPr>
            <w:r>
              <w:t>Convalida un’abbonamen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BF4D8BD" w14:textId="5CC536BF" w:rsidR="00EB0FAB" w:rsidRDefault="00EB0FAB" w:rsidP="00EB0FAB">
            <w:pPr>
              <w:spacing w:line="240" w:lineRule="auto"/>
            </w:pPr>
            <w:r>
              <w:t>390.000 al giorno</w:t>
            </w:r>
          </w:p>
        </w:tc>
      </w:tr>
      <w:tr w:rsidR="00EB0FAB" w:rsidRPr="0076084E" w14:paraId="66B0265E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03F843C" w14:textId="77777777" w:rsidR="00EB0FAB" w:rsidRPr="00EB0FAB" w:rsidRDefault="00EB0FAB" w:rsidP="00EB0FAB">
            <w:pPr>
              <w:spacing w:line="240" w:lineRule="auto"/>
              <w:rPr>
                <w:highlight w:val="magenta"/>
              </w:rPr>
            </w:pPr>
            <w:r w:rsidRPr="00EB0FAB">
              <w:rPr>
                <w:highlight w:val="magenta"/>
              </w:rPr>
              <w:t>1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FC0ADD1" w14:textId="77777777" w:rsidR="00EB0FAB" w:rsidRPr="0076084E" w:rsidRDefault="00EB0FAB" w:rsidP="00EB0FAB">
            <w:pPr>
              <w:spacing w:line="240" w:lineRule="auto"/>
            </w:pPr>
            <w:r>
              <w:t>Timbrare un bigliet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DD8F15B" w14:textId="287BEB2C" w:rsidR="00EB0FAB" w:rsidRPr="0076084E" w:rsidRDefault="00EB0FAB" w:rsidP="00EB0FAB">
            <w:pPr>
              <w:spacing w:line="240" w:lineRule="auto"/>
            </w:pPr>
            <w:r>
              <w:t>170.000 al giorno</w:t>
            </w:r>
          </w:p>
        </w:tc>
      </w:tr>
      <w:tr w:rsidR="00EB0FAB" w14:paraId="60879DB0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EBCDD16" w14:textId="77777777" w:rsidR="00EB0FAB" w:rsidRDefault="00EB0FAB" w:rsidP="00EB0FAB">
            <w:pPr>
              <w:spacing w:line="240" w:lineRule="auto"/>
            </w:pPr>
            <w:r>
              <w:t>1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E7A4EE9" w14:textId="77777777" w:rsidR="00EB0FAB" w:rsidRDefault="00EB0FAB" w:rsidP="00EB0FAB">
            <w:pPr>
              <w:spacing w:line="240" w:lineRule="auto"/>
            </w:pPr>
            <w:r>
              <w:t>Data una tratta vedere dove inizi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5322A25" w14:textId="77777777" w:rsidR="00EB0FAB" w:rsidRDefault="00EB0FAB" w:rsidP="00EB0FAB">
            <w:pPr>
              <w:tabs>
                <w:tab w:val="left" w:pos="1709"/>
              </w:tabs>
              <w:spacing w:line="240" w:lineRule="auto"/>
            </w:pPr>
            <w:r>
              <w:t>8.000.000 al giorno</w:t>
            </w:r>
          </w:p>
        </w:tc>
      </w:tr>
      <w:tr w:rsidR="00EB0FAB" w14:paraId="7FF6293E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DB95762" w14:textId="77777777" w:rsidR="00EB0FAB" w:rsidRDefault="00EB0FAB" w:rsidP="00EB0FAB">
            <w:pPr>
              <w:spacing w:line="240" w:lineRule="auto"/>
            </w:pPr>
            <w:r>
              <w:t>1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A5A1A66" w14:textId="77777777" w:rsidR="00EB0FAB" w:rsidRDefault="00EB0FAB" w:rsidP="00EB0FAB">
            <w:pPr>
              <w:spacing w:line="240" w:lineRule="auto"/>
            </w:pPr>
            <w:r>
              <w:t>Data una tratta vedere dove finisc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DB3A60D" w14:textId="77777777" w:rsidR="00EB0FAB" w:rsidRDefault="00EB0FAB" w:rsidP="00EB0FAB">
            <w:pPr>
              <w:spacing w:line="240" w:lineRule="auto"/>
            </w:pPr>
            <w:r>
              <w:t>8.000.000 al giorno</w:t>
            </w:r>
          </w:p>
        </w:tc>
      </w:tr>
      <w:tr w:rsidR="00EB0FAB" w14:paraId="26A1A65E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1993EA3" w14:textId="77777777" w:rsidR="00EB0FAB" w:rsidRPr="00BD6460" w:rsidRDefault="00EB0FAB" w:rsidP="00EB0FAB">
            <w:pPr>
              <w:spacing w:line="240" w:lineRule="auto"/>
            </w:pPr>
            <w:r w:rsidRPr="00EB0FAB">
              <w:rPr>
                <w:highlight w:val="magenta"/>
              </w:rPr>
              <w:t>2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F04CAA9" w14:textId="77777777" w:rsidR="00EB0FAB" w:rsidRDefault="00EB0FAB" w:rsidP="00EB0FAB">
            <w:pPr>
              <w:spacing w:line="240" w:lineRule="auto"/>
            </w:pPr>
            <w:r>
              <w:t>Dato un veicolo vedere che tratta sta 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CAB6031" w14:textId="77777777" w:rsidR="00EB0FAB" w:rsidRDefault="00EB0FAB" w:rsidP="00EB0FAB">
            <w:pPr>
              <w:spacing w:line="240" w:lineRule="auto"/>
            </w:pPr>
            <w:r>
              <w:t>10.000.000 al giorno</w:t>
            </w:r>
          </w:p>
          <w:p w14:paraId="45DF67E5" w14:textId="7595EB20" w:rsidR="00EB0FAB" w:rsidRDefault="00EB0FAB" w:rsidP="00EB0FAB">
            <w:pPr>
              <w:spacing w:line="240" w:lineRule="auto"/>
            </w:pPr>
            <w:r>
              <w:t>Ogni volta che devo vedere la posizione</w:t>
            </w:r>
          </w:p>
        </w:tc>
      </w:tr>
      <w:tr w:rsidR="00EB0FAB" w14:paraId="579469D2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2782663" w14:textId="77777777" w:rsidR="00EB0FAB" w:rsidRPr="00BD6460" w:rsidRDefault="00EB0FAB" w:rsidP="00EB0FAB">
            <w:pPr>
              <w:spacing w:line="240" w:lineRule="auto"/>
            </w:pPr>
            <w:r>
              <w:t>2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6656D51" w14:textId="77777777" w:rsidR="00EB0FAB" w:rsidRDefault="00EB0FAB" w:rsidP="00EB0FAB">
            <w:pPr>
              <w:spacing w:line="240" w:lineRule="auto"/>
            </w:pPr>
            <w:r>
              <w:t>Dato un conducente vedere che tratta sta occupa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C1FB5F6" w14:textId="77777777" w:rsidR="00EB0FAB" w:rsidRDefault="00EB0FAB" w:rsidP="00EB0FAB">
            <w:pPr>
              <w:spacing w:line="240" w:lineRule="auto"/>
            </w:pPr>
            <w:r>
              <w:t>300 al giorno</w:t>
            </w:r>
          </w:p>
        </w:tc>
      </w:tr>
      <w:tr w:rsidR="00EB0FAB" w14:paraId="03BD6F7A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18B33A2" w14:textId="77777777" w:rsidR="00EB0FAB" w:rsidRPr="00BD6460" w:rsidRDefault="00EB0FAB" w:rsidP="00EB0FAB">
            <w:pPr>
              <w:spacing w:line="240" w:lineRule="auto"/>
            </w:pPr>
            <w:r w:rsidRPr="00EB0FAB">
              <w:rPr>
                <w:highlight w:val="magenta"/>
              </w:rPr>
              <w:t>2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448AAB0" w14:textId="77777777" w:rsidR="00EB0FAB" w:rsidRDefault="00EB0FAB" w:rsidP="00EB0FAB">
            <w:pPr>
              <w:spacing w:line="240" w:lineRule="auto"/>
            </w:pPr>
            <w:r>
              <w:t>Dato un turno vedere che conducenti lo sta 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2C8FDCC" w14:textId="1943FAE2" w:rsidR="00EB0FAB" w:rsidRDefault="00EB0FAB" w:rsidP="00EB0FAB">
            <w:pPr>
              <w:spacing w:line="240" w:lineRule="auto"/>
            </w:pPr>
            <w:r>
              <w:t>35 al giorno</w:t>
            </w:r>
          </w:p>
        </w:tc>
      </w:tr>
      <w:tr w:rsidR="00EB0FAB" w14:paraId="51443737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40C83AC" w14:textId="4B3B27FD" w:rsidR="00EB0FAB" w:rsidRDefault="00EB0FAB" w:rsidP="00EB0FAB">
            <w:pPr>
              <w:spacing w:line="240" w:lineRule="auto"/>
            </w:pPr>
            <w:r w:rsidRPr="00EB0FAB">
              <w:rPr>
                <w:highlight w:val="magenta"/>
              </w:rPr>
              <w:t>3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F243EBD" w14:textId="4F90A994" w:rsidR="00EB0FAB" w:rsidRDefault="00EB0FAB" w:rsidP="00EB0FAB">
            <w:pPr>
              <w:spacing w:line="240" w:lineRule="auto"/>
            </w:pPr>
            <w:r>
              <w:t>Data una tratta vedere quanti veicoli la stanno 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C87D006" w14:textId="5FFC6274" w:rsidR="00EB0FAB" w:rsidRDefault="00EB0FAB" w:rsidP="00EB0FAB">
            <w:pPr>
              <w:spacing w:line="240" w:lineRule="auto"/>
            </w:pPr>
            <w:r>
              <w:t>?</w:t>
            </w:r>
          </w:p>
        </w:tc>
      </w:tr>
      <w:tr w:rsidR="00EB0FAB" w14:paraId="4E9C5D00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92A8A71" w14:textId="6547CF15" w:rsidR="00EB0FAB" w:rsidRDefault="00EB0FAB" w:rsidP="00EB0FAB">
            <w:pPr>
              <w:spacing w:line="240" w:lineRule="auto"/>
            </w:pPr>
            <w:r w:rsidRPr="00EB0FAB">
              <w:rPr>
                <w:highlight w:val="magenta"/>
              </w:rPr>
              <w:t>3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00DEF9C" w14:textId="5CDEA9B9" w:rsidR="00EB0FAB" w:rsidRDefault="00EB0FAB" w:rsidP="00EB0FAB">
            <w:pPr>
              <w:spacing w:line="240" w:lineRule="auto"/>
            </w:pPr>
            <w:r>
              <w:t>Dato un conducente vedere che turno sta 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1AE165A" w14:textId="3B3A9CC3" w:rsidR="00EB0FAB" w:rsidRDefault="00EB0FAB" w:rsidP="00EB0FAB">
            <w:pPr>
              <w:spacing w:line="240" w:lineRule="auto"/>
            </w:pPr>
            <w:r>
              <w:t>35 al giorno</w:t>
            </w:r>
          </w:p>
        </w:tc>
      </w:tr>
    </w:tbl>
    <w:p w14:paraId="338080B0" w14:textId="77777777" w:rsidR="00BB301A" w:rsidRDefault="00BB301A" w:rsidP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F93BEA" w14:textId="77777777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BB301A" w14:paraId="5E4BCA82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A5E4A0F" w14:textId="56065733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186</w:t>
            </w:r>
          </w:p>
        </w:tc>
      </w:tr>
      <w:tr w:rsidR="00BB301A" w:rsidRPr="00E75D9B" w14:paraId="7080AC4A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A4CBC0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293527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E9000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38EF8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1212538D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5E77D0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2733D1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FB96D1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D5AB1E" w14:textId="51BE7906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:rsidRPr="00E75D9B" w14:paraId="6EE95F2A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1BFDCB" w14:textId="58DB0F9B" w:rsidR="00BB301A" w:rsidRPr="00E75D9B" w:rsidRDefault="00BB301A" w:rsidP="00BB301A">
            <w:pPr>
              <w:spacing w:line="240" w:lineRule="auto"/>
              <w:jc w:val="center"/>
            </w:pPr>
            <w:r>
              <w:t>Iniz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E45015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E0E85A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3EC3C6" w14:textId="04E38431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:rsidRPr="00E75D9B" w14:paraId="11CE80E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F4BF1A" w14:textId="76DABCCA" w:rsidR="00BB301A" w:rsidRDefault="00BB301A" w:rsidP="00BB301A">
            <w:pPr>
              <w:spacing w:line="240" w:lineRule="auto"/>
              <w:jc w:val="center"/>
            </w:pPr>
            <w:r>
              <w:t>Finisc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541134" w14:textId="73CBA036" w:rsidR="00BB301A" w:rsidRDefault="00623BF3" w:rsidP="00BB301A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24B9AD" w14:textId="77777777" w:rsidR="00BB301A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F40E1F" w14:textId="354C01A6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:rsidRPr="00E75D9B" w14:paraId="24EC8557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2BB09" w14:textId="20F32CE5" w:rsidR="00BB301A" w:rsidRDefault="00BB301A" w:rsidP="00BB301A">
            <w:pPr>
              <w:spacing w:line="240" w:lineRule="auto"/>
              <w:jc w:val="center"/>
            </w:pPr>
            <w:r>
              <w:t>Posizio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3E21CF" w14:textId="77777777" w:rsidR="00BB301A" w:rsidRDefault="00BB301A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A3DE5D" w14:textId="10E90643" w:rsidR="00BB301A" w:rsidRDefault="00BB301A" w:rsidP="00BB301A">
            <w:pPr>
              <w:spacing w:line="240" w:lineRule="auto"/>
              <w:jc w:val="center"/>
            </w:pPr>
            <w:r>
              <w:t>9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96594B" w14:textId="34868064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1EDB856E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5E5E052" w14:textId="4D97A224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Operazione 2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BB301A" w:rsidRPr="00E75D9B" w14:paraId="454352CF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9A860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15B0A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271A9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34BCFF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4E067305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CCB6AD" w14:textId="426DD136" w:rsidR="00BB301A" w:rsidRPr="00E75D9B" w:rsidRDefault="00BB301A" w:rsidP="00BB301A">
            <w:pPr>
              <w:spacing w:line="240" w:lineRule="auto"/>
              <w:jc w:val="center"/>
            </w:pPr>
            <w:r>
              <w:t>Ferma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88DEC4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D6EFD4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BB5DB3" w14:textId="63A4C335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:rsidRPr="00E75D9B" w14:paraId="1787073E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CC8950" w14:textId="05B094BB" w:rsidR="00BB301A" w:rsidRDefault="00BB301A" w:rsidP="00BB301A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BCA4D1" w14:textId="62468B7E" w:rsidR="00BB301A" w:rsidRPr="00E75D9B" w:rsidRDefault="00BB301A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0BCF34" w14:textId="47625E81" w:rsidR="00BB301A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18B93B" w14:textId="6AE9FD73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38389A79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886D8D2" w14:textId="2F085430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3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</w:p>
        </w:tc>
      </w:tr>
      <w:tr w:rsidR="00BB301A" w:rsidRPr="00E75D9B" w14:paraId="720582F2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8AF7E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58B52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CEB55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06BD4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5C7AB2CB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7D836F" w14:textId="382D969B" w:rsidR="00BB301A" w:rsidRPr="00E75D9B" w:rsidRDefault="00623BF3" w:rsidP="00BB301A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282D89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67D668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99345D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76CE6739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197C787" w14:textId="1FB4E39E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4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</w:p>
        </w:tc>
      </w:tr>
      <w:tr w:rsidR="00BB301A" w:rsidRPr="00E75D9B" w14:paraId="2D964E1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AE61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3A389B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9A5EE3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36F65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21DB2176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FC9683" w14:textId="77777777" w:rsidR="00BB301A" w:rsidRDefault="00BB301A" w:rsidP="00BB301A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2701D2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7DB426" w14:textId="77777777" w:rsidR="00BB301A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74EDFE" w14:textId="77777777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751EED5C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9F6CD4" w14:textId="01747FA1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5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BB301A" w:rsidRPr="00E75D9B" w14:paraId="3AB7F2A8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84D570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FCFCA3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74AF9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1EEE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2A1691D6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E4FAD6" w14:textId="488ACAE3" w:rsidR="00BB301A" w:rsidRPr="00E75D9B" w:rsidRDefault="00623BF3" w:rsidP="00BB301A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77BB7C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60526C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46D2ED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5E9B5D7A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891DB6B" w14:textId="0A7ED5E3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7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186</w:t>
            </w:r>
          </w:p>
        </w:tc>
      </w:tr>
      <w:tr w:rsidR="00BB301A" w:rsidRPr="00E75D9B" w14:paraId="3EA5118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5E07B6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5A844A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920D68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1938CF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23BF3" w:rsidRPr="00E75D9B" w14:paraId="0D4C2554" w14:textId="77777777" w:rsidTr="005A03F0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45000D" w14:textId="77777777" w:rsidR="00623BF3" w:rsidRPr="00E75D9B" w:rsidRDefault="00623BF3" w:rsidP="005A03F0">
            <w:pPr>
              <w:spacing w:line="240" w:lineRule="auto"/>
              <w:jc w:val="center"/>
            </w:pPr>
            <w:r w:rsidRPr="00E75D9B"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1FC4C4" w14:textId="77777777" w:rsidR="00623BF3" w:rsidRPr="00E75D9B" w:rsidRDefault="00623BF3" w:rsidP="005A03F0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CC8F6F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A7754F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S</w:t>
            </w:r>
          </w:p>
        </w:tc>
      </w:tr>
      <w:tr w:rsidR="00623BF3" w:rsidRPr="00E75D9B" w14:paraId="3DF96FE2" w14:textId="77777777" w:rsidTr="005A03F0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40C1E3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Iniz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5AE80B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84F23E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4E254A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S</w:t>
            </w:r>
          </w:p>
        </w:tc>
      </w:tr>
      <w:tr w:rsidR="00623BF3" w:rsidRPr="00E75D9B" w14:paraId="393CAE98" w14:textId="77777777" w:rsidTr="005A03F0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460F70" w14:textId="77777777" w:rsidR="00623BF3" w:rsidRDefault="00623BF3" w:rsidP="005A03F0">
            <w:pPr>
              <w:spacing w:line="240" w:lineRule="auto"/>
              <w:jc w:val="center"/>
            </w:pPr>
            <w:r>
              <w:t>Finisc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CB0977" w14:textId="1A3B4A39" w:rsidR="00623BF3" w:rsidRDefault="00623BF3" w:rsidP="005A03F0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36E28A" w14:textId="77777777" w:rsidR="00623BF3" w:rsidRDefault="00623BF3" w:rsidP="005A03F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9D8679" w14:textId="77777777" w:rsidR="00623BF3" w:rsidRDefault="00623BF3" w:rsidP="005A03F0">
            <w:pPr>
              <w:spacing w:line="240" w:lineRule="auto"/>
              <w:jc w:val="center"/>
            </w:pPr>
            <w:r>
              <w:t>S</w:t>
            </w:r>
          </w:p>
        </w:tc>
      </w:tr>
      <w:tr w:rsidR="00623BF3" w:rsidRPr="00E75D9B" w14:paraId="356FB0E1" w14:textId="77777777" w:rsidTr="005A03F0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02C081" w14:textId="77777777" w:rsidR="00623BF3" w:rsidRDefault="00623BF3" w:rsidP="005A03F0">
            <w:pPr>
              <w:spacing w:line="240" w:lineRule="auto"/>
              <w:jc w:val="center"/>
            </w:pPr>
            <w:r>
              <w:t>Posizio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9FF30C" w14:textId="77777777" w:rsidR="00623BF3" w:rsidRDefault="00623BF3" w:rsidP="005A03F0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3BF990" w14:textId="77777777" w:rsidR="00623BF3" w:rsidRDefault="00623BF3" w:rsidP="005A03F0">
            <w:pPr>
              <w:spacing w:line="240" w:lineRule="auto"/>
              <w:jc w:val="center"/>
            </w:pPr>
            <w:r>
              <w:t>9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E1D9DD" w14:textId="77777777" w:rsidR="00623BF3" w:rsidRDefault="00623BF3" w:rsidP="005A03F0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6A5C7250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E096B0C" w14:textId="0F2866E2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8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</w:p>
        </w:tc>
      </w:tr>
      <w:tr w:rsidR="00BB301A" w:rsidRPr="00E75D9B" w14:paraId="6C1E268E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9A67C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C8C77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F5BA94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03714B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0D32757E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BA0D65" w14:textId="5607E387" w:rsidR="00BB301A" w:rsidRPr="00E75D9B" w:rsidRDefault="00623BF3" w:rsidP="00BB301A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A0C69E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F05698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36CBB9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18591D05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1F9D479" w14:textId="3BD019B1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9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</w:p>
        </w:tc>
      </w:tr>
      <w:tr w:rsidR="00BB301A" w:rsidRPr="00E75D9B" w14:paraId="3EB0399E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BB146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0B3146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6E338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BCA26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6D7EAD45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9F2C5B" w14:textId="7CB73A55" w:rsidR="00BB301A" w:rsidRPr="00E75D9B" w:rsidRDefault="00623BF3" w:rsidP="00BB301A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755D40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8730F3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6DA5CE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24F8866C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7A1CB14" w14:textId="73D960C8" w:rsidR="00BB301A" w:rsidRDefault="00BB301A" w:rsidP="00623BF3">
            <w:pPr>
              <w:tabs>
                <w:tab w:val="left" w:pos="2760"/>
              </w:tabs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0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  <w:r w:rsidR="00623BF3">
              <w:rPr>
                <w:b/>
              </w:rPr>
              <w:tab/>
            </w:r>
          </w:p>
        </w:tc>
      </w:tr>
      <w:tr w:rsidR="00BB301A" w:rsidRPr="00E75D9B" w14:paraId="148F55F9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49B400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8B4AE0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C45C5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17AE87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7D5CFC7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120F2D" w14:textId="77777777" w:rsidR="00BB301A" w:rsidRDefault="00BB301A" w:rsidP="00BB301A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DD0890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9E66A3" w14:textId="77777777" w:rsidR="00BB301A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D44B64" w14:textId="77777777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</w:tbl>
    <w:p w14:paraId="52056471" w14:textId="77777777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AE20D6" w14:paraId="27B5EB12" w14:textId="77777777" w:rsidTr="00AE20D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4E9C84C" w14:textId="30ACD35D" w:rsidR="00AE20D6" w:rsidRDefault="00AE20D6" w:rsidP="00AE20D6">
            <w:pPr>
              <w:spacing w:line="240" w:lineRule="auto"/>
              <w:rPr>
                <w:b/>
              </w:rPr>
            </w:pPr>
            <w:bookmarkStart w:id="16" w:name="_Hlk30004022"/>
            <w:r>
              <w:rPr>
                <w:b/>
              </w:rPr>
              <w:t>Operazione 11</w:t>
            </w:r>
            <w:r w:rsidR="00FD24FD">
              <w:rPr>
                <w:b/>
              </w:rPr>
              <w:t xml:space="preserve"> </w:t>
            </w:r>
            <w:r w:rsidR="00FD24FD" w:rsidRPr="00FD24FD">
              <w:rPr>
                <w:b/>
              </w:rPr>
              <w:sym w:font="Wingdings" w:char="F0E0"/>
            </w:r>
            <w:r w:rsidR="00FD24FD">
              <w:rPr>
                <w:b/>
              </w:rPr>
              <w:t xml:space="preserve"> costo </w:t>
            </w:r>
            <w:r w:rsidR="00DE6FCB">
              <w:rPr>
                <w:b/>
              </w:rPr>
              <w:t>3</w:t>
            </w:r>
          </w:p>
        </w:tc>
      </w:tr>
      <w:tr w:rsidR="00AE20D6" w:rsidRPr="00E75D9B" w14:paraId="12616E75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07D4C1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79A0F8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210E0E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24FF42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bookmarkEnd w:id="16"/>
      <w:tr w:rsidR="00AE20D6" w:rsidRPr="00E75D9B" w14:paraId="3C5DA377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72C10" w14:textId="60F28E6F" w:rsidR="00AE20D6" w:rsidRPr="00E75D9B" w:rsidRDefault="00941E09" w:rsidP="00AE20D6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C22612" w14:textId="77777777" w:rsidR="00AE20D6" w:rsidRPr="00E75D9B" w:rsidRDefault="00AE20D6" w:rsidP="00AE20D6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3B6C96" w14:textId="0380814E" w:rsidR="00AE20D6" w:rsidRPr="00E75D9B" w:rsidRDefault="00DE6FCB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C18D7C" w14:textId="5D3F0AE0" w:rsidR="00AE20D6" w:rsidRPr="00E75D9B" w:rsidRDefault="00941E09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DE6FCB" w:rsidRPr="00E75D9B" w14:paraId="59E38FD3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146EA7" w14:textId="3064DE63" w:rsidR="00DE6FCB" w:rsidRDefault="00DE6FCB" w:rsidP="00AE20D6">
            <w:pPr>
              <w:spacing w:line="240" w:lineRule="auto"/>
              <w:jc w:val="center"/>
            </w:pPr>
            <w:r>
              <w:lastRenderedPageBreak/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E5A581" w14:textId="2638F4F2" w:rsidR="00DE6FCB" w:rsidRPr="00E75D9B" w:rsidRDefault="00DE6FCB" w:rsidP="00AE20D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0B1F7B" w14:textId="00126DEE" w:rsidR="00DE6FCB" w:rsidRDefault="00DE6FCB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C38575" w14:textId="7219AB92" w:rsidR="00DE6FCB" w:rsidRDefault="00DE6FCB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AE20D6" w:rsidRPr="00E75D9B" w14:paraId="73A07E9B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54E8C4" w14:textId="12B620F6" w:rsidR="00AE20D6" w:rsidRPr="00E75D9B" w:rsidRDefault="00941E09" w:rsidP="00AE20D6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728D8F" w14:textId="77777777" w:rsidR="00AE20D6" w:rsidRPr="00E75D9B" w:rsidRDefault="00AE20D6" w:rsidP="00AE20D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AD5F38" w14:textId="335B6BF1" w:rsidR="00AE20D6" w:rsidRPr="00E75D9B" w:rsidRDefault="00941E09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2AD0FE" w14:textId="152ACEDD" w:rsidR="00AE20D6" w:rsidRPr="00E75D9B" w:rsidRDefault="00941E09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AE20D6" w14:paraId="442E3EC9" w14:textId="77777777" w:rsidTr="00AE20D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98F9404" w14:textId="18FCA293" w:rsidR="00AE20D6" w:rsidRDefault="00AE20D6" w:rsidP="00AE20D6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2</w:t>
            </w:r>
            <w:r w:rsidR="00FD24FD">
              <w:rPr>
                <w:b/>
              </w:rPr>
              <w:t xml:space="preserve"> </w:t>
            </w:r>
            <w:r w:rsidR="00FD24FD" w:rsidRPr="00FD24FD">
              <w:rPr>
                <w:b/>
              </w:rPr>
              <w:sym w:font="Wingdings" w:char="F0E0"/>
            </w:r>
            <w:r w:rsidR="00FD24FD">
              <w:rPr>
                <w:b/>
              </w:rPr>
              <w:t xml:space="preserve"> costo </w:t>
            </w:r>
            <w:r w:rsidR="00475C88">
              <w:rPr>
                <w:b/>
              </w:rPr>
              <w:t>9</w:t>
            </w:r>
          </w:p>
        </w:tc>
      </w:tr>
      <w:tr w:rsidR="00AE20D6" w:rsidRPr="00E75D9B" w14:paraId="54AC5C15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2B7CFC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66B2D4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E73C58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02C0D5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73AAEE36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556E03" w14:textId="4854469C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6A67DF" w14:textId="146813A2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1F9661" w14:textId="011F5A20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8BBD6" w14:textId="379775A2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AE20D6" w:rsidRPr="00E75D9B" w14:paraId="622FC7E5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8175FD" w14:textId="2CA025F8" w:rsidR="00AE20D6" w:rsidRPr="00E75D9B" w:rsidRDefault="00DE6FCB" w:rsidP="00AE20D6">
            <w:pPr>
              <w:spacing w:line="240" w:lineRule="auto"/>
              <w:jc w:val="center"/>
            </w:pPr>
            <w:r>
              <w:t>Posizio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986C2A" w14:textId="52856CF7" w:rsidR="00AE20D6" w:rsidRPr="00E75D9B" w:rsidRDefault="009B27BD" w:rsidP="00AE20D6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7A477A" w14:textId="16DD5757" w:rsidR="00AE20D6" w:rsidRPr="00E75D9B" w:rsidRDefault="00941E09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14B9FC" w14:textId="3FDEA2D2" w:rsidR="00AE20D6" w:rsidRPr="00E75D9B" w:rsidRDefault="00941E09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941E09" w:rsidRPr="00E75D9B" w14:paraId="1264E5B1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DB08E9" w14:textId="1129007D" w:rsidR="00941E09" w:rsidRDefault="00941E09" w:rsidP="00AE20D6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F1933C" w14:textId="6D0485D0" w:rsidR="00941E09" w:rsidRDefault="00941E09" w:rsidP="00AE20D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AA2E4D" w14:textId="76A3E470" w:rsidR="00941E09" w:rsidRDefault="00DE6FCB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F2114" w14:textId="2EB4C6A6" w:rsidR="00941E09" w:rsidRDefault="00941E09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DE6FCB" w:rsidRPr="00E75D9B" w14:paraId="720ED596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E97E3A" w14:textId="3CC6F712" w:rsidR="00DE6FCB" w:rsidRDefault="00630EA7" w:rsidP="00AE20D6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9C2694" w14:textId="38014FD9" w:rsidR="00DE6FCB" w:rsidRDefault="00630EA7" w:rsidP="00AE20D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80B562" w14:textId="2560F74C" w:rsidR="00DE6FCB" w:rsidRDefault="00630EA7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BB6498" w14:textId="13FBF2AF" w:rsidR="00DE6FCB" w:rsidRDefault="00630EA7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09E00C68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277745" w14:textId="577A223E" w:rsidR="00630EA7" w:rsidRDefault="00630EA7" w:rsidP="00630EA7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177FAF" w14:textId="03808004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8A52CF" w14:textId="2713FF46" w:rsidR="00630EA7" w:rsidRDefault="00475C88" w:rsidP="00630EA7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97C150" w14:textId="0572867E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475C88" w:rsidRPr="00E75D9B" w14:paraId="7CFE27C2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1FA302" w14:textId="70266118" w:rsidR="00475C88" w:rsidRDefault="00475C88" w:rsidP="00630EA7">
            <w:pPr>
              <w:spacing w:line="240" w:lineRule="auto"/>
              <w:jc w:val="center"/>
            </w:pPr>
            <w:r>
              <w:t>Ferma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BD2E6F" w14:textId="0B67BA0D" w:rsidR="00475C88" w:rsidRDefault="00475C88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AB46B2" w14:textId="25594098" w:rsidR="00475C88" w:rsidRDefault="00475C88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C3E392" w14:textId="6C0FBFB6" w:rsidR="00475C88" w:rsidRDefault="00475C88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434E7D01" w14:textId="77777777" w:rsidTr="00630EA7">
        <w:trPr>
          <w:gridAfter w:val="1"/>
          <w:wAfter w:w="10" w:type="dxa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F5B0EAA" w14:textId="4904BA9A" w:rsidR="00630EA7" w:rsidRDefault="00630EA7" w:rsidP="00630EA7">
            <w:pPr>
              <w:spacing w:line="240" w:lineRule="auto"/>
            </w:pPr>
            <w:r>
              <w:rPr>
                <w:b/>
              </w:rPr>
              <w:t xml:space="preserve">Operazione 13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117E4961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511D6C" w14:textId="7BAB49BC" w:rsidR="00630EA7" w:rsidRDefault="00630EA7" w:rsidP="00630EA7">
            <w:pPr>
              <w:spacing w:line="240" w:lineRule="auto"/>
              <w:jc w:val="center"/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E2B032" w14:textId="7538A68F" w:rsidR="00630EA7" w:rsidRDefault="00630EA7" w:rsidP="00630EA7">
            <w:pPr>
              <w:spacing w:line="240" w:lineRule="auto"/>
              <w:jc w:val="center"/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8E40A8" w14:textId="195AA022" w:rsidR="00630EA7" w:rsidRDefault="00630EA7" w:rsidP="00630EA7">
            <w:pPr>
              <w:spacing w:line="240" w:lineRule="auto"/>
              <w:jc w:val="center"/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536CB5" w14:textId="44BDE648" w:rsidR="00630EA7" w:rsidRDefault="00630EA7" w:rsidP="00630EA7">
            <w:pPr>
              <w:spacing w:line="240" w:lineRule="auto"/>
              <w:jc w:val="center"/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3C0F4A41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F3C492" w14:textId="3BCB7757" w:rsidR="00630EA7" w:rsidRDefault="00630EA7" w:rsidP="00630EA7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C8CFEF" w14:textId="6E918BA2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DDD4D3" w14:textId="60A6B62B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3A63B0" w14:textId="76A7743F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36E0EB6A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2974F5" w14:textId="768AB347" w:rsidR="00630EA7" w:rsidRDefault="00630EA7" w:rsidP="00630EA7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78942C" w14:textId="112392EB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94C87" w14:textId="1CC808EE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59AA24" w14:textId="410B57D8" w:rsidR="00630EA7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14:paraId="64D5773D" w14:textId="77777777" w:rsidTr="00AE20D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18A61C3" w14:textId="40D16660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4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630EA7" w:rsidRPr="00E75D9B" w14:paraId="69B62AD7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4C53AC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32D8A2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AD8F1B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57A088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77F5E844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96651B" w14:textId="37FDEC5B" w:rsidR="00630EA7" w:rsidRPr="00E75D9B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B17EF9" w14:textId="77777777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60D8D8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BADC4" w14:textId="58DC4C13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3B5C5F33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DC79C5" w14:textId="31EB47CE" w:rsidR="00630EA7" w:rsidRPr="00E75D9B" w:rsidRDefault="00630EA7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385382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E86D01" w14:textId="56364D3E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AAA3D7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:rsidRPr="00E75D9B" w14:paraId="4649DE76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6E5DF9" w14:textId="26E908D2" w:rsidR="00630EA7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17E26F" w14:textId="55043A6D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56B960" w14:textId="1E425525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29E25" w14:textId="71C93558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6906C095" w14:textId="77777777" w:rsidTr="0048436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386E4DE" w14:textId="34CA7698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5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7</w:t>
            </w:r>
          </w:p>
        </w:tc>
      </w:tr>
      <w:tr w:rsidR="00630EA7" w:rsidRPr="00E75D9B" w14:paraId="66CA2F1C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170D37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62BED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3FF8FF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404600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18F885D1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7E3F74" w14:textId="641B6AF2" w:rsidR="00630EA7" w:rsidRPr="00E75D9B" w:rsidRDefault="00630EA7" w:rsidP="00630EA7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552FC4" w14:textId="77777777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1637F6" w14:textId="5EC62A7F" w:rsidR="00630EA7" w:rsidRPr="00E75D9B" w:rsidRDefault="00630EA7" w:rsidP="00630EA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6DB653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7EA59DF2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F14359" w14:textId="16D12FA2" w:rsidR="00630EA7" w:rsidRDefault="00630EA7" w:rsidP="00630EA7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B17AE1" w14:textId="73593FD9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C409DE" w14:textId="2D0D93DB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BB5481" w14:textId="2E393DA4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76E53266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922158" w14:textId="7137B28E" w:rsidR="00630EA7" w:rsidRDefault="00630EA7" w:rsidP="00630EA7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16387D" w14:textId="07119292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1E635" w14:textId="4830997F" w:rsidR="00630EA7" w:rsidRDefault="00630EA7" w:rsidP="00630EA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694E15" w14:textId="0B7D684B" w:rsidR="00630EA7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14:paraId="61408ACF" w14:textId="77777777" w:rsidTr="0048436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D5216C6" w14:textId="43AE782D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6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</w:t>
            </w:r>
          </w:p>
        </w:tc>
      </w:tr>
      <w:tr w:rsidR="00630EA7" w:rsidRPr="00E75D9B" w14:paraId="7152EF54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1A221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9A5545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C62982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333A5E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6B75D4B9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B458C9" w14:textId="5D32BFAF" w:rsidR="00630EA7" w:rsidRPr="00E75D9B" w:rsidRDefault="00630EA7" w:rsidP="00630EA7">
            <w:pPr>
              <w:spacing w:line="240" w:lineRule="auto"/>
              <w:jc w:val="center"/>
            </w:pPr>
            <w:r>
              <w:t xml:space="preserve">Veicolo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BEE6D1" w14:textId="77777777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A9CAED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DAA842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77E3972E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FF5B0D" w14:textId="135075EA" w:rsidR="00630EA7" w:rsidRDefault="00630EA7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54B2CD" w14:textId="10C85991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5C3B56" w14:textId="7120D50F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5D3C6B" w14:textId="139A81EF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4DC938F8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D90357" w14:textId="4B216C76" w:rsidR="00630EA7" w:rsidRDefault="00630EA7" w:rsidP="00630EA7">
            <w:pPr>
              <w:spacing w:line="240" w:lineRule="auto"/>
              <w:jc w:val="center"/>
            </w:pPr>
            <w:r>
              <w:lastRenderedPageBreak/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61EC21" w14:textId="5C4AB738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ACB1CB" w14:textId="3963BCB5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2D5958" w14:textId="424B2BAB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55480AC5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0952C" w14:textId="362BB011" w:rsidR="00630EA7" w:rsidRDefault="00630EA7" w:rsidP="00630EA7">
            <w:pPr>
              <w:spacing w:line="240" w:lineRule="auto"/>
              <w:jc w:val="center"/>
            </w:pPr>
            <w:r>
              <w:t>Posizio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A77E85" w14:textId="5C50ED8C" w:rsidR="00630EA7" w:rsidRDefault="00630EA7" w:rsidP="00630EA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AD7D60" w14:textId="4E355518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AF832C" w14:textId="6F0E6730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36180DCD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D6CDE0" w14:textId="6DB21DC9" w:rsidR="00630EA7" w:rsidRDefault="00630EA7" w:rsidP="00630EA7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A509AD" w14:textId="652D9723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7122FD" w14:textId="210C01F1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58288A" w14:textId="64B3476D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590C0636" w14:textId="77777777" w:rsidTr="0048436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1843C59" w14:textId="11DC5CBB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7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</w:t>
            </w:r>
          </w:p>
        </w:tc>
      </w:tr>
      <w:tr w:rsidR="00630EA7" w:rsidRPr="00E75D9B" w14:paraId="1213BF35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572454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1974C5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A183A2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439E10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555F3A98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BCDA38" w14:textId="39E75996" w:rsidR="00630EA7" w:rsidRPr="00E75D9B" w:rsidRDefault="00630EA7" w:rsidP="00630EA7">
            <w:pPr>
              <w:spacing w:line="240" w:lineRule="auto"/>
              <w:jc w:val="center"/>
            </w:pPr>
            <w:r>
              <w:t>Timbra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0CA408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FDB354" w14:textId="43A19E53" w:rsidR="00630EA7" w:rsidRPr="00E75D9B" w:rsidRDefault="00B70D69" w:rsidP="00630EA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D5710F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14:paraId="3B1D9329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57B382" w14:textId="56947262" w:rsidR="00630EA7" w:rsidRDefault="00630EA7" w:rsidP="00630EA7">
            <w:pPr>
              <w:spacing w:line="240" w:lineRule="auto"/>
              <w:jc w:val="center"/>
            </w:pPr>
            <w:r>
              <w:t>Usa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8E5758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B9B1FE" w14:textId="03D17D48" w:rsidR="00630EA7" w:rsidRDefault="00B70D69" w:rsidP="00630EA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EE541B" w14:textId="2C683980" w:rsidR="00630EA7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14:paraId="090F63B2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B44AD1" w14:textId="3B68570C" w:rsidR="00630EA7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A714E2" w14:textId="2CE0495E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D8FD97" w14:textId="336B651B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855B61" w14:textId="3A127B00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3D6DA616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1BA9187" w14:textId="783D90A1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8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13C374F2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895CC1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B82BE2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7859C9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19684F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1A775942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6A1E03" w14:textId="10FEACD8" w:rsidR="00630EA7" w:rsidRPr="00E75D9B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0E387A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995C91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80DBA6" w14:textId="5A7D804D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4B588BA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A7E675" w14:textId="081DBED4" w:rsidR="00630EA7" w:rsidRDefault="00630EA7" w:rsidP="00630EA7">
            <w:pPr>
              <w:spacing w:line="240" w:lineRule="auto"/>
              <w:jc w:val="center"/>
            </w:pPr>
            <w:r>
              <w:t>Iniz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40FA29" w14:textId="2B69B16E" w:rsidR="00630EA7" w:rsidRDefault="00630EA7" w:rsidP="00630EA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C9C0DA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F82964" w14:textId="49D1258C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15890C28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F2C44A" w14:textId="77777777" w:rsidR="00630EA7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610D6B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4CA719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B35321" w14:textId="77777777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42C5885F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5A414FA" w14:textId="20C42E02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9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59CDD4CE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0D7E47" w14:textId="3249D09A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B2347F" w14:textId="4AB1CCD8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</w:t>
            </w:r>
            <w:r>
              <w:rPr>
                <w:b/>
                <w:bCs/>
              </w:rPr>
              <w:t>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94C9A5" w14:textId="4614074C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08B328" w14:textId="28BC804D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</w:t>
            </w:r>
            <w:r w:rsidRPr="00E75D9B">
              <w:rPr>
                <w:b/>
                <w:bCs/>
              </w:rPr>
              <w:t>o</w:t>
            </w:r>
          </w:p>
        </w:tc>
      </w:tr>
      <w:tr w:rsidR="00630EA7" w:rsidRPr="00E75D9B" w14:paraId="423CAA25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69C36B" w14:textId="752FAD9B" w:rsidR="00630EA7" w:rsidRPr="00E75D9B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7ABEE2" w14:textId="347B1400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F9A3DE" w14:textId="4D3955D0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10453B" w14:textId="43D620A5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F3B0FF0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5832BF" w14:textId="3DCF508C" w:rsidR="00630EA7" w:rsidRDefault="00630EA7" w:rsidP="00630EA7">
            <w:pPr>
              <w:spacing w:line="240" w:lineRule="auto"/>
              <w:jc w:val="center"/>
            </w:pPr>
            <w:r>
              <w:t>Finisc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9F930A" w14:textId="35807F1C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D8D5AD" w14:textId="62A2BA5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8A2F07" w14:textId="446DD0D0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48F45771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DF2F58" w14:textId="5AD42E62" w:rsidR="00630EA7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2835E8" w14:textId="198AADCE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A8F78C" w14:textId="7D16BF50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2D8FDA" w14:textId="2D1ED0DD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74768280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0CB5B32" w14:textId="2287D74F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0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B7FDD">
              <w:rPr>
                <w:b/>
              </w:rPr>
              <w:t>3</w:t>
            </w:r>
          </w:p>
        </w:tc>
      </w:tr>
      <w:tr w:rsidR="00630EA7" w:rsidRPr="00E75D9B" w14:paraId="35EB83FC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795394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87F79C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32E0E8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EB0354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20B23555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33258D" w14:textId="0CDD6BAD" w:rsidR="00630EA7" w:rsidRPr="00E75D9B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34653E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1CDF41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AD9176" w14:textId="19B0F0BA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DCF4B0B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4D312" w14:textId="7CAA1850" w:rsidR="00630EA7" w:rsidRDefault="00630EA7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12478A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4F1F1F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69C59F" w14:textId="0320C45B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77CE3B69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7E9639" w14:textId="6C7C0FFA" w:rsidR="00630EA7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5EF82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D23028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8E57E2" w14:textId="77777777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E80B76E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DCA21D5" w14:textId="3F30E7EA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1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4801AA36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09C2A3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7CD29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A7A993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212127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22AE3025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EBB9AE" w14:textId="393AA346" w:rsidR="00630EA7" w:rsidRPr="00E75D9B" w:rsidRDefault="00630EA7" w:rsidP="00630EA7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3EF672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8129AB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283CB9" w14:textId="3C47C7FE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1BEB4E9E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79B1FE" w14:textId="7A43A634" w:rsidR="00630EA7" w:rsidRDefault="00630EA7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AE2820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463F13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EE8183" w14:textId="5290DDB5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79D5E1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33B693" w14:textId="553EAEF9" w:rsidR="00630EA7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F00191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78DB30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7D8D2A" w14:textId="77777777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3082E381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B2FB6C1" w14:textId="27C64894" w:rsidR="00630EA7" w:rsidRDefault="00630EA7" w:rsidP="00630EA7">
            <w:pPr>
              <w:spacing w:line="240" w:lineRule="auto"/>
              <w:rPr>
                <w:b/>
              </w:rPr>
            </w:pPr>
            <w:bookmarkStart w:id="17" w:name="_Hlk30006210"/>
            <w:r>
              <w:rPr>
                <w:b/>
              </w:rPr>
              <w:t xml:space="preserve">Operazione 22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17629C76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5E9A17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4A301B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246E2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A288B1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bookmarkEnd w:id="17"/>
      <w:tr w:rsidR="00630EA7" w:rsidRPr="00E75D9B" w14:paraId="5A5F4FE0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190A26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Timbra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A71EE3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589E18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B5B7F7" w14:textId="16634748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391DB1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8839B7" w14:textId="33771BEF" w:rsidR="00630EA7" w:rsidRDefault="00630EA7" w:rsidP="00630EA7">
            <w:pPr>
              <w:spacing w:line="240" w:lineRule="auto"/>
              <w:jc w:val="center"/>
            </w:pPr>
            <w:r>
              <w:lastRenderedPageBreak/>
              <w:t>Bigli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1AE631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FDAEEE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2CC517" w14:textId="2EE29EB1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68A322E9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8F1C76" w14:textId="77777777" w:rsidR="00630EA7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438E31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B2D7E7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11742F" w14:textId="77777777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152A58F4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ADF5770" w14:textId="7AF59612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3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1</w:t>
            </w:r>
          </w:p>
        </w:tc>
      </w:tr>
      <w:tr w:rsidR="00630EA7" w:rsidRPr="00E75D9B" w14:paraId="1C3C8E44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A3467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D2CAB9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7FB5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32142C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65D365AC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2A759C" w14:textId="2203FC6B" w:rsidR="00630EA7" w:rsidRPr="00E75D9B" w:rsidRDefault="00630EA7" w:rsidP="00630EA7">
            <w:pPr>
              <w:spacing w:line="240" w:lineRule="auto"/>
              <w:jc w:val="center"/>
            </w:pPr>
            <w:r>
              <w:t>Abbonamen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EEBEA9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151CD4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FFDD24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</w:tbl>
    <w:p w14:paraId="0D82CF54" w14:textId="77777777" w:rsidR="001A5345" w:rsidRPr="00796235" w:rsidRDefault="001A5345" w:rsidP="001A534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1A5345" w14:paraId="533E93C4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58799E" w14:textId="0769CB54" w:rsidR="001A5345" w:rsidRDefault="001A5345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4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1A5345" w:rsidRPr="00E75D9B" w14:paraId="13F98D58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B7994D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80E34E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9D1A5B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08C1A4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1A5345" w:rsidRPr="00E75D9B" w14:paraId="6455DF6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B0177F" w14:textId="17789968" w:rsidR="001A5345" w:rsidRPr="00E75D9B" w:rsidRDefault="001A5345" w:rsidP="00630EA7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825B9F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01BF99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202C71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11BB30F7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68C2B8" w14:textId="5FEE579D" w:rsidR="001A5345" w:rsidRDefault="001A5345" w:rsidP="00630EA7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02E52F" w14:textId="77777777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F1BD5" w14:textId="7777777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7B9977" w14:textId="77777777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06168C88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523930" w14:textId="490FCED5" w:rsidR="001A5345" w:rsidRDefault="001A5345" w:rsidP="00630EA7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68CEE3" w14:textId="77777777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5BC40" w14:textId="7777777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A3984D" w14:textId="77777777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</w:tbl>
    <w:p w14:paraId="2A19E69E" w14:textId="77777777" w:rsidR="001A5345" w:rsidRPr="00796235" w:rsidRDefault="001A5345" w:rsidP="001A534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1A5345" w14:paraId="29F8DD4D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EB1117E" w14:textId="15B1EF40" w:rsidR="001A5345" w:rsidRDefault="001A5345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5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</w:t>
            </w:r>
          </w:p>
        </w:tc>
      </w:tr>
      <w:tr w:rsidR="001A5345" w:rsidRPr="00E75D9B" w14:paraId="4703237B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4E943C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99A3A8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28200D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625928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1A5345" w:rsidRPr="00E75D9B" w14:paraId="11763A4F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74F841" w14:textId="3A392C11" w:rsidR="001A5345" w:rsidRPr="00E75D9B" w:rsidRDefault="001A5345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64B5E5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A2FBB0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9E858D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23F02F24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A79222" w14:textId="580E66F1" w:rsidR="001A5345" w:rsidRDefault="001A5345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9E0D59" w14:textId="77777777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72F7DB" w14:textId="7777777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9B754E" w14:textId="77777777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301ECCC2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4D50F1" w14:textId="1D3D864F" w:rsidR="001A5345" w:rsidRDefault="001A5345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2717B9" w14:textId="77777777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C5FCCF" w14:textId="7777777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805A8E" w14:textId="77777777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3643A2F6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BCFE76" w14:textId="1215E3DA" w:rsidR="001A5345" w:rsidRDefault="001A5345" w:rsidP="00630EA7">
            <w:pPr>
              <w:spacing w:line="240" w:lineRule="auto"/>
              <w:jc w:val="center"/>
            </w:pPr>
            <w:r>
              <w:t>Iniz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7ACD6F" w14:textId="0F7861EA" w:rsidR="001A5345" w:rsidRDefault="001A5345" w:rsidP="00630EA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27F516" w14:textId="7681E5EA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F23E10" w14:textId="6A0DCF93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7A772F1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CF92EE" w14:textId="5045591C" w:rsidR="001A5345" w:rsidRDefault="001A5345" w:rsidP="00630EA7">
            <w:pPr>
              <w:spacing w:line="240" w:lineRule="auto"/>
              <w:jc w:val="center"/>
            </w:pPr>
            <w:r>
              <w:t>Capoline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447E0B" w14:textId="18510036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42DB6" w14:textId="705E3B1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7A5E0F" w14:textId="2EE11BBC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</w:tbl>
    <w:tbl>
      <w:tblPr>
        <w:tblpPr w:leftFromText="141" w:rightFromText="141" w:vertAnchor="text" w:horzAnchor="margin" w:tblpY="33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AA70B4" w14:paraId="24C6348B" w14:textId="77777777" w:rsidTr="00AA70B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FEDE710" w14:textId="77C81734" w:rsidR="00AA70B4" w:rsidRDefault="00AA70B4" w:rsidP="00AA70B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6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B7FDD">
              <w:rPr>
                <w:b/>
              </w:rPr>
              <w:t>5802</w:t>
            </w:r>
          </w:p>
        </w:tc>
      </w:tr>
      <w:tr w:rsidR="00AA70B4" w:rsidRPr="00E75D9B" w14:paraId="29609543" w14:textId="77777777" w:rsidTr="00AA70B4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DA8944" w14:textId="77777777" w:rsidR="00AA70B4" w:rsidRPr="00E75D9B" w:rsidRDefault="00AA70B4" w:rsidP="00AA70B4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D0EE8F" w14:textId="77777777" w:rsidR="00AA70B4" w:rsidRPr="00E75D9B" w:rsidRDefault="00AA70B4" w:rsidP="00AA70B4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5CE3A1" w14:textId="77777777" w:rsidR="00AA70B4" w:rsidRPr="00E75D9B" w:rsidRDefault="00AA70B4" w:rsidP="00AA70B4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955EBF" w14:textId="77777777" w:rsidR="00AA70B4" w:rsidRPr="00E75D9B" w:rsidRDefault="00AA70B4" w:rsidP="00AA70B4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77093324" w14:textId="77777777" w:rsidTr="00AA70B4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4AF6F0" w14:textId="77777777" w:rsidR="00AA70B4" w:rsidRPr="00E75D9B" w:rsidRDefault="00AA70B4" w:rsidP="00AA70B4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F05FF4" w14:textId="77777777" w:rsidR="00AA70B4" w:rsidRPr="00E75D9B" w:rsidRDefault="00AA70B4" w:rsidP="00AA70B4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9DFCC3" w14:textId="77777777" w:rsidR="00AA70B4" w:rsidRPr="00E75D9B" w:rsidRDefault="00AA70B4" w:rsidP="00AA70B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F6BEF9" w14:textId="77777777" w:rsidR="00AA70B4" w:rsidRPr="00E75D9B" w:rsidRDefault="00AA70B4" w:rsidP="00AA70B4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2F31298D" w14:textId="77777777" w:rsidTr="00AA70B4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FBE05E" w14:textId="77777777" w:rsidR="00AA70B4" w:rsidRDefault="00AA70B4" w:rsidP="00AA70B4">
            <w:pPr>
              <w:spacing w:line="240" w:lineRule="auto"/>
              <w:jc w:val="center"/>
            </w:pPr>
            <w:r>
              <w:t>Pres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DB4C63" w14:textId="77777777" w:rsidR="00AA70B4" w:rsidRDefault="00AA70B4" w:rsidP="00AA70B4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0E74CA" w14:textId="26C7A3AB" w:rsidR="00AA70B4" w:rsidRDefault="005B7FDD" w:rsidP="00AA70B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348EA" w14:textId="77777777" w:rsidR="00AA70B4" w:rsidRDefault="00AA70B4" w:rsidP="00AA70B4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312BD46C" w14:textId="77777777" w:rsidTr="00AA70B4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13D952" w14:textId="77777777" w:rsidR="00AA70B4" w:rsidRDefault="00AA70B4" w:rsidP="00AA70B4">
            <w:pPr>
              <w:spacing w:line="240" w:lineRule="auto"/>
              <w:jc w:val="center"/>
            </w:pPr>
            <w:r>
              <w:t>Ferma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84E31F" w14:textId="77777777" w:rsidR="00AA70B4" w:rsidRDefault="00AA70B4" w:rsidP="00AA70B4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0A0F47" w14:textId="2D0A2ECE" w:rsidR="00AA70B4" w:rsidRDefault="005B7FDD" w:rsidP="00AA70B4">
            <w:pPr>
              <w:spacing w:line="240" w:lineRule="auto"/>
              <w:jc w:val="center"/>
            </w:pPr>
            <w:r>
              <w:t>58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F8E9BD" w14:textId="77777777" w:rsidR="00AA70B4" w:rsidRDefault="00AA70B4" w:rsidP="00AA70B4">
            <w:pPr>
              <w:spacing w:line="240" w:lineRule="auto"/>
              <w:jc w:val="center"/>
            </w:pPr>
            <w:r>
              <w:t>L</w:t>
            </w:r>
          </w:p>
        </w:tc>
      </w:tr>
    </w:tbl>
    <w:p w14:paraId="3FEBA77B" w14:textId="4E850175" w:rsidR="00217020" w:rsidRDefault="00217020" w:rsidP="001A534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AA70B4" w14:paraId="4BE3C6B7" w14:textId="77777777" w:rsidTr="002107E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8D08D" w:themeFill="accent6" w:themeFillTint="99"/>
          </w:tcPr>
          <w:p w14:paraId="5F04880A" w14:textId="7A4579AB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7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42059">
              <w:rPr>
                <w:b/>
              </w:rPr>
              <w:t>91.700</w:t>
            </w:r>
          </w:p>
        </w:tc>
      </w:tr>
      <w:tr w:rsidR="00AA70B4" w:rsidRPr="00E75D9B" w14:paraId="54C8833C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4B4793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05BE39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5F793B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BAB542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0ABA43FA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5F81F8" w14:textId="30375112" w:rsidR="00AA70B4" w:rsidRPr="00E75D9B" w:rsidRDefault="00AA70B4" w:rsidP="00BB301A">
            <w:pPr>
              <w:spacing w:line="240" w:lineRule="auto"/>
              <w:jc w:val="center"/>
            </w:pPr>
            <w:r>
              <w:t>Veicoli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09D386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0479A5" w14:textId="2717FDF6" w:rsidR="00AA70B4" w:rsidRPr="00E75D9B" w:rsidRDefault="00AA70B4" w:rsidP="00BB301A">
            <w:pPr>
              <w:spacing w:line="240" w:lineRule="auto"/>
              <w:jc w:val="center"/>
            </w:pPr>
            <w:r>
              <w:t>35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BB9118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2F2D34FF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CE83C5" w14:textId="2F24E578" w:rsidR="00AA70B4" w:rsidRDefault="00AA70B4" w:rsidP="00BB301A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A1EE03" w14:textId="18D48FFA" w:rsidR="00AA70B4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34D3EF" w14:textId="1DFD6EC4" w:rsidR="00AA70B4" w:rsidRDefault="00AA70B4" w:rsidP="00BB301A">
            <w:pPr>
              <w:spacing w:line="240" w:lineRule="auto"/>
              <w:jc w:val="center"/>
            </w:pPr>
            <w:r>
              <w:t>35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B378C6" w14:textId="77777777" w:rsidR="00AA70B4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1F590CC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56F838" w14:textId="2382634A" w:rsidR="00AA70B4" w:rsidRDefault="00AA70B4" w:rsidP="00BB301A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7D7787" w14:textId="77777777" w:rsidR="00AA70B4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5F4132" w14:textId="663E970F" w:rsidR="00AA70B4" w:rsidRDefault="00AA70B4" w:rsidP="00BB301A">
            <w:pPr>
              <w:spacing w:line="240" w:lineRule="auto"/>
              <w:jc w:val="center"/>
            </w:pPr>
            <w:r>
              <w:t>260*35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54FC1E" w14:textId="77777777" w:rsidR="00AA70B4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1ADDF654" w14:textId="77777777" w:rsidTr="002107E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8D08D" w:themeFill="accent6" w:themeFillTint="99"/>
          </w:tcPr>
          <w:p w14:paraId="2A946B1D" w14:textId="31209E28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Operazione 28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42059">
              <w:rPr>
                <w:b/>
              </w:rPr>
              <w:t>286</w:t>
            </w:r>
            <w:r>
              <w:rPr>
                <w:b/>
              </w:rPr>
              <w:t>.000</w:t>
            </w:r>
          </w:p>
        </w:tc>
      </w:tr>
      <w:tr w:rsidR="00AA70B4" w:rsidRPr="00E75D9B" w14:paraId="68C031A7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3FB03C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58BEB8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997948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CE69DD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5C6EDF83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DC2F0" w14:textId="36AE4389" w:rsidR="00AA70B4" w:rsidRPr="00E75D9B" w:rsidRDefault="00AA70B4" w:rsidP="00BB301A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6C40E9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030EAC" w14:textId="1D457014" w:rsidR="00AA70B4" w:rsidRPr="00E75D9B" w:rsidRDefault="00AA70B4" w:rsidP="00BB301A">
            <w:pPr>
              <w:spacing w:line="240" w:lineRule="auto"/>
              <w:jc w:val="center"/>
            </w:pPr>
            <w:r>
              <w:t>11.0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56C921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542059" w:rsidRPr="00E75D9B" w14:paraId="0B775472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6964A6" w14:textId="19CF4D95" w:rsidR="00542059" w:rsidRDefault="00542059" w:rsidP="00BB301A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470BF9" w14:textId="40DFFE82" w:rsidR="00542059" w:rsidRDefault="00542059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A316DE" w14:textId="4497D62E" w:rsidR="00542059" w:rsidRDefault="00542059" w:rsidP="00BB301A">
            <w:pPr>
              <w:spacing w:line="240" w:lineRule="auto"/>
              <w:jc w:val="center"/>
            </w:pPr>
            <w:r>
              <w:t>11.0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B0FA18" w14:textId="6C338F99" w:rsidR="00542059" w:rsidRDefault="00542059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542059" w:rsidRPr="00E75D9B" w14:paraId="798ECB7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474372" w14:textId="415C74F1" w:rsidR="00542059" w:rsidRDefault="00542059" w:rsidP="00BB301A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F35B29" w14:textId="12FF0AE9" w:rsidR="00542059" w:rsidRDefault="00542059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FCF933" w14:textId="2EE16075" w:rsidR="00542059" w:rsidRDefault="00542059" w:rsidP="00BB301A">
            <w:pPr>
              <w:spacing w:line="240" w:lineRule="auto"/>
              <w:jc w:val="center"/>
            </w:pPr>
            <w:r>
              <w:t>11.000*2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F11A67" w14:textId="1118E0A3" w:rsidR="00542059" w:rsidRDefault="00542059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1D629ABE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BE80DD" w14:textId="0B387010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9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780.000</w:t>
            </w:r>
          </w:p>
        </w:tc>
      </w:tr>
      <w:tr w:rsidR="00AA70B4" w:rsidRPr="00E75D9B" w14:paraId="56AA40C6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D7399F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CA775B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51BBCB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9E3D80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77935D45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83CDA2" w14:textId="575FDA81" w:rsidR="00AA70B4" w:rsidRPr="00E75D9B" w:rsidRDefault="00AA70B4" w:rsidP="00BB301A">
            <w:pPr>
              <w:spacing w:line="240" w:lineRule="auto"/>
              <w:jc w:val="center"/>
            </w:pPr>
            <w:r>
              <w:t>Abbonamenti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74BAA9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29B411" w14:textId="7A79388D" w:rsidR="00AA70B4" w:rsidRPr="00E75D9B" w:rsidRDefault="00AA70B4" w:rsidP="00BB301A">
            <w:pPr>
              <w:spacing w:line="240" w:lineRule="auto"/>
              <w:jc w:val="center"/>
            </w:pPr>
            <w:r>
              <w:t>780.0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EDE5BD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1022C4BB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86B1C21" w14:textId="146A79B4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30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20.000</w:t>
            </w:r>
          </w:p>
        </w:tc>
      </w:tr>
      <w:tr w:rsidR="00AA70B4" w:rsidRPr="00E75D9B" w14:paraId="6164D613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E1E9E4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D68CE6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E80874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992D1E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4BDAE262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75929B" w14:textId="69E36AA7" w:rsidR="00AA70B4" w:rsidRPr="00E75D9B" w:rsidRDefault="00AA70B4" w:rsidP="00BB301A">
            <w:pPr>
              <w:spacing w:line="240" w:lineRule="auto"/>
              <w:jc w:val="center"/>
            </w:pPr>
            <w:r>
              <w:t>Bigli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86403D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5B4ECA" w14:textId="17C64337" w:rsidR="00AA70B4" w:rsidRPr="00E75D9B" w:rsidRDefault="00AA70B4" w:rsidP="00BB301A">
            <w:pPr>
              <w:spacing w:line="240" w:lineRule="auto"/>
              <w:jc w:val="center"/>
            </w:pPr>
            <w:r>
              <w:t>520.0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EA3AB5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48C16ADD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2D8F87C" w14:textId="13936CB2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31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260</w:t>
            </w:r>
          </w:p>
        </w:tc>
      </w:tr>
      <w:tr w:rsidR="00AA70B4" w:rsidRPr="00E75D9B" w14:paraId="6378CA39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2D7481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DB58FF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F20A32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7E1F04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4637518D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F2CA85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5013AE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0FB900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391715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D519B6" w14:paraId="69F507F1" w14:textId="77777777" w:rsidTr="002107E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8D08D" w:themeFill="accent6" w:themeFillTint="99"/>
          </w:tcPr>
          <w:p w14:paraId="18ED7D85" w14:textId="572B20C3" w:rsidR="00D519B6" w:rsidRDefault="00D519B6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32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D519B6" w:rsidRPr="00E75D9B" w14:paraId="79368262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3EA454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332D6B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6221EF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BCB348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D519B6" w:rsidRPr="00E75D9B" w14:paraId="49BEBCCF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9026E1" w14:textId="647B8C50" w:rsidR="00D519B6" w:rsidRPr="00D519B6" w:rsidRDefault="00D519B6" w:rsidP="00BB301A">
            <w:pPr>
              <w:spacing w:line="240" w:lineRule="auto"/>
              <w:jc w:val="center"/>
            </w:pPr>
            <w:r>
              <w:t>Tit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307875" w14:textId="22E7D0A0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89D781" w14:textId="1F8CBBE2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1D2FC8" w14:textId="75109C4C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S</w:t>
            </w:r>
          </w:p>
        </w:tc>
      </w:tr>
      <w:tr w:rsidR="00D519B6" w:rsidRPr="00E75D9B" w14:paraId="6A619F87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34D067" w14:textId="77777777" w:rsidR="00D519B6" w:rsidRPr="00E75D9B" w:rsidRDefault="00D519B6" w:rsidP="00BB301A">
            <w:pPr>
              <w:spacing w:line="240" w:lineRule="auto"/>
              <w:jc w:val="center"/>
            </w:pPr>
            <w:r>
              <w:t>Abbonamenti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2BE159" w14:textId="27801A0E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70FCAE" w14:textId="23C98FDA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9A8809" w14:textId="4FA38292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S</w:t>
            </w:r>
          </w:p>
        </w:tc>
      </w:tr>
      <w:tr w:rsidR="00D519B6" w14:paraId="1C196969" w14:textId="77777777" w:rsidTr="002107E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8D08D" w:themeFill="accent6" w:themeFillTint="99"/>
          </w:tcPr>
          <w:p w14:paraId="3E31EB37" w14:textId="5F8C0F66" w:rsidR="00D519B6" w:rsidRDefault="00D519B6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33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6</w:t>
            </w:r>
          </w:p>
        </w:tc>
      </w:tr>
      <w:tr w:rsidR="00D519B6" w:rsidRPr="00E75D9B" w14:paraId="096C652B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ED9F1D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FDD754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3A8968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B63718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D519B6" w:rsidRPr="00E75D9B" w14:paraId="50A720DF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1E71C" w14:textId="67F2B501" w:rsidR="00D519B6" w:rsidRPr="00E75D9B" w:rsidRDefault="00D519B6" w:rsidP="00BB301A">
            <w:pPr>
              <w:spacing w:line="240" w:lineRule="auto"/>
              <w:jc w:val="center"/>
            </w:pPr>
            <w:r>
              <w:t>Tit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BBD166" w14:textId="77777777" w:rsidR="00D519B6" w:rsidRPr="00E75D9B" w:rsidRDefault="00D519B6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5D00AF" w14:textId="38C1AE3D" w:rsidR="00D519B6" w:rsidRPr="00E75D9B" w:rsidRDefault="00D519B6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0101D" w14:textId="1548958C" w:rsidR="00D519B6" w:rsidRPr="00E75D9B" w:rsidRDefault="00D519B6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D519B6" w:rsidRPr="00E75D9B" w14:paraId="440E02A8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D1C522" w14:textId="25C6E04A" w:rsidR="00D519B6" w:rsidRDefault="00D519B6" w:rsidP="00BB301A">
            <w:pPr>
              <w:spacing w:line="240" w:lineRule="auto"/>
              <w:jc w:val="center"/>
            </w:pPr>
            <w:r>
              <w:t>Bigli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8476FB" w14:textId="59974914" w:rsidR="00D519B6" w:rsidRDefault="00D519B6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D5358D" w14:textId="1BDB6813" w:rsidR="00D519B6" w:rsidRDefault="00D519B6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744F2A" w14:textId="4B345248" w:rsidR="00D519B6" w:rsidRDefault="00D519B6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D519B6" w:rsidRPr="00E75D9B" w14:paraId="129A188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62AA60" w14:textId="7A83FD7F" w:rsidR="00D519B6" w:rsidRDefault="00D519B6" w:rsidP="00BB301A">
            <w:pPr>
              <w:spacing w:line="240" w:lineRule="auto"/>
              <w:jc w:val="center"/>
            </w:pPr>
            <w:r>
              <w:t>Nuo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2F0D54" w14:textId="34A0F144" w:rsidR="00D519B6" w:rsidRDefault="00D519B6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1F0B15" w14:textId="1D54888F" w:rsidR="00D519B6" w:rsidRDefault="00D519B6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F90DFA" w14:textId="4F079B08" w:rsidR="00D519B6" w:rsidRDefault="00D519B6" w:rsidP="00BB301A">
            <w:pPr>
              <w:spacing w:line="240" w:lineRule="auto"/>
              <w:jc w:val="center"/>
            </w:pPr>
            <w:r>
              <w:t>S</w:t>
            </w:r>
          </w:p>
        </w:tc>
      </w:tr>
    </w:tbl>
    <w:p w14:paraId="5F95D54C" w14:textId="77777777" w:rsidR="00217020" w:rsidRPr="00796235" w:rsidRDefault="00217020" w:rsidP="001A534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0C7B7B" w14:textId="40030CEE" w:rsidR="00936AD7" w:rsidRDefault="00217020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noProof/>
        </w:rPr>
        <w:lastRenderedPageBreak/>
        <w:drawing>
          <wp:inline distT="0" distB="0" distL="0" distR="0" wp14:anchorId="524E6096" wp14:editId="6838A80A">
            <wp:extent cx="6120130" cy="6510020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1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40CC" w14:textId="68AEABA6" w:rsidR="00BA712D" w:rsidRDefault="00BA712D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042E88" w14:textId="31CD9805" w:rsidR="00BA712D" w:rsidRPr="00BA712D" w:rsidRDefault="00BA712D" w:rsidP="0072692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BA712D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Prove di ristrutturazione modello ER</w:t>
      </w:r>
    </w:p>
    <w:p w14:paraId="374DCF42" w14:textId="4B44D353" w:rsidR="00BA712D" w:rsidRDefault="00542059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lastRenderedPageBreak/>
        <w:t>1</w:t>
      </w:r>
      <w:r w:rsidR="0054516F">
        <w:rPr>
          <w:noProof/>
        </w:rPr>
        <w:drawing>
          <wp:inline distT="0" distB="0" distL="0" distR="0" wp14:anchorId="58D1AF88" wp14:editId="5D3C0730">
            <wp:extent cx="6120130" cy="424497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9CFE" w14:textId="41C51879" w:rsidR="0054516F" w:rsidRPr="0054516F" w:rsidRDefault="0054516F" w:rsidP="0054516F">
      <w:pPr>
        <w:pStyle w:val="Paragrafoelenco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7 -&gt; 5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imbrare un bigliet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8000 al giorno -&gt;40.000 accessi/giorno</w:t>
      </w:r>
    </w:p>
    <w:p w14:paraId="5CD47538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DA1C0FB" w14:textId="77777777" w:rsidR="0054516F" w:rsidRPr="0054516F" w:rsidRDefault="0054516F" w:rsidP="0054516F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Scrivo una volta in timbrato e leggo una volt ail veicolo</w:t>
      </w:r>
    </w:p>
    <w:p w14:paraId="588CAEEB" w14:textId="677B30C3" w:rsidR="0054516F" w:rsidRPr="0054516F" w:rsidRDefault="0054516F" w:rsidP="0054516F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passando da consumo 5 a consumo 3 --&gt; da 40.000 accessi/giorno a 24.000 accessi/giorno</w:t>
      </w:r>
    </w:p>
    <w:p w14:paraId="281F5599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CE1817F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82801BB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189EEF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B18668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C7B95DC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C30EC18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BDE2006" w14:textId="60F3A39B" w:rsidR="0054516F" w:rsidRPr="0054516F" w:rsidRDefault="0054516F" w:rsidP="0054516F">
      <w:pPr>
        <w:pStyle w:val="Paragrafoelenco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2 -&gt; 4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i un nuovo abboname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26.000 al giorno --&gt; 104.000 accessi giortno</w:t>
      </w:r>
    </w:p>
    <w:p w14:paraId="537F4EB6" w14:textId="77777777" w:rsidR="0054516F" w:rsidRPr="0054516F" w:rsidRDefault="0054516F" w:rsidP="0054516F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scrivo solo su abbonamento ottenendo costo parti a 2 --&gt;  52.000 accessi giorno</w:t>
      </w:r>
    </w:p>
    <w:p w14:paraId="0AF15F8C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EB263E" w14:textId="42DA5AD4" w:rsidR="0054516F" w:rsidRPr="0054516F" w:rsidRDefault="0054516F" w:rsidP="0054516F">
      <w:pPr>
        <w:pStyle w:val="Paragrafoelenco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3 -&gt; 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i nuovi bigliett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17.500 al giorno -&gt; 105.000 accessi giorno</w:t>
      </w:r>
    </w:p>
    <w:p w14:paraId="50F13A62" w14:textId="51A0A5C2" w:rsidR="00BA712D" w:rsidRPr="00BA712D" w:rsidRDefault="0054516F" w:rsidP="0054516F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crivo solo su bigliett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ttenendo costo pari a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2 --&gt; 35.000 al giorno</w:t>
      </w:r>
    </w:p>
    <w:p w14:paraId="13AD39BC" w14:textId="778C9718" w:rsidR="00BA712D" w:rsidRDefault="00BA712D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B26E61A" w14:textId="77777777" w:rsidR="00BA712D" w:rsidRPr="00BA712D" w:rsidRDefault="00BA712D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E9DA5D2" w14:textId="4FD8CD32" w:rsidR="005A03F0" w:rsidRPr="00542059" w:rsidRDefault="00542059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 w:rsidRPr="00542059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2</w:t>
      </w:r>
    </w:p>
    <w:p w14:paraId="1251844E" w14:textId="3E867490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noProof/>
        </w:rPr>
        <w:lastRenderedPageBreak/>
        <w:drawing>
          <wp:inline distT="0" distB="0" distL="0" distR="0" wp14:anchorId="057F6E09" wp14:editId="04ACF437">
            <wp:extent cx="6105525" cy="407670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9C0B" w14:textId="3F13C897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Non ho effetti</w:t>
      </w:r>
    </w:p>
    <w:p w14:paraId="750317E7" w14:textId="12B8EAF6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B1AA486" w14:textId="28269B9F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C2CEEA9" w14:textId="12CCC9AD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561A420" w14:textId="1DE234E5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A1403CB" w14:textId="3CE24AFA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063368E" w14:textId="2A57D82D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70D0600" w14:textId="19ABE4B3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271716E" w14:textId="051970F7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C0F6BB4" w14:textId="36A3A62B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F2A87ED" w14:textId="5DAD73CD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2405E1B" w14:textId="5A671B75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09535B0" w14:textId="77777777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C703646" w14:textId="77777777" w:rsidR="00542059" w:rsidRDefault="00542059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F829AE2" w14:textId="2A6C0107" w:rsidR="005A03F0" w:rsidRPr="00542059" w:rsidRDefault="00542059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 w:rsidRPr="00542059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3</w:t>
      </w:r>
    </w:p>
    <w:p w14:paraId="04FE68DD" w14:textId="774BCCB9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noProof/>
        </w:rPr>
        <w:lastRenderedPageBreak/>
        <w:drawing>
          <wp:inline distT="0" distB="0" distL="0" distR="0" wp14:anchorId="188D51DD" wp14:editId="008A4030">
            <wp:extent cx="3867150" cy="24193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C91F" w14:textId="1FC7764E" w:rsidR="005A03F0" w:rsidRPr="00542059" w:rsidRDefault="005A03F0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ndo stato a veicolo utile per capire se si trova in transito riesco a risovere l’operazione 27 leggendo solamente il numero di veicoli</w:t>
      </w:r>
    </w:p>
    <w:p w14:paraId="42124F86" w14:textId="02812549" w:rsidR="005A03F0" w:rsidRPr="00542059" w:rsidRDefault="005A03F0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oèe facendo </w:t>
      </w:r>
      <w:r w:rsidRPr="00542059">
        <w:t>350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tture 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E0"/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ttenendo cosi:</w:t>
      </w:r>
    </w:p>
    <w:p w14:paraId="2F802003" w14:textId="51884F48" w:rsidR="005A03F0" w:rsidRDefault="005A03F0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>da 18</w:t>
      </w:r>
      <w:r w:rsidR="00542059"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>2.350  a 350 accessi/giorno</w:t>
      </w:r>
    </w:p>
    <w:p w14:paraId="75565C3D" w14:textId="0D1D7D42" w:rsidR="006435D9" w:rsidRDefault="006435D9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5B126F" w14:textId="60413060" w:rsidR="006435D9" w:rsidRDefault="006435D9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4</w:t>
      </w:r>
    </w:p>
    <w:p w14:paraId="3FE9BBA0" w14:textId="38173D1E" w:rsidR="006435D9" w:rsidRDefault="006435D9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noProof/>
        </w:rPr>
        <w:drawing>
          <wp:inline distT="0" distB="0" distL="0" distR="0" wp14:anchorId="6E906D48" wp14:editId="4687893D">
            <wp:extent cx="3794639" cy="24003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4509" cy="240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5818" w14:textId="1E7F28A6" w:rsidR="006435D9" w:rsidRPr="00542059" w:rsidRDefault="006435D9" w:rsidP="006435D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ggiungendo stato 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ducente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tile per capire se si trova in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ervizio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esco a risovere l’operazione 2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ggendo solamente il numero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ducenti</w:t>
      </w:r>
    </w:p>
    <w:p w14:paraId="57A453A1" w14:textId="7A13CEE0" w:rsidR="006435D9" w:rsidRPr="00542059" w:rsidRDefault="006435D9" w:rsidP="006435D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oèe facendo </w:t>
      </w:r>
      <w:r>
        <w:t>11.000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tture 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E0"/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ttenendo cosi:</w:t>
      </w:r>
    </w:p>
    <w:p w14:paraId="56292932" w14:textId="31A9F5A3" w:rsidR="006435D9" w:rsidRDefault="006435D9" w:rsidP="006435D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86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000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1.000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ccessi/giorno</w:t>
      </w:r>
    </w:p>
    <w:p w14:paraId="1633F3A8" w14:textId="77777777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</w:p>
    <w:p w14:paraId="2ECC06F5" w14:textId="77777777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</w:p>
    <w:p w14:paraId="2FB19BB4" w14:textId="77777777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</w:p>
    <w:p w14:paraId="12760E88" w14:textId="167F3D1A" w:rsidR="006435D9" w:rsidRDefault="002107E4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lastRenderedPageBreak/>
        <w:t>con 1,</w:t>
      </w:r>
      <w:r w:rsidR="000E0D05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3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,4 ottengo</w:t>
      </w:r>
    </w:p>
    <w:p w14:paraId="39BD31E8" w14:textId="16BFF34C" w:rsidR="002107E4" w:rsidRDefault="005B7FDD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noProof/>
        </w:rPr>
        <w:drawing>
          <wp:inline distT="0" distB="0" distL="0" distR="0" wp14:anchorId="04510736" wp14:editId="338E635B">
            <wp:extent cx="5324475" cy="669607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217E" w14:textId="0284878F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ttenedo:</w:t>
      </w:r>
    </w:p>
    <w:p w14:paraId="3F65E153" w14:textId="093E81C6" w:rsidR="000E0D05" w:rsidRPr="000E0D05" w:rsidRDefault="000E0D05" w:rsidP="000E0D05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0D05">
        <w:rPr>
          <w:bCs/>
        </w:rPr>
        <w:t xml:space="preserve">Operazione 27 </w:t>
      </w:r>
      <w:r w:rsidRPr="000E0D05">
        <w:rPr>
          <w:bCs/>
        </w:rPr>
        <w:sym w:font="Wingdings" w:char="F0E0"/>
      </w:r>
      <w:r w:rsidRPr="000E0D05">
        <w:rPr>
          <w:bCs/>
        </w:rPr>
        <w:t xml:space="preserve"> </w:t>
      </w:r>
      <w:r>
        <w:rPr>
          <w:bCs/>
        </w:rPr>
        <w:t xml:space="preserve">da </w:t>
      </w:r>
      <w:r w:rsidRPr="000E0D05">
        <w:rPr>
          <w:bCs/>
        </w:rPr>
        <w:t xml:space="preserve">91.700 accessi/giorno </w:t>
      </w:r>
      <w:r>
        <w:rPr>
          <w:bCs/>
        </w:rPr>
        <w:t xml:space="preserve">a 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>35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E0D05">
        <w:rPr>
          <w:rFonts w:ascii="Times New Roman" w:eastAsia="Times New Roman" w:hAnsi="Times New Roman" w:cs="Times New Roman"/>
          <w:sz w:val="24"/>
          <w:szCs w:val="24"/>
          <w:lang w:eastAsia="it-IT"/>
        </w:rPr>
        <w:t>accessi/giorno</w:t>
      </w:r>
    </w:p>
    <w:p w14:paraId="4281FD53" w14:textId="3A19C244" w:rsidR="000E0D05" w:rsidRPr="000E0D05" w:rsidRDefault="000E0D05" w:rsidP="000E0D05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0D05">
        <w:rPr>
          <w:bCs/>
        </w:rPr>
        <w:t xml:space="preserve">Operazione 28 </w:t>
      </w:r>
      <w:r w:rsidRPr="000E0D05">
        <w:rPr>
          <w:bCs/>
        </w:rPr>
        <w:sym w:font="Wingdings" w:char="F0E0"/>
      </w:r>
      <w:r w:rsidRPr="000E0D05">
        <w:rPr>
          <w:bCs/>
        </w:rPr>
        <w:t xml:space="preserve"> </w:t>
      </w:r>
      <w:r>
        <w:rPr>
          <w:bCs/>
        </w:rPr>
        <w:t xml:space="preserve">da </w:t>
      </w:r>
      <w:r w:rsidRPr="000E0D05">
        <w:rPr>
          <w:bCs/>
        </w:rPr>
        <w:t xml:space="preserve">286.000 accessi/giorno </w:t>
      </w:r>
      <w:r>
        <w:rPr>
          <w:bCs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1.000 </w:t>
      </w:r>
      <w:r w:rsidRPr="000E0D05">
        <w:rPr>
          <w:rFonts w:ascii="Times New Roman" w:eastAsia="Times New Roman" w:hAnsi="Times New Roman" w:cs="Times New Roman"/>
          <w:sz w:val="24"/>
          <w:szCs w:val="24"/>
          <w:lang w:eastAsia="it-IT"/>
        </w:rPr>
        <w:t>accessi/giorno</w:t>
      </w:r>
    </w:p>
    <w:p w14:paraId="14FFAF78" w14:textId="45902E98" w:rsidR="000E0D05" w:rsidRPr="000E0D05" w:rsidRDefault="000E0D05" w:rsidP="000E0D05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0D05">
        <w:rPr>
          <w:bCs/>
        </w:rPr>
        <w:t xml:space="preserve">Operazione 32 </w:t>
      </w:r>
      <w:r w:rsidRPr="000E0D05">
        <w:rPr>
          <w:bCs/>
        </w:rPr>
        <w:sym w:font="Wingdings" w:char="F0E0"/>
      </w:r>
      <w:r w:rsidRPr="000E0D05">
        <w:rPr>
          <w:bCs/>
        </w:rPr>
        <w:t xml:space="preserve"> </w:t>
      </w:r>
      <w:r>
        <w:rPr>
          <w:bCs/>
        </w:rPr>
        <w:t xml:space="preserve">da </w:t>
      </w:r>
      <w:r w:rsidRPr="000E0D05">
        <w:rPr>
          <w:bCs/>
        </w:rPr>
        <w:t xml:space="preserve">104.000 accessi/giorno </w:t>
      </w:r>
      <w:r>
        <w:rPr>
          <w:bCs/>
        </w:rPr>
        <w:t xml:space="preserve">a </w:t>
      </w:r>
      <w:r w:rsidR="00B70D69">
        <w:rPr>
          <w:rFonts w:ascii="Times New Roman" w:eastAsia="Times New Roman" w:hAnsi="Times New Roman" w:cs="Times New Roman"/>
          <w:sz w:val="24"/>
          <w:szCs w:val="24"/>
          <w:lang w:eastAsia="it-IT"/>
        </w:rPr>
        <w:t>26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.000</w:t>
      </w:r>
      <w:r w:rsidRPr="000E0D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ccessi/giorno</w:t>
      </w:r>
    </w:p>
    <w:p w14:paraId="2FFB3F39" w14:textId="50220976" w:rsidR="000E0D05" w:rsidRPr="000E0D05" w:rsidRDefault="000E0D05" w:rsidP="000E0D05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0D05">
        <w:rPr>
          <w:bCs/>
        </w:rPr>
        <w:t xml:space="preserve">Operazione 33 </w:t>
      </w:r>
      <w:r w:rsidRPr="000E0D05">
        <w:rPr>
          <w:bCs/>
        </w:rPr>
        <w:sym w:font="Wingdings" w:char="F0E0"/>
      </w:r>
      <w:r w:rsidRPr="000E0D05">
        <w:rPr>
          <w:bCs/>
        </w:rPr>
        <w:t xml:space="preserve"> </w:t>
      </w:r>
      <w:r>
        <w:rPr>
          <w:bCs/>
        </w:rPr>
        <w:t xml:space="preserve">da </w:t>
      </w:r>
      <w:r w:rsidRPr="000E0D05">
        <w:rPr>
          <w:bCs/>
        </w:rPr>
        <w:t xml:space="preserve">105.000 accessi/giorno </w:t>
      </w:r>
      <w:r>
        <w:rPr>
          <w:bCs/>
        </w:rPr>
        <w:t xml:space="preserve">a </w:t>
      </w:r>
      <w:r w:rsidR="00B70D69">
        <w:rPr>
          <w:rFonts w:ascii="Times New Roman" w:eastAsia="Times New Roman" w:hAnsi="Times New Roman" w:cs="Times New Roman"/>
          <w:sz w:val="24"/>
          <w:szCs w:val="24"/>
          <w:lang w:eastAsia="it-IT"/>
        </w:rPr>
        <w:t>17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B70D69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00</w:t>
      </w:r>
      <w:r w:rsidRPr="000E0D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ccessi/giorno</w:t>
      </w:r>
    </w:p>
    <w:p w14:paraId="3151295B" w14:textId="323529CC" w:rsidR="000E0D05" w:rsidRDefault="00B70D69" w:rsidP="00B70D69">
      <w:pPr>
        <w:spacing w:line="240" w:lineRule="auto"/>
        <w:rPr>
          <w:bCs/>
        </w:rPr>
      </w:pPr>
      <w:r w:rsidRPr="00B70D69">
        <w:rPr>
          <w:bCs/>
        </w:rPr>
        <w:t xml:space="preserve">Operazione 31 </w:t>
      </w:r>
      <w:r w:rsidRPr="00B70D69">
        <w:rPr>
          <w:bCs/>
        </w:rPr>
        <w:sym w:font="Wingdings" w:char="F0E0"/>
      </w:r>
      <w:r w:rsidRPr="00B70D69">
        <w:rPr>
          <w:bCs/>
        </w:rPr>
        <w:t xml:space="preserve"> </w:t>
      </w:r>
      <w:r>
        <w:rPr>
          <w:bCs/>
        </w:rPr>
        <w:t xml:space="preserve">da </w:t>
      </w:r>
      <w:r w:rsidRPr="00B70D69">
        <w:rPr>
          <w:bCs/>
        </w:rPr>
        <w:t>260 (costi giornalieri) 260 accessi/giorno</w:t>
      </w:r>
      <w:r w:rsidRPr="00E8580E">
        <w:rPr>
          <w:bCs/>
        </w:rPr>
        <w:t xml:space="preserve"> </w:t>
      </w:r>
    </w:p>
    <w:p w14:paraId="3C91415D" w14:textId="4A0BB074" w:rsidR="0073500B" w:rsidRDefault="0004320E" w:rsidP="00B70D69">
      <w:pPr>
        <w:spacing w:line="240" w:lineRule="auto"/>
        <w:rPr>
          <w:bCs/>
        </w:rPr>
      </w:pPr>
      <w:r>
        <w:rPr>
          <w:bCs/>
        </w:rPr>
        <w:lastRenderedPageBreak/>
        <w:t>QUELLO SU TAMPLATE PRIMA DI CANCELLARE</w:t>
      </w:r>
    </w:p>
    <w:p w14:paraId="37C77969" w14:textId="7A897E2B" w:rsidR="0073500B" w:rsidRDefault="0073500B" w:rsidP="00B70D69">
      <w:pPr>
        <w:spacing w:line="240" w:lineRule="auto"/>
        <w:rPr>
          <w:bCs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339"/>
        <w:gridCol w:w="4789"/>
      </w:tblGrid>
      <w:tr w:rsidR="003E373B" w14:paraId="2CACA623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21AB73F" w14:textId="77777777" w:rsidR="003E373B" w:rsidRDefault="003E373B" w:rsidP="00413463">
            <w:pPr>
              <w:spacing w:line="240" w:lineRule="auto"/>
              <w:jc w:val="center"/>
              <w:rPr>
                <w:b/>
              </w:rPr>
            </w:pPr>
            <w:bookmarkStart w:id="18" w:name="_Hlk27758693"/>
            <w:r>
              <w:rPr>
                <w:b/>
              </w:rPr>
              <w:t>Cod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5F4AE46" w14:textId="77777777" w:rsidR="003E373B" w:rsidRDefault="003E373B" w:rsidP="0041346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6CE8AB9" w14:textId="77777777" w:rsidR="003E373B" w:rsidRDefault="003E373B" w:rsidP="0041346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requenza attesa</w:t>
            </w:r>
          </w:p>
        </w:tc>
      </w:tr>
      <w:tr w:rsidR="003E373B" w:rsidRPr="0076084E" w14:paraId="36AA46CF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66E58C4" w14:textId="77777777" w:rsidR="003E373B" w:rsidRDefault="003E373B" w:rsidP="00413463">
            <w:pPr>
              <w:spacing w:line="240" w:lineRule="auto"/>
            </w:pPr>
            <w:bookmarkStart w:id="19" w:name="_Hlk28450177"/>
            <w:r>
              <w:t>1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2503F0F" w14:textId="77777777" w:rsidR="003E373B" w:rsidRPr="0076084E" w:rsidRDefault="003E373B" w:rsidP="00413463">
            <w:pPr>
              <w:spacing w:line="240" w:lineRule="auto"/>
            </w:pPr>
            <w:r w:rsidRPr="0076084E">
              <w:t>Visualizzare la</w:t>
            </w:r>
            <w:r>
              <w:t xml:space="preserve"> prossima</w:t>
            </w:r>
            <w:r w:rsidRPr="0076084E">
              <w:t xml:space="preserve"> tratta</w:t>
            </w:r>
            <w:r>
              <w:t xml:space="preserve"> del veicol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B8FCCA2" w14:textId="77777777" w:rsidR="003E373B" w:rsidRPr="0076084E" w:rsidRDefault="003E373B" w:rsidP="00413463">
            <w:pPr>
              <w:spacing w:line="240" w:lineRule="auto"/>
            </w:pPr>
            <w:r>
              <w:t>11.000 al giorno</w:t>
            </w:r>
          </w:p>
        </w:tc>
      </w:tr>
      <w:tr w:rsidR="003E373B" w:rsidRPr="0076084E" w14:paraId="39B0D344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D6B4984" w14:textId="77777777" w:rsidR="003E373B" w:rsidRDefault="003E373B" w:rsidP="00413463">
            <w:pPr>
              <w:spacing w:line="240" w:lineRule="auto"/>
            </w:pPr>
            <w:r>
              <w:t>1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7F03062" w14:textId="77777777" w:rsidR="003E373B" w:rsidRPr="0076084E" w:rsidRDefault="003E373B" w:rsidP="00413463">
            <w:pPr>
              <w:spacing w:line="240" w:lineRule="auto"/>
            </w:pPr>
            <w:r w:rsidRPr="0076084E">
              <w:t>Visualizzare la posizione del v</w:t>
            </w:r>
            <w:r>
              <w:t>eicol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47CFADE" w14:textId="77777777" w:rsidR="003E373B" w:rsidRPr="0076084E" w:rsidRDefault="003E373B" w:rsidP="00413463">
            <w:pPr>
              <w:spacing w:line="240" w:lineRule="auto"/>
            </w:pPr>
            <w:r>
              <w:t>10.000.000 al giorno</w:t>
            </w:r>
          </w:p>
        </w:tc>
      </w:tr>
      <w:bookmarkEnd w:id="19"/>
      <w:tr w:rsidR="003E373B" w14:paraId="57A2D5D7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FA5AF85" w14:textId="77777777" w:rsidR="003E373B" w:rsidRDefault="003E373B" w:rsidP="00413463">
            <w:pPr>
              <w:spacing w:line="240" w:lineRule="auto"/>
            </w:pPr>
            <w:r>
              <w:t>1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24B56A9" w14:textId="77777777" w:rsidR="003E373B" w:rsidRPr="0076084E" w:rsidRDefault="003E373B" w:rsidP="00413463">
            <w:pPr>
              <w:spacing w:line="240" w:lineRule="auto"/>
            </w:pPr>
            <w:r>
              <w:t>Assegnare nuovi turni ai conducen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F4866F7" w14:textId="77777777" w:rsidR="003E373B" w:rsidRPr="0076084E" w:rsidRDefault="003E373B" w:rsidP="00413463">
            <w:pPr>
              <w:spacing w:line="240" w:lineRule="auto"/>
            </w:pPr>
            <w:r>
              <w:t>55.000 alla settimana</w:t>
            </w:r>
          </w:p>
        </w:tc>
      </w:tr>
      <w:tr w:rsidR="003E373B" w:rsidRPr="0076084E" w14:paraId="222A65E3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CF27738" w14:textId="77777777" w:rsidR="003E373B" w:rsidRDefault="003E373B" w:rsidP="00413463">
            <w:pPr>
              <w:spacing w:line="240" w:lineRule="auto"/>
            </w:pPr>
            <w:r>
              <w:t>1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CD45838" w14:textId="77777777" w:rsidR="003E373B" w:rsidRPr="0076084E" w:rsidRDefault="003E373B" w:rsidP="00413463">
            <w:pPr>
              <w:spacing w:line="240" w:lineRule="auto"/>
            </w:pPr>
            <w:r>
              <w:t>Associare un veicolo ad una trat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9490AA7" w14:textId="77777777" w:rsidR="003E373B" w:rsidRPr="0076084E" w:rsidRDefault="003E373B" w:rsidP="00413463">
            <w:pPr>
              <w:spacing w:line="240" w:lineRule="auto"/>
            </w:pPr>
            <w:r>
              <w:t>300 al giorno</w:t>
            </w:r>
          </w:p>
        </w:tc>
      </w:tr>
      <w:tr w:rsidR="003E373B" w:rsidRPr="0076084E" w14:paraId="7CC9C9DF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F93784D" w14:textId="77777777" w:rsidR="003E373B" w:rsidRDefault="003E373B" w:rsidP="00413463">
            <w:pPr>
              <w:spacing w:line="240" w:lineRule="auto"/>
            </w:pPr>
            <w:r>
              <w:t>1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77AFCB5" w14:textId="77777777" w:rsidR="003E373B" w:rsidRPr="0076084E" w:rsidRDefault="003E373B" w:rsidP="00413463">
            <w:pPr>
              <w:spacing w:line="240" w:lineRule="auto"/>
            </w:pPr>
            <w:r>
              <w:t>Segnalare un conducente in malatti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43DAAAE" w14:textId="77777777" w:rsidR="003E373B" w:rsidRPr="0076084E" w:rsidRDefault="003E373B" w:rsidP="00413463">
            <w:pPr>
              <w:spacing w:line="240" w:lineRule="auto"/>
            </w:pPr>
            <w:r>
              <w:t>500 alla settimana</w:t>
            </w:r>
          </w:p>
        </w:tc>
      </w:tr>
      <w:tr w:rsidR="003E373B" w14:paraId="7D0A5B80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452692B" w14:textId="77777777" w:rsidR="003E373B" w:rsidRDefault="003E373B" w:rsidP="00413463">
            <w:pPr>
              <w:spacing w:line="240" w:lineRule="auto"/>
            </w:pPr>
            <w:r>
              <w:t>1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8998BE2" w14:textId="77777777" w:rsidR="003E373B" w:rsidRPr="0024470F" w:rsidRDefault="003E373B" w:rsidP="00413463">
            <w:pPr>
              <w:spacing w:line="240" w:lineRule="auto"/>
            </w:pPr>
            <w:r>
              <w:t>Comunicare le coordinate geografich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5984135" w14:textId="77777777" w:rsidR="003E373B" w:rsidRPr="0024470F" w:rsidRDefault="003E373B" w:rsidP="00413463">
            <w:pPr>
              <w:spacing w:line="240" w:lineRule="auto"/>
            </w:pPr>
            <w:r>
              <w:t>1 ogni 5 secondi (17.280) AL GIORNO</w:t>
            </w:r>
          </w:p>
        </w:tc>
      </w:tr>
      <w:tr w:rsidR="003E373B" w:rsidRPr="0076084E" w14:paraId="37B4703B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165481F" w14:textId="77777777" w:rsidR="003E373B" w:rsidRDefault="003E373B" w:rsidP="00413463">
            <w:pPr>
              <w:spacing w:line="240" w:lineRule="auto"/>
            </w:pPr>
            <w:r>
              <w:t>1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58C823C" w14:textId="77777777" w:rsidR="003E373B" w:rsidRPr="0076084E" w:rsidRDefault="003E373B" w:rsidP="00413463">
            <w:pPr>
              <w:spacing w:line="240" w:lineRule="auto"/>
            </w:pPr>
            <w:r>
              <w:t>Timbrare un bigliet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A6D21BF" w14:textId="77777777" w:rsidR="003E373B" w:rsidRPr="0076084E" w:rsidRDefault="003E373B" w:rsidP="00413463">
            <w:pPr>
              <w:spacing w:line="240" w:lineRule="auto"/>
            </w:pPr>
            <w:r>
              <w:t>8000 al giorno</w:t>
            </w:r>
          </w:p>
        </w:tc>
      </w:tr>
      <w:tr w:rsidR="003E373B" w:rsidRPr="0076084E" w14:paraId="7836DC87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0426B17" w14:textId="77777777" w:rsidR="003E373B" w:rsidRDefault="003E373B" w:rsidP="00413463">
            <w:pPr>
              <w:spacing w:line="240" w:lineRule="auto"/>
            </w:pPr>
            <w:r>
              <w:t>3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F131B29" w14:textId="77777777" w:rsidR="003E373B" w:rsidRDefault="003E373B" w:rsidP="00413463">
            <w:pPr>
              <w:spacing w:line="240" w:lineRule="auto"/>
            </w:pPr>
            <w:r>
              <w:t>Convalida un abbonamen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B05CA84" w14:textId="77777777" w:rsidR="003E373B" w:rsidRDefault="003E373B" w:rsidP="00413463">
            <w:pPr>
              <w:spacing w:line="240" w:lineRule="auto"/>
            </w:pPr>
            <w:r>
              <w:t>---------</w:t>
            </w:r>
          </w:p>
        </w:tc>
      </w:tr>
      <w:tr w:rsidR="003E373B" w:rsidRPr="00BD6460" w14:paraId="19FBF2BB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BB7182F" w14:textId="77777777" w:rsidR="003E373B" w:rsidRDefault="003E373B" w:rsidP="00413463">
            <w:pPr>
              <w:spacing w:line="240" w:lineRule="auto"/>
            </w:pPr>
            <w:r>
              <w:t>1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A27A7B3" w14:textId="77777777" w:rsidR="003E373B" w:rsidRDefault="003E373B" w:rsidP="00413463">
            <w:pPr>
              <w:spacing w:line="240" w:lineRule="auto"/>
            </w:pPr>
            <w:r>
              <w:t>Data una tratta vedere dove inizi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E597C23" w14:textId="77777777" w:rsidR="003E373B" w:rsidRDefault="003E373B" w:rsidP="00413463">
            <w:pPr>
              <w:tabs>
                <w:tab w:val="left" w:pos="1709"/>
              </w:tabs>
              <w:spacing w:line="240" w:lineRule="auto"/>
            </w:pPr>
            <w:r>
              <w:t>8.000.000 al giorno</w:t>
            </w:r>
          </w:p>
        </w:tc>
      </w:tr>
      <w:tr w:rsidR="003E373B" w:rsidRPr="00BD6460" w14:paraId="3AD3D452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19BA342" w14:textId="77777777" w:rsidR="003E373B" w:rsidRDefault="003E373B" w:rsidP="00413463">
            <w:pPr>
              <w:spacing w:line="240" w:lineRule="auto"/>
            </w:pPr>
            <w:r>
              <w:t>1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AD30512" w14:textId="77777777" w:rsidR="003E373B" w:rsidRDefault="003E373B" w:rsidP="00413463">
            <w:pPr>
              <w:spacing w:line="240" w:lineRule="auto"/>
            </w:pPr>
            <w:r>
              <w:t>Data una tratta vedere dove finisc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C768B8A" w14:textId="77777777" w:rsidR="003E373B" w:rsidRDefault="003E373B" w:rsidP="00413463">
            <w:pPr>
              <w:spacing w:line="240" w:lineRule="auto"/>
            </w:pPr>
            <w:r>
              <w:t>8.000.000 al giorno</w:t>
            </w:r>
          </w:p>
        </w:tc>
      </w:tr>
      <w:tr w:rsidR="003E373B" w:rsidRPr="00BD6460" w14:paraId="2926597D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B85278D" w14:textId="77777777" w:rsidR="003E373B" w:rsidRPr="00BD6460" w:rsidRDefault="003E373B" w:rsidP="00413463">
            <w:pPr>
              <w:spacing w:line="240" w:lineRule="auto"/>
            </w:pPr>
            <w:r>
              <w:t>2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E4B3D49" w14:textId="77777777" w:rsidR="003E373B" w:rsidRDefault="003E373B" w:rsidP="00413463">
            <w:pPr>
              <w:spacing w:line="240" w:lineRule="auto"/>
            </w:pPr>
            <w:r>
              <w:t>Dato un veicolo vedere che tratta sta 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77B1D78" w14:textId="77777777" w:rsidR="003E373B" w:rsidRDefault="003E373B" w:rsidP="00413463">
            <w:pPr>
              <w:spacing w:line="240" w:lineRule="auto"/>
            </w:pPr>
            <w:r>
              <w:t>8.000.000 al giorno</w:t>
            </w:r>
          </w:p>
        </w:tc>
      </w:tr>
      <w:tr w:rsidR="003E373B" w:rsidRPr="00BD6460" w14:paraId="608E89F7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F43E288" w14:textId="77777777" w:rsidR="003E373B" w:rsidRPr="00BD6460" w:rsidRDefault="003E373B" w:rsidP="00413463">
            <w:pPr>
              <w:spacing w:line="240" w:lineRule="auto"/>
            </w:pPr>
            <w:r>
              <w:t>2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A56583E" w14:textId="77777777" w:rsidR="003E373B" w:rsidRDefault="003E373B" w:rsidP="00413463">
            <w:pPr>
              <w:spacing w:line="240" w:lineRule="auto"/>
            </w:pPr>
            <w:r>
              <w:t>Dato un conducente vedere che tratta sta occupa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D841E63" w14:textId="77777777" w:rsidR="003E373B" w:rsidRDefault="003E373B" w:rsidP="00413463">
            <w:pPr>
              <w:spacing w:line="240" w:lineRule="auto"/>
            </w:pPr>
            <w:r>
              <w:t>300 al giorno</w:t>
            </w:r>
          </w:p>
        </w:tc>
      </w:tr>
      <w:tr w:rsidR="003E373B" w:rsidRPr="00BD6460" w14:paraId="2C7D9194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74FA5F1" w14:textId="77777777" w:rsidR="003E373B" w:rsidRPr="00BD6460" w:rsidRDefault="003E373B" w:rsidP="00413463">
            <w:pPr>
              <w:spacing w:line="240" w:lineRule="auto"/>
            </w:pPr>
            <w:r>
              <w:t>2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59DE6E5" w14:textId="77777777" w:rsidR="003E373B" w:rsidRDefault="003E373B" w:rsidP="00413463">
            <w:pPr>
              <w:spacing w:line="240" w:lineRule="auto"/>
            </w:pPr>
            <w:r>
              <w:t>Verificare se un biglietto è stato timbra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5AF9896" w14:textId="77777777" w:rsidR="003E373B" w:rsidRDefault="003E373B" w:rsidP="00413463">
            <w:pPr>
              <w:spacing w:line="240" w:lineRule="auto"/>
            </w:pPr>
            <w:r>
              <w:t>208.000 al giorno</w:t>
            </w:r>
          </w:p>
        </w:tc>
      </w:tr>
      <w:tr w:rsidR="003E373B" w:rsidRPr="00BD6460" w14:paraId="7364F712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846A17F" w14:textId="77777777" w:rsidR="003E373B" w:rsidRPr="00BD6460" w:rsidRDefault="003E373B" w:rsidP="00413463">
            <w:pPr>
              <w:spacing w:line="240" w:lineRule="auto"/>
            </w:pPr>
            <w:r>
              <w:t>2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8AE70F5" w14:textId="77777777" w:rsidR="003E373B" w:rsidRDefault="003E373B" w:rsidP="00413463">
            <w:pPr>
              <w:spacing w:line="240" w:lineRule="auto"/>
            </w:pPr>
            <w:r>
              <w:t>Vedere l’ultimo utilizzo di un abbonamen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7304F74" w14:textId="77777777" w:rsidR="003E373B" w:rsidRDefault="003E373B" w:rsidP="00413463">
            <w:pPr>
              <w:spacing w:line="240" w:lineRule="auto"/>
            </w:pPr>
            <w:r>
              <w:t>700.000 al giorno</w:t>
            </w:r>
          </w:p>
        </w:tc>
      </w:tr>
      <w:tr w:rsidR="003E373B" w:rsidRPr="00BD6460" w14:paraId="7F2A163F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36756E4" w14:textId="77777777" w:rsidR="003E373B" w:rsidRPr="00BD6460" w:rsidRDefault="003E373B" w:rsidP="00413463">
            <w:pPr>
              <w:spacing w:line="240" w:lineRule="auto"/>
            </w:pPr>
            <w:r>
              <w:t>2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E7D2B4A" w14:textId="77777777" w:rsidR="003E373B" w:rsidRDefault="003E373B" w:rsidP="00413463">
            <w:pPr>
              <w:spacing w:line="240" w:lineRule="auto"/>
            </w:pPr>
            <w:r>
              <w:t>Dato un turno vedere che conducenti lo sta 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2F29425" w14:textId="77777777" w:rsidR="003E373B" w:rsidRDefault="003E373B" w:rsidP="00413463">
            <w:pPr>
              <w:spacing w:line="240" w:lineRule="auto"/>
            </w:pPr>
            <w:r>
              <w:t>24 al giorno</w:t>
            </w:r>
          </w:p>
        </w:tc>
      </w:tr>
      <w:tr w:rsidR="003E373B" w:rsidRPr="00BD6460" w14:paraId="61C64AC1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CA461AE" w14:textId="77777777" w:rsidR="003E373B" w:rsidRDefault="003E373B" w:rsidP="00413463">
            <w:pPr>
              <w:spacing w:line="240" w:lineRule="auto"/>
            </w:pPr>
            <w:r>
              <w:t>2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9440E2E" w14:textId="77777777" w:rsidR="003E373B" w:rsidRDefault="003E373B" w:rsidP="00413463">
            <w:pPr>
              <w:spacing w:line="240" w:lineRule="auto"/>
            </w:pPr>
            <w:r>
              <w:t>Vedere l’orario di partenza di un autobus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2E0B680" w14:textId="77777777" w:rsidR="003E373B" w:rsidRDefault="003E373B" w:rsidP="00413463">
            <w:pPr>
              <w:spacing w:line="240" w:lineRule="auto"/>
            </w:pPr>
            <w:r>
              <w:t>9.000.000 al giorno</w:t>
            </w:r>
          </w:p>
        </w:tc>
      </w:tr>
      <w:tr w:rsidR="003E373B" w:rsidRPr="00566582" w14:paraId="603F7A0E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F2EAA6E" w14:textId="77777777" w:rsidR="003E373B" w:rsidRDefault="003E373B" w:rsidP="00413463">
            <w:pPr>
              <w:spacing w:line="240" w:lineRule="auto"/>
            </w:pPr>
            <w:r>
              <w:t>2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C4CE90C" w14:textId="77777777" w:rsidR="003E373B" w:rsidRDefault="003E373B" w:rsidP="00413463">
            <w:pPr>
              <w:spacing w:line="240" w:lineRule="auto"/>
            </w:pPr>
            <w:r>
              <w:t>Visualizzare il numero di fermate di una trat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D9535D7" w14:textId="77777777" w:rsidR="003E373B" w:rsidRDefault="003E373B" w:rsidP="00413463">
            <w:pPr>
              <w:spacing w:line="240" w:lineRule="auto"/>
            </w:pPr>
            <w:r>
              <w:t>1.300 al giorno</w:t>
            </w:r>
          </w:p>
        </w:tc>
      </w:tr>
      <w:tr w:rsidR="003E373B" w:rsidRPr="00566582" w14:paraId="3CE9DB16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E3A5C26" w14:textId="77777777" w:rsidR="003E373B" w:rsidRDefault="003E373B" w:rsidP="00413463">
            <w:pPr>
              <w:spacing w:line="240" w:lineRule="auto"/>
            </w:pPr>
            <w:r>
              <w:t>2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FEE21AE" w14:textId="77777777" w:rsidR="003E373B" w:rsidRDefault="003E373B" w:rsidP="00413463">
            <w:pPr>
              <w:spacing w:line="240" w:lineRule="auto"/>
            </w:pPr>
            <w:r>
              <w:t>Visualizzare il numero di veicoli fuori dal deposi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D8EDE11" w14:textId="77777777" w:rsidR="003E373B" w:rsidRDefault="003E373B" w:rsidP="00413463">
            <w:pPr>
              <w:spacing w:line="240" w:lineRule="auto"/>
            </w:pPr>
            <w:r>
              <w:t>1 al giorno</w:t>
            </w:r>
          </w:p>
        </w:tc>
      </w:tr>
      <w:tr w:rsidR="003E373B" w:rsidRPr="00566582" w14:paraId="00785E03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286BB92" w14:textId="77777777" w:rsidR="003E373B" w:rsidRDefault="003E373B" w:rsidP="00413463">
            <w:pPr>
              <w:spacing w:line="240" w:lineRule="auto"/>
            </w:pPr>
            <w:r>
              <w:t>2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5D6D56A" w14:textId="77777777" w:rsidR="003E373B" w:rsidRDefault="003E373B" w:rsidP="00413463">
            <w:pPr>
              <w:spacing w:line="240" w:lineRule="auto"/>
            </w:pPr>
            <w:r>
              <w:t>Visualizzare il numero conducenti in servizi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DC60346" w14:textId="77777777" w:rsidR="003E373B" w:rsidRDefault="003E373B" w:rsidP="00413463">
            <w:pPr>
              <w:spacing w:line="240" w:lineRule="auto"/>
            </w:pPr>
            <w:r>
              <w:t>1 al giorno</w:t>
            </w:r>
          </w:p>
        </w:tc>
      </w:tr>
      <w:tr w:rsidR="003E373B" w:rsidRPr="00566582" w14:paraId="3D86C525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4BB5ACE" w14:textId="77777777" w:rsidR="003E373B" w:rsidRDefault="003E373B" w:rsidP="00413463">
            <w:pPr>
              <w:spacing w:line="240" w:lineRule="auto"/>
            </w:pPr>
            <w:r>
              <w:t>2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2974FC7" w14:textId="77777777" w:rsidR="003E373B" w:rsidRDefault="003E373B" w:rsidP="00413463">
            <w:pPr>
              <w:spacing w:line="240" w:lineRule="auto"/>
            </w:pPr>
            <w:r>
              <w:t>Visualizzare il numero di abbonamen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1DC5A73" w14:textId="77777777" w:rsidR="003E373B" w:rsidRDefault="003E373B" w:rsidP="00413463">
            <w:pPr>
              <w:spacing w:line="240" w:lineRule="auto"/>
            </w:pPr>
            <w:r>
              <w:t>1 al giorno</w:t>
            </w:r>
          </w:p>
        </w:tc>
      </w:tr>
      <w:tr w:rsidR="003E373B" w:rsidRPr="00566582" w14:paraId="4DB21596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645EE56" w14:textId="77777777" w:rsidR="003E373B" w:rsidRDefault="003E373B" w:rsidP="00413463">
            <w:pPr>
              <w:spacing w:line="240" w:lineRule="auto"/>
            </w:pPr>
            <w:r>
              <w:t>3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3D54789" w14:textId="77777777" w:rsidR="003E373B" w:rsidRDefault="003E373B" w:rsidP="00413463">
            <w:pPr>
              <w:spacing w:line="240" w:lineRule="auto"/>
            </w:pPr>
            <w:r>
              <w:t>Visualizzare il numero di ticket elettronic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8263AFE" w14:textId="77777777" w:rsidR="003E373B" w:rsidRDefault="003E373B" w:rsidP="00413463">
            <w:pPr>
              <w:spacing w:line="240" w:lineRule="auto"/>
            </w:pPr>
            <w:r>
              <w:t>1 al giorno</w:t>
            </w:r>
          </w:p>
        </w:tc>
      </w:tr>
      <w:tr w:rsidR="003E373B" w:rsidRPr="00566582" w14:paraId="42D0D6D5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3F30A3C" w14:textId="77777777" w:rsidR="003E373B" w:rsidRDefault="003E373B" w:rsidP="00413463">
            <w:pPr>
              <w:spacing w:line="240" w:lineRule="auto"/>
            </w:pPr>
            <w:r>
              <w:t>3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DDC8B78" w14:textId="77777777" w:rsidR="003E373B" w:rsidRDefault="003E373B" w:rsidP="00413463">
            <w:pPr>
              <w:spacing w:line="240" w:lineRule="auto"/>
            </w:pPr>
            <w:r>
              <w:t>Visualizzare il numero di tratte esisten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0DF551B" w14:textId="77777777" w:rsidR="003E373B" w:rsidRDefault="003E373B" w:rsidP="00413463">
            <w:pPr>
              <w:spacing w:line="240" w:lineRule="auto"/>
            </w:pPr>
            <w:r>
              <w:t>1 al giorno</w:t>
            </w:r>
          </w:p>
        </w:tc>
      </w:tr>
      <w:tr w:rsidR="003E373B" w:rsidRPr="00566582" w14:paraId="7F754E33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0CE841E" w14:textId="77777777" w:rsidR="003E373B" w:rsidRDefault="003E373B" w:rsidP="00413463">
            <w:pPr>
              <w:spacing w:line="240" w:lineRule="auto"/>
            </w:pPr>
            <w:r>
              <w:t>3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DAF4B76" w14:textId="77777777" w:rsidR="003E373B" w:rsidRDefault="003E373B" w:rsidP="00413463">
            <w:pPr>
              <w:spacing w:line="240" w:lineRule="auto"/>
            </w:pPr>
            <w:r>
              <w:t>Aggiungi un nuovo abbonamen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8EEE287" w14:textId="77777777" w:rsidR="003E373B" w:rsidRDefault="003E373B" w:rsidP="00413463">
            <w:pPr>
              <w:spacing w:line="240" w:lineRule="auto"/>
            </w:pPr>
            <w:r>
              <w:t>26.000 al giorno</w:t>
            </w:r>
          </w:p>
        </w:tc>
      </w:tr>
      <w:tr w:rsidR="003E373B" w:rsidRPr="00566582" w14:paraId="164EE58B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245EFCA" w14:textId="77777777" w:rsidR="003E373B" w:rsidRDefault="003E373B" w:rsidP="00413463">
            <w:pPr>
              <w:spacing w:line="240" w:lineRule="auto"/>
            </w:pPr>
            <w:r>
              <w:t>3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00CFC8F" w14:textId="77777777" w:rsidR="003E373B" w:rsidRDefault="003E373B" w:rsidP="00413463">
            <w:pPr>
              <w:spacing w:line="240" w:lineRule="auto"/>
            </w:pPr>
            <w:r>
              <w:t>Aggiungi nuovi bigliet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D41F488" w14:textId="77777777" w:rsidR="003E373B" w:rsidRDefault="003E373B" w:rsidP="00413463">
            <w:pPr>
              <w:spacing w:line="240" w:lineRule="auto"/>
            </w:pPr>
            <w:r>
              <w:t>17.500 al giorno</w:t>
            </w:r>
          </w:p>
        </w:tc>
      </w:tr>
      <w:bookmarkEnd w:id="18"/>
    </w:tbl>
    <w:p w14:paraId="3F09C85D" w14:textId="3D7D27C9" w:rsidR="0073500B" w:rsidRDefault="0073500B" w:rsidP="00B70D69">
      <w:pPr>
        <w:spacing w:line="240" w:lineRule="auto"/>
        <w:rPr>
          <w:bCs/>
        </w:rPr>
      </w:pPr>
    </w:p>
    <w:p w14:paraId="056C151A" w14:textId="1E723A13" w:rsidR="0004320E" w:rsidRDefault="0004320E" w:rsidP="00B70D69">
      <w:pPr>
        <w:spacing w:line="240" w:lineRule="auto"/>
        <w:rPr>
          <w:bCs/>
        </w:rPr>
      </w:pPr>
    </w:p>
    <w:p w14:paraId="1F2AA426" w14:textId="41E816F4" w:rsidR="0004320E" w:rsidRDefault="0004320E" w:rsidP="00B70D69">
      <w:pPr>
        <w:spacing w:line="240" w:lineRule="auto"/>
        <w:rPr>
          <w:bCs/>
        </w:rPr>
      </w:pPr>
    </w:p>
    <w:p w14:paraId="7FC55D9D" w14:textId="1BB7AAEE" w:rsidR="0004320E" w:rsidRDefault="0004320E" w:rsidP="00B70D69">
      <w:pPr>
        <w:spacing w:line="240" w:lineRule="auto"/>
        <w:rPr>
          <w:bCs/>
        </w:rPr>
      </w:pPr>
      <w:r>
        <w:rPr>
          <w:bCs/>
        </w:rPr>
        <w:lastRenderedPageBreak/>
        <w:t>QUELLO DI ADESSO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3475"/>
        <w:gridCol w:w="5103"/>
      </w:tblGrid>
      <w:tr w:rsidR="0004320E" w14:paraId="2B82EA8E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CE4F93C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Cod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73A60B7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59D3839" w14:textId="77777777" w:rsidR="0004320E" w:rsidRDefault="0004320E" w:rsidP="00413463">
            <w:pPr>
              <w:tabs>
                <w:tab w:val="left" w:pos="2428"/>
                <w:tab w:val="center" w:pos="4445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Frequenza attesa</w:t>
            </w:r>
          </w:p>
        </w:tc>
      </w:tr>
      <w:tr w:rsidR="0004320E" w14:paraId="207D6DC3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86D0933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1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A06CB88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Assegna ad un veicolo una trat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1BB10BA" w14:textId="77777777" w:rsidR="0004320E" w:rsidRDefault="0004320E" w:rsidP="00413463">
            <w:pPr>
              <w:tabs>
                <w:tab w:val="left" w:pos="1155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300 al giorno</w:t>
            </w:r>
          </w:p>
        </w:tc>
      </w:tr>
      <w:tr w:rsidR="0004320E" w:rsidRPr="006731ED" w14:paraId="54E44D43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6E8A28B" w14:textId="77777777" w:rsidR="0004320E" w:rsidRPr="00241BEF" w:rsidRDefault="0004320E" w:rsidP="00413463">
            <w:pPr>
              <w:spacing w:line="240" w:lineRule="auto"/>
              <w:rPr>
                <w:b/>
                <w:color w:val="BFBFBF" w:themeColor="background1" w:themeShade="BF"/>
              </w:rPr>
            </w:pPr>
            <w:r>
              <w:rPr>
                <w:b/>
              </w:rPr>
              <w:t>2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5B053AA" w14:textId="77777777" w:rsidR="0004320E" w:rsidRPr="006731ED" w:rsidRDefault="0004320E" w:rsidP="00413463">
            <w:pPr>
              <w:spacing w:line="240" w:lineRule="auto"/>
              <w:rPr>
                <w:b/>
                <w:color w:val="BFBFBF" w:themeColor="background1" w:themeShade="BF"/>
              </w:rPr>
            </w:pPr>
            <w:r w:rsidRPr="006731ED">
              <w:rPr>
                <w:b/>
                <w:color w:val="BFBFBF" w:themeColor="background1" w:themeShade="BF"/>
              </w:rPr>
              <w:t>Visualizza quanti veicoli stanno coprendo una trat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88657D4" w14:textId="77777777" w:rsidR="0004320E" w:rsidRPr="006731ED" w:rsidRDefault="0004320E" w:rsidP="00413463">
            <w:pPr>
              <w:spacing w:line="240" w:lineRule="auto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--------</w:t>
            </w:r>
          </w:p>
        </w:tc>
      </w:tr>
      <w:tr w:rsidR="0004320E" w:rsidRPr="006731ED" w14:paraId="2E212C8B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574D6E2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3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E648A3E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Visualizza i veicoli in attivit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2186D2C" w14:textId="77777777" w:rsidR="0004320E" w:rsidRPr="006731ED" w:rsidRDefault="0004320E" w:rsidP="00413463">
            <w:pPr>
              <w:spacing w:line="240" w:lineRule="auto"/>
              <w:rPr>
                <w:bCs/>
              </w:rPr>
            </w:pPr>
            <w:r w:rsidRPr="006731ED">
              <w:rPr>
                <w:b/>
              </w:rPr>
              <w:t xml:space="preserve">300 al giorno </w:t>
            </w:r>
            <w:r w:rsidRPr="006731ED">
              <w:rPr>
                <w:bCs/>
                <w:i/>
                <w:iCs/>
              </w:rPr>
              <w:t>(Ogni volta che eseguo l’operazione 1)</w:t>
            </w:r>
          </w:p>
        </w:tc>
      </w:tr>
      <w:tr w:rsidR="0004320E" w:rsidRPr="006731ED" w14:paraId="4A8FEE49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9B69834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4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CF9D635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Visualizza i veicoli dentro al deposi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79BAEDC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 xml:space="preserve">300 al giorno </w:t>
            </w:r>
            <w:r w:rsidRPr="006731ED">
              <w:rPr>
                <w:bCs/>
                <w:i/>
                <w:iCs/>
              </w:rPr>
              <w:t>(Ogni volta che eseguo l’operazione 1</w:t>
            </w:r>
            <w:r>
              <w:rPr>
                <w:bCs/>
                <w:i/>
                <w:iCs/>
              </w:rPr>
              <w:t>)</w:t>
            </w:r>
          </w:p>
        </w:tc>
      </w:tr>
      <w:tr w:rsidR="0004320E" w14:paraId="474C1070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EB5417C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5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A9DF927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Assumi un conduc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96C3577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1 al mese</w:t>
            </w:r>
          </w:p>
        </w:tc>
      </w:tr>
      <w:tr w:rsidR="0004320E" w14:paraId="50E24B14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C1F7C6B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6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EF4E5A4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Licenzia un conduc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41ABD70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1 ogni anno</w:t>
            </w:r>
          </w:p>
        </w:tc>
      </w:tr>
      <w:tr w:rsidR="0004320E" w14:paraId="6A123CB2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4670C7E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7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0570986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Assegna ad un conducente un tur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6154C05" w14:textId="77777777" w:rsidR="0004320E" w:rsidRPr="001A5F7C" w:rsidRDefault="0004320E" w:rsidP="00413463">
            <w:pPr>
              <w:spacing w:line="240" w:lineRule="auto"/>
              <w:rPr>
                <w:bCs/>
                <w:i/>
                <w:iCs/>
              </w:rPr>
            </w:pPr>
            <w:r>
              <w:rPr>
                <w:b/>
              </w:rPr>
              <w:t xml:space="preserve">11.000 mese </w:t>
            </w:r>
            <w:r>
              <w:rPr>
                <w:bCs/>
                <w:i/>
                <w:iCs/>
              </w:rPr>
              <w:t>(Una volta al mese per ogni conducente)</w:t>
            </w:r>
          </w:p>
        </w:tc>
      </w:tr>
      <w:tr w:rsidR="0004320E" w:rsidRPr="006731ED" w14:paraId="44D7C98A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8AF738C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8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DF09780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Cambia conducente in quel tur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1F0FAF0" w14:textId="77777777" w:rsidR="0004320E" w:rsidRPr="006731ED" w:rsidRDefault="0004320E" w:rsidP="00413463">
            <w:pPr>
              <w:spacing w:line="240" w:lineRule="auto"/>
              <w:rPr>
                <w:bCs/>
                <w:i/>
                <w:iCs/>
              </w:rPr>
            </w:pPr>
            <w:r w:rsidRPr="006731ED">
              <w:rPr>
                <w:b/>
              </w:rPr>
              <w:t xml:space="preserve">10 al giorno </w:t>
            </w:r>
            <w:r w:rsidRPr="006731ED">
              <w:rPr>
                <w:bCs/>
                <w:i/>
                <w:iCs/>
              </w:rPr>
              <w:t>(Ogni volta che un conducente si ammala)</w:t>
            </w:r>
          </w:p>
        </w:tc>
      </w:tr>
      <w:tr w:rsidR="0004320E" w:rsidRPr="006731ED" w14:paraId="7594F447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55B92D1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9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51C340B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Visualizza i conducenti che non stanno lavorand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60554D9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 xml:space="preserve">10 al giorno </w:t>
            </w:r>
            <w:r w:rsidRPr="006731ED">
              <w:rPr>
                <w:bCs/>
                <w:i/>
                <w:iCs/>
              </w:rPr>
              <w:t>(Ogni volta che un conducente si ammala)</w:t>
            </w:r>
          </w:p>
        </w:tc>
      </w:tr>
      <w:tr w:rsidR="0004320E" w:rsidRPr="006731ED" w14:paraId="55838E98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E6C33C3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10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80AB64D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Visualizza i conducenti che stanno lavorand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E00888E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 xml:space="preserve">10 al giorno </w:t>
            </w:r>
            <w:r w:rsidRPr="006731ED">
              <w:rPr>
                <w:bCs/>
                <w:i/>
                <w:iCs/>
              </w:rPr>
              <w:t>(Ogni volta che un conducente si ammala)</w:t>
            </w:r>
          </w:p>
        </w:tc>
      </w:tr>
      <w:tr w:rsidR="0004320E" w:rsidRPr="006731ED" w14:paraId="427C6839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3024359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11 P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8DE76E9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Calcola la distanza di un veicolo da una ferma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984B0B9" w14:textId="77777777" w:rsidR="0004320E" w:rsidRPr="006731ED" w:rsidRDefault="0004320E" w:rsidP="00413463">
            <w:pPr>
              <w:spacing w:line="240" w:lineRule="auto"/>
              <w:rPr>
                <w:bCs/>
                <w:i/>
                <w:iCs/>
              </w:rPr>
            </w:pPr>
            <w:r w:rsidRPr="006731ED">
              <w:rPr>
                <w:b/>
              </w:rPr>
              <w:t xml:space="preserve">10.000.000 al giorno </w:t>
            </w:r>
            <w:r w:rsidRPr="006731ED">
              <w:rPr>
                <w:bCs/>
                <w:i/>
                <w:iCs/>
              </w:rPr>
              <w:t>(In media su 13 m. di passeggeri, il 60% sta viaggiando, di questo 60%, il 70% controlla almeno una volta la distanza del veicolo dalla fermata, in media 2 accessi al giorno per persona)</w:t>
            </w:r>
          </w:p>
        </w:tc>
      </w:tr>
      <w:tr w:rsidR="0004320E" w:rsidRPr="006731ED" w14:paraId="4347F165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9B72355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12 P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1D33870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Timbra un bigliet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F29023E" w14:textId="77777777" w:rsidR="0004320E" w:rsidRPr="006731ED" w:rsidRDefault="0004320E" w:rsidP="00413463">
            <w:pPr>
              <w:spacing w:line="240" w:lineRule="auto"/>
              <w:rPr>
                <w:bCs/>
                <w:i/>
                <w:iCs/>
              </w:rPr>
            </w:pPr>
            <w:r w:rsidRPr="006731ED">
              <w:rPr>
                <w:b/>
              </w:rPr>
              <w:t xml:space="preserve">400.000 al giorno </w:t>
            </w:r>
            <w:r w:rsidRPr="006731ED">
              <w:rPr>
                <w:bCs/>
                <w:i/>
                <w:iCs/>
              </w:rPr>
              <w:t>(In media su 520 mila biglietti l’80% di essi viene timbrato il giorno stesso)</w:t>
            </w:r>
          </w:p>
        </w:tc>
      </w:tr>
      <w:tr w:rsidR="0004320E" w:rsidRPr="006731ED" w14:paraId="3E2DF359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A04869C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13 P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AACDD1F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Convalida un abbonamen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4ABCEEC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 xml:space="preserve">500.000 al giorno </w:t>
            </w:r>
            <w:r w:rsidRPr="006731ED">
              <w:rPr>
                <w:bCs/>
                <w:i/>
                <w:iCs/>
              </w:rPr>
              <w:t>(In media su 780 milaabbonamenti il 70% di essi viene convalidato nell’arco della giornata)</w:t>
            </w:r>
          </w:p>
        </w:tc>
      </w:tr>
      <w:tr w:rsidR="0004320E" w:rsidRPr="00FB760B" w14:paraId="1F5D1590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3DD7F58" w14:textId="77777777" w:rsidR="0004320E" w:rsidRPr="00FB760B" w:rsidRDefault="0004320E" w:rsidP="00413463">
            <w:pPr>
              <w:spacing w:line="240" w:lineRule="auto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14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36AF68F" w14:textId="77777777" w:rsidR="0004320E" w:rsidRPr="00FB760B" w:rsidRDefault="0004320E" w:rsidP="00413463">
            <w:pPr>
              <w:spacing w:line="240" w:lineRule="auto"/>
              <w:rPr>
                <w:b/>
                <w:color w:val="BFBFBF" w:themeColor="background1" w:themeShade="BF"/>
              </w:rPr>
            </w:pPr>
            <w:r w:rsidRPr="00FB760B">
              <w:rPr>
                <w:b/>
                <w:color w:val="BFBFBF" w:themeColor="background1" w:themeShade="BF"/>
              </w:rPr>
              <w:t>Crea un nuovo bigliet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81B081" w14:textId="77777777" w:rsidR="0004320E" w:rsidRPr="00FB760B" w:rsidRDefault="0004320E" w:rsidP="00413463">
            <w:pPr>
              <w:spacing w:line="240" w:lineRule="auto"/>
              <w:rPr>
                <w:b/>
                <w:color w:val="BFBFBF" w:themeColor="background1" w:themeShade="BF"/>
              </w:rPr>
            </w:pPr>
            <w:r w:rsidRPr="00FB760B">
              <w:rPr>
                <w:b/>
                <w:color w:val="BFBFBF" w:themeColor="background1" w:themeShade="BF"/>
              </w:rPr>
              <w:t>--------</w:t>
            </w:r>
          </w:p>
        </w:tc>
      </w:tr>
      <w:tr w:rsidR="0004320E" w:rsidRPr="00FB760B" w14:paraId="1A8E28A3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11100D7" w14:textId="77777777" w:rsidR="0004320E" w:rsidRPr="00FB760B" w:rsidRDefault="0004320E" w:rsidP="00413463">
            <w:pPr>
              <w:spacing w:line="240" w:lineRule="auto"/>
              <w:rPr>
                <w:b/>
                <w:color w:val="BFBFBF" w:themeColor="background1" w:themeShade="BF"/>
              </w:rPr>
            </w:pPr>
            <w:r w:rsidRPr="00FB760B">
              <w:rPr>
                <w:b/>
                <w:color w:val="BFBFBF" w:themeColor="background1" w:themeShade="BF"/>
              </w:rPr>
              <w:t>1</w:t>
            </w:r>
            <w:r>
              <w:rPr>
                <w:b/>
                <w:color w:val="BFBFBF" w:themeColor="background1" w:themeShade="BF"/>
              </w:rPr>
              <w:t>5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45A158B" w14:textId="77777777" w:rsidR="0004320E" w:rsidRPr="00FB760B" w:rsidRDefault="0004320E" w:rsidP="00413463">
            <w:pPr>
              <w:spacing w:line="240" w:lineRule="auto"/>
              <w:rPr>
                <w:b/>
                <w:color w:val="BFBFBF" w:themeColor="background1" w:themeShade="BF"/>
              </w:rPr>
            </w:pPr>
            <w:r w:rsidRPr="00FB760B">
              <w:rPr>
                <w:b/>
                <w:color w:val="BFBFBF" w:themeColor="background1" w:themeShade="BF"/>
              </w:rPr>
              <w:t>Crea un nuovo abbonamen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EF93C60" w14:textId="77777777" w:rsidR="0004320E" w:rsidRPr="00FB760B" w:rsidRDefault="0004320E" w:rsidP="00413463">
            <w:pPr>
              <w:spacing w:line="240" w:lineRule="auto"/>
              <w:rPr>
                <w:b/>
                <w:color w:val="BFBFBF" w:themeColor="background1" w:themeShade="BF"/>
              </w:rPr>
            </w:pPr>
            <w:r w:rsidRPr="00FB760B">
              <w:rPr>
                <w:b/>
                <w:color w:val="BFBFBF" w:themeColor="background1" w:themeShade="BF"/>
              </w:rPr>
              <w:t>--------</w:t>
            </w:r>
          </w:p>
        </w:tc>
      </w:tr>
      <w:tr w:rsidR="0004320E" w:rsidRPr="006731ED" w14:paraId="15D1704C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AB9AF0F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16 C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07DB4FB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Vedi la prossima tratta del veicol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194D58E" w14:textId="77777777" w:rsidR="0004320E" w:rsidRPr="006731ED" w:rsidRDefault="0004320E" w:rsidP="00413463">
            <w:pPr>
              <w:spacing w:line="240" w:lineRule="auto"/>
              <w:rPr>
                <w:bCs/>
                <w:i/>
                <w:iCs/>
              </w:rPr>
            </w:pPr>
            <w:r w:rsidRPr="006731ED">
              <w:rPr>
                <w:b/>
              </w:rPr>
              <w:t xml:space="preserve">480 </w:t>
            </w:r>
            <w:r w:rsidRPr="006731ED">
              <w:rPr>
                <w:bCs/>
                <w:i/>
                <w:iCs/>
              </w:rPr>
              <w:t>(In media su 300 conducenti che stanno lavorando l’80% esegue l’operazione, in media 2 volta al giorno per ogni conducente)</w:t>
            </w:r>
          </w:p>
        </w:tc>
      </w:tr>
    </w:tbl>
    <w:p w14:paraId="1ECDC092" w14:textId="77777777" w:rsidR="0004320E" w:rsidRDefault="0004320E" w:rsidP="0004320E"/>
    <w:p w14:paraId="566153EA" w14:textId="77777777" w:rsidR="0004320E" w:rsidRDefault="0004320E" w:rsidP="0004320E">
      <w:r>
        <w:t>Devo vedere quanti abbonamenti/biglietti possono esserci nel mio sistema [devo considerare i dati presenti in una giornata, o nell’intera vita? Nel secondo caso avrei un infitià di biglietti]</w:t>
      </w:r>
    </w:p>
    <w:p w14:paraId="6EDD1EA8" w14:textId="77777777" w:rsidR="0004320E" w:rsidRDefault="0004320E" w:rsidP="0004320E">
      <w:r>
        <w:t>Posso fare una lettura in un entità debole senza accedere alle etntià che la identificano?</w:t>
      </w:r>
    </w:p>
    <w:p w14:paraId="33EE0D64" w14:textId="77777777" w:rsidR="0004320E" w:rsidRDefault="0004320E" w:rsidP="0004320E">
      <w:r>
        <w:t>Come identificare la posizione del veicolo sulla tratta?</w:t>
      </w:r>
    </w:p>
    <w:p w14:paraId="4E8480A1" w14:textId="77777777" w:rsidR="0004320E" w:rsidRDefault="0004320E" w:rsidP="0004320E"/>
    <w:p w14:paraId="4C478F62" w14:textId="77777777" w:rsidR="0004320E" w:rsidRDefault="0004320E" w:rsidP="0004320E"/>
    <w:p w14:paraId="705475D8" w14:textId="77777777" w:rsidR="0004320E" w:rsidRDefault="0004320E" w:rsidP="0004320E"/>
    <w:p w14:paraId="7339D81A" w14:textId="77777777" w:rsidR="0004320E" w:rsidRDefault="0004320E" w:rsidP="0004320E"/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04320E" w14:paraId="43F91FC8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D24485F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</w:t>
            </w:r>
          </w:p>
        </w:tc>
      </w:tr>
      <w:tr w:rsidR="0004320E" w:rsidRPr="00E75D9B" w14:paraId="2D162480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450922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7C3026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4FF0A1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CF2DA0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E75D9B" w14:paraId="35A7713F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830004" w14:textId="77777777" w:rsidR="0004320E" w:rsidRPr="00FB760B" w:rsidRDefault="0004320E" w:rsidP="00413463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A47829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A2AD83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E754A8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:rsidRPr="00E75D9B" w14:paraId="4BAE5157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B04AE9" w14:textId="77777777" w:rsidR="0004320E" w:rsidRPr="00FB760B" w:rsidRDefault="0004320E" w:rsidP="00413463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36C25B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CB04AF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7F8F6F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:rsidRPr="00E75D9B" w14:paraId="1F521C04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736366" w14:textId="77777777" w:rsidR="0004320E" w:rsidRDefault="0004320E" w:rsidP="00413463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B9365D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6786CC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AB0100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:rsidRPr="00E75D9B" w14:paraId="5ADF0D8A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099614" w14:textId="77777777" w:rsidR="0004320E" w:rsidRDefault="0004320E" w:rsidP="00413463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CF41D4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1D1D35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F6671F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</w:tr>
      <w:tr w:rsidR="0004320E" w14:paraId="2D2F3393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A175BF2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3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20</w:t>
            </w:r>
          </w:p>
        </w:tc>
      </w:tr>
      <w:tr w:rsidR="0004320E" w:rsidRPr="00E75D9B" w14:paraId="7F70C809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DA4E05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EFD175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4365D3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A60DEA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E75D9B" w14:paraId="23B18CEA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B6EF0B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FD3085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3B28A5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9322FA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:rsidRPr="00E75D9B" w14:paraId="03734D9C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77BA68" w14:textId="77777777" w:rsidR="0004320E" w:rsidRDefault="0004320E" w:rsidP="00413463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3719F9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EC3867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3CA42D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14:paraId="196109AC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9750580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4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20</w:t>
            </w:r>
          </w:p>
        </w:tc>
      </w:tr>
      <w:tr w:rsidR="0004320E" w:rsidRPr="00E75D9B" w14:paraId="356C8113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BCBCDD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A638A8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D88516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7660CE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E75D9B" w14:paraId="2861F4A9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A07F43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3EE59D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FB7B53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6D6F9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:rsidRPr="00E75D9B" w14:paraId="0028F2EE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F3C7F1" w14:textId="77777777" w:rsidR="0004320E" w:rsidRDefault="0004320E" w:rsidP="00413463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4A4C82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65D68B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E458A2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14:paraId="13C223F5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DFC5127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5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2</w:t>
            </w:r>
          </w:p>
        </w:tc>
      </w:tr>
      <w:tr w:rsidR="0004320E" w:rsidRPr="00E75D9B" w14:paraId="6F32E887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EA2740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F09366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537F08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3D1A9E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E75D9B" w14:paraId="1543868C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0F67AD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090939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B3C472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84231B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</w:tr>
      <w:tr w:rsidR="0004320E" w14:paraId="7D471376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A8D6420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6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2</w:t>
            </w:r>
          </w:p>
        </w:tc>
      </w:tr>
      <w:tr w:rsidR="0004320E" w:rsidRPr="00E75D9B" w14:paraId="630F4CE9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C28F07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F5CE72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FDA927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4F30C8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E75D9B" w14:paraId="156BCB51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0661FB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E9C422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16200D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D84214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</w:tr>
      <w:tr w:rsidR="0004320E" w14:paraId="7DE23771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6391EE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7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04320E" w:rsidRPr="00E75D9B" w14:paraId="440F939E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75DE0A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D4065D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050ABB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7985D2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12602864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9EF56F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3A5F6C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B5946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4C9E43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24168ACA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FA32B6" w14:textId="77777777" w:rsidR="0004320E" w:rsidRDefault="0004320E" w:rsidP="00413463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78344D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7B530C" w14:textId="77777777" w:rsidR="0004320E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2DF4D5" w14:textId="77777777" w:rsidR="0004320E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2A6593EF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D72115" w14:textId="77777777" w:rsidR="0004320E" w:rsidRDefault="0004320E" w:rsidP="00413463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1CD0DC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856489" w14:textId="77777777" w:rsidR="0004320E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EA2BA" w14:textId="77777777" w:rsidR="0004320E" w:rsidRDefault="0004320E" w:rsidP="00413463">
            <w:pPr>
              <w:spacing w:line="240" w:lineRule="auto"/>
              <w:jc w:val="center"/>
            </w:pPr>
            <w:r>
              <w:t>S</w:t>
            </w:r>
          </w:p>
        </w:tc>
      </w:tr>
      <w:tr w:rsidR="0004320E" w14:paraId="29ADB48D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5E913EA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8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7</w:t>
            </w:r>
          </w:p>
        </w:tc>
      </w:tr>
      <w:tr w:rsidR="0004320E" w:rsidRPr="00E75D9B" w14:paraId="3FB0667B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F45613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96CA01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D05D8F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A1FE94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2EBAF176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585A1E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861E24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3F44FD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4665C4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424F74DF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CE0CDD" w14:textId="77777777" w:rsidR="0004320E" w:rsidRDefault="0004320E" w:rsidP="00413463">
            <w:pPr>
              <w:spacing w:line="240" w:lineRule="auto"/>
              <w:jc w:val="center"/>
            </w:pPr>
            <w:r>
              <w:lastRenderedPageBreak/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D061AF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069E3" w14:textId="77777777" w:rsidR="0004320E" w:rsidRDefault="0004320E" w:rsidP="00413463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2B1848" w14:textId="77777777" w:rsidR="0004320E" w:rsidRDefault="0004320E" w:rsidP="00413463">
            <w:pPr>
              <w:spacing w:line="240" w:lineRule="auto"/>
              <w:jc w:val="center"/>
            </w:pPr>
            <w:r>
              <w:t>S</w:t>
            </w:r>
          </w:p>
        </w:tc>
      </w:tr>
      <w:tr w:rsidR="0004320E" w:rsidRPr="00B43067" w14:paraId="219A92E9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436C5E" w14:textId="77777777" w:rsidR="0004320E" w:rsidRDefault="0004320E" w:rsidP="00413463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A15ECB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BE42FA" w14:textId="77777777" w:rsidR="0004320E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1C3143" w14:textId="77777777" w:rsidR="0004320E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14:paraId="7D4B8429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202B7A1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9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2</w:t>
            </w:r>
          </w:p>
        </w:tc>
      </w:tr>
      <w:tr w:rsidR="0004320E" w:rsidRPr="00E75D9B" w14:paraId="58910352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A0F94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D4962D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922E63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0A7757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30F2406A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393BE7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BBE1F7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D87A6D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26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DD7C32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13232160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9DE977" w14:textId="77777777" w:rsidR="0004320E" w:rsidRDefault="0004320E" w:rsidP="00413463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125498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44274F" w14:textId="77777777" w:rsidR="0004320E" w:rsidRDefault="0004320E" w:rsidP="00413463">
            <w:pPr>
              <w:spacing w:line="240" w:lineRule="auto"/>
              <w:jc w:val="center"/>
            </w:pPr>
            <w:r>
              <w:t>26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A4BE3D" w14:textId="77777777" w:rsidR="0004320E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14:paraId="118B4E50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5C429FB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0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2</w:t>
            </w:r>
          </w:p>
        </w:tc>
      </w:tr>
      <w:tr w:rsidR="0004320E" w:rsidRPr="00E75D9B" w14:paraId="43F19A8D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481B85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548997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2F629C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6E525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3A15DB54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C2F275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DC472D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A34690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26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D6EB82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5CBCC2DE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8BFE27" w14:textId="77777777" w:rsidR="0004320E" w:rsidRDefault="0004320E" w:rsidP="00413463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A219CC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C49C39" w14:textId="77777777" w:rsidR="0004320E" w:rsidRDefault="0004320E" w:rsidP="00413463">
            <w:pPr>
              <w:spacing w:line="240" w:lineRule="auto"/>
              <w:jc w:val="center"/>
            </w:pPr>
            <w:r>
              <w:t>26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A0CDF" w14:textId="77777777" w:rsidR="0004320E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14:paraId="16D155CF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08CA23A" w14:textId="77777777" w:rsidR="0004320E" w:rsidRDefault="0004320E" w:rsidP="00413463">
            <w:pPr>
              <w:spacing w:line="240" w:lineRule="auto"/>
              <w:rPr>
                <w:bCs/>
                <w:i/>
                <w:iCs/>
              </w:rPr>
            </w:pPr>
            <w:r>
              <w:rPr>
                <w:b/>
              </w:rPr>
              <w:t>Operazione 11</w:t>
            </w:r>
            <w:r w:rsidRPr="00F82B7E">
              <w:rPr>
                <w:b/>
              </w:rPr>
              <w:sym w:font="Wingdings" w:char="F0E0"/>
            </w:r>
            <w:r>
              <w:rPr>
                <w:b/>
              </w:rPr>
              <w:t xml:space="preserve"> costo ? </w:t>
            </w:r>
            <w:r>
              <w:rPr>
                <w:bCs/>
                <w:i/>
                <w:iCs/>
              </w:rPr>
              <w:t>Forse dovrei aggiungere la relazione (posizione) su veicolo e tratta</w:t>
            </w:r>
          </w:p>
          <w:p w14:paraId="3E387445" w14:textId="77777777" w:rsidR="0004320E" w:rsidRPr="00A80D56" w:rsidRDefault="0004320E" w:rsidP="00413463">
            <w:pPr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ppure inserire la relazione (passato) tra veicolo e vai point con primary kay la data</w:t>
            </w:r>
          </w:p>
        </w:tc>
      </w:tr>
      <w:tr w:rsidR="0004320E" w:rsidRPr="00E75D9B" w14:paraId="28437C8E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7D59866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84475B8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564E6A3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1AF0F068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E75D9B" w14:paraId="4F4F2F10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400E24F5" w14:textId="77777777" w:rsidR="0004320E" w:rsidRPr="00A80D56" w:rsidRDefault="0004320E" w:rsidP="00413463">
            <w:pPr>
              <w:spacing w:line="240" w:lineRule="auto"/>
              <w:jc w:val="center"/>
            </w:pPr>
            <w:r>
              <w:t>Ferma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9ACAEE1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0BDF2CF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4218DFD1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:rsidRPr="00B43067" w14:paraId="1ED35314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BCD665C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01DCA055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07FF863E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0CDB630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186BC3A5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C26F65E" w14:textId="77777777" w:rsidR="0004320E" w:rsidRDefault="0004320E" w:rsidP="00413463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DC62E4A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6EACB49" w14:textId="77777777" w:rsidR="0004320E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88599D7" w14:textId="77777777" w:rsidR="0004320E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43195436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93D520D" w14:textId="77777777" w:rsidR="0004320E" w:rsidRDefault="0004320E" w:rsidP="00413463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4081B702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4B568BFC" w14:textId="77777777" w:rsidR="0004320E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2452E98" w14:textId="77777777" w:rsidR="0004320E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53C4A372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3DC07109" w14:textId="77777777" w:rsidR="0004320E" w:rsidRDefault="0004320E" w:rsidP="00413463">
            <w:pPr>
              <w:spacing w:line="240" w:lineRule="auto"/>
              <w:jc w:val="center"/>
            </w:pPr>
            <w:r>
              <w:t>Posizio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1ABD42CF" w14:textId="77777777" w:rsidR="0004320E" w:rsidRDefault="0004320E" w:rsidP="00413463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9B8BF30" w14:textId="77777777" w:rsidR="0004320E" w:rsidRDefault="0004320E" w:rsidP="00413463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F8B72EB" w14:textId="77777777" w:rsidR="0004320E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14:paraId="770E478E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9BF32D7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2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04320E" w:rsidRPr="00E75D9B" w14:paraId="018868A4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DC108A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736503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F6E6B4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FD4D3A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51AC36FC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230264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Bigli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1F939D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6ED8CE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8050E5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57065E76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C63A90" w14:textId="77777777" w:rsidR="0004320E" w:rsidRDefault="0004320E" w:rsidP="00413463">
            <w:pPr>
              <w:spacing w:line="240" w:lineRule="auto"/>
              <w:jc w:val="center"/>
            </w:pPr>
            <w:r>
              <w:t>Usa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C17810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27B7CE" w14:textId="77777777" w:rsidR="0004320E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C34A4D" w14:textId="77777777" w:rsidR="0004320E" w:rsidRDefault="0004320E" w:rsidP="00413463">
            <w:pPr>
              <w:spacing w:line="240" w:lineRule="auto"/>
              <w:jc w:val="center"/>
            </w:pPr>
            <w:r>
              <w:t>S</w:t>
            </w:r>
          </w:p>
        </w:tc>
      </w:tr>
      <w:tr w:rsidR="0004320E" w14:paraId="29FA0337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A62C3B0" w14:textId="77777777" w:rsidR="0004320E" w:rsidRPr="00A80D56" w:rsidRDefault="0004320E" w:rsidP="00413463">
            <w:pPr>
              <w:spacing w:line="240" w:lineRule="auto"/>
              <w:rPr>
                <w:bCs/>
                <w:i/>
                <w:iCs/>
              </w:rPr>
            </w:pPr>
            <w:r>
              <w:rPr>
                <w:b/>
              </w:rPr>
              <w:t>Operazione 13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?</w:t>
            </w:r>
            <w:r>
              <w:rPr>
                <w:b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Forse dovrei inserire la relazione convalidato su veicolo e abbonamento</w:t>
            </w:r>
          </w:p>
        </w:tc>
      </w:tr>
      <w:tr w:rsidR="0004320E" w:rsidRPr="00E75D9B" w14:paraId="1C24532C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75A2B5F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93EC5E9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83B52C9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6E3CC5F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789BFADD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38977FCC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Abbonamen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70E9385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53E2A0F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CE06BFF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S</w:t>
            </w:r>
          </w:p>
        </w:tc>
      </w:tr>
      <w:tr w:rsidR="0004320E" w:rsidRPr="00B43067" w14:paraId="4F27224D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12F3D96A" w14:textId="77777777" w:rsidR="0004320E" w:rsidRDefault="0004320E" w:rsidP="00413463">
            <w:pPr>
              <w:spacing w:line="240" w:lineRule="auto"/>
              <w:jc w:val="center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FE864FE" w14:textId="77777777" w:rsidR="0004320E" w:rsidRDefault="0004320E" w:rsidP="00413463">
            <w:pPr>
              <w:spacing w:line="240" w:lineRule="auto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01772192" w14:textId="77777777" w:rsidR="0004320E" w:rsidRDefault="0004320E" w:rsidP="00413463">
            <w:pPr>
              <w:spacing w:line="240" w:lineRule="auto"/>
              <w:jc w:val="center"/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24F817B" w14:textId="77777777" w:rsidR="0004320E" w:rsidRDefault="0004320E" w:rsidP="00413463">
            <w:pPr>
              <w:spacing w:line="240" w:lineRule="auto"/>
              <w:jc w:val="center"/>
            </w:pPr>
          </w:p>
        </w:tc>
      </w:tr>
      <w:tr w:rsidR="0004320E" w14:paraId="7B22F3FF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B5BC861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4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04320E" w:rsidRPr="00E75D9B" w14:paraId="201807BF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F777C6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BA9D67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355448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EF1C27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085987BF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EDDC5D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Tit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2BBB8B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C6A294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57F4DC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S</w:t>
            </w:r>
          </w:p>
        </w:tc>
      </w:tr>
      <w:tr w:rsidR="0004320E" w:rsidRPr="00B43067" w14:paraId="265B31D7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B96C79" w14:textId="77777777" w:rsidR="0004320E" w:rsidRDefault="0004320E" w:rsidP="00413463">
            <w:pPr>
              <w:spacing w:line="240" w:lineRule="auto"/>
              <w:jc w:val="center"/>
            </w:pPr>
            <w:r>
              <w:lastRenderedPageBreak/>
              <w:t>Bigli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33FBC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311126" w14:textId="77777777" w:rsidR="0004320E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6BB068" w14:textId="77777777" w:rsidR="0004320E" w:rsidRDefault="0004320E" w:rsidP="00413463">
            <w:pPr>
              <w:spacing w:line="240" w:lineRule="auto"/>
              <w:jc w:val="center"/>
            </w:pPr>
            <w:r>
              <w:t>S</w:t>
            </w:r>
          </w:p>
        </w:tc>
      </w:tr>
      <w:tr w:rsidR="0004320E" w14:paraId="29BD4885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393D774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5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04320E" w:rsidRPr="00E75D9B" w14:paraId="52075E6F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93E5D0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E4520E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2C8F5F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84F066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2774887E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BE98F2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Tit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FE66D6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BC0160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8D8D5A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S</w:t>
            </w:r>
          </w:p>
        </w:tc>
      </w:tr>
      <w:tr w:rsidR="0004320E" w:rsidRPr="00B43067" w14:paraId="403EE1A2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A51899" w14:textId="77777777" w:rsidR="0004320E" w:rsidRDefault="0004320E" w:rsidP="00413463">
            <w:pPr>
              <w:spacing w:line="240" w:lineRule="auto"/>
              <w:jc w:val="center"/>
            </w:pPr>
            <w:r>
              <w:t>Abbonamen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AD82B8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7C9E38" w14:textId="77777777" w:rsidR="0004320E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CE87DC" w14:textId="77777777" w:rsidR="0004320E" w:rsidRDefault="0004320E" w:rsidP="00413463">
            <w:pPr>
              <w:spacing w:line="240" w:lineRule="auto"/>
              <w:jc w:val="center"/>
            </w:pPr>
            <w:r>
              <w:t>S</w:t>
            </w:r>
          </w:p>
        </w:tc>
      </w:tr>
      <w:tr w:rsidR="0004320E" w14:paraId="3489BBE0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4762CE1B" w14:textId="706C6146" w:rsidR="0004320E" w:rsidRPr="006D4CD4" w:rsidRDefault="0004320E" w:rsidP="00413463">
            <w:pPr>
              <w:spacing w:line="240" w:lineRule="auto"/>
              <w:rPr>
                <w:bCs/>
                <w:i/>
                <w:iCs/>
              </w:rPr>
            </w:pPr>
            <w:r>
              <w:rPr>
                <w:b/>
              </w:rPr>
              <w:t>Operazione 16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>
              <w:rPr>
                <w:bCs/>
                <w:i/>
                <w:iCs/>
              </w:rPr>
              <w:t>Forse dovrei aggiungere la relazione (IN Programma) tra veicolo e tratta</w:t>
            </w:r>
          </w:p>
        </w:tc>
      </w:tr>
      <w:tr w:rsidR="0004320E" w:rsidRPr="00E75D9B" w14:paraId="30B35E8E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2F94097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4F2FADE2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32E8673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AE8D154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E75D9B" w14:paraId="2F7CCEA5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C3F3BA9" w14:textId="77777777" w:rsidR="0004320E" w:rsidRPr="001A5F7C" w:rsidRDefault="0004320E" w:rsidP="00413463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0E0A693" w14:textId="77777777" w:rsidR="0004320E" w:rsidRPr="001A5F7C" w:rsidRDefault="0004320E" w:rsidP="00413463">
            <w:pPr>
              <w:spacing w:line="240" w:lineRule="auto"/>
              <w:jc w:val="center"/>
            </w:pPr>
            <w:r w:rsidRPr="001A5F7C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56329B2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84378C4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:rsidRPr="00E75D9B" w14:paraId="511F332E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21068CE" w14:textId="77777777" w:rsidR="0004320E" w:rsidRPr="001A5F7C" w:rsidRDefault="0004320E" w:rsidP="00413463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A919103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D74E254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81B79DE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</w:tbl>
    <w:p w14:paraId="34FB5D87" w14:textId="77777777" w:rsidR="0004320E" w:rsidRPr="00A80D56" w:rsidRDefault="0004320E" w:rsidP="0004320E">
      <w:pPr>
        <w:rPr>
          <w:b/>
          <w:bCs/>
          <w:sz w:val="50"/>
          <w:szCs w:val="50"/>
        </w:rPr>
      </w:pPr>
    </w:p>
    <w:p w14:paraId="2A3FDA83" w14:textId="5828AC8E" w:rsidR="0004320E" w:rsidRDefault="0004320E" w:rsidP="0004320E">
      <w:pPr>
        <w:rPr>
          <w:b/>
          <w:bCs/>
          <w:sz w:val="50"/>
          <w:szCs w:val="50"/>
        </w:rPr>
      </w:pPr>
      <w:r w:rsidRPr="00A80D56">
        <w:rPr>
          <w:b/>
          <w:bCs/>
          <w:sz w:val="50"/>
          <w:szCs w:val="50"/>
        </w:rPr>
        <w:t>Costi finali</w:t>
      </w:r>
      <w:r w:rsidR="00A5095F">
        <w:rPr>
          <w:b/>
          <w:bCs/>
          <w:sz w:val="50"/>
          <w:szCs w:val="50"/>
        </w:rPr>
        <w:t xml:space="preserve"> non ottimizzati</w:t>
      </w:r>
      <w:bookmarkStart w:id="20" w:name="_GoBack"/>
      <w:bookmarkEnd w:id="20"/>
    </w:p>
    <w:p w14:paraId="6EAE9E97" w14:textId="77777777" w:rsidR="0004320E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Costo </w:t>
      </w:r>
      <w:r w:rsidRPr="001A5F7C">
        <w:rPr>
          <w:sz w:val="28"/>
          <w:szCs w:val="28"/>
        </w:rPr>
        <w:t>5</w:t>
      </w:r>
      <w:r>
        <w:rPr>
          <w:sz w:val="28"/>
          <w:szCs w:val="28"/>
        </w:rPr>
        <w:t xml:space="preserve">, Al giorno 30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giorno 1.500</w:t>
      </w:r>
    </w:p>
    <w:p w14:paraId="3C07003D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Forse non è da inserire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</w:p>
    <w:p w14:paraId="73A107E3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520</w:t>
      </w:r>
      <w:r>
        <w:rPr>
          <w:sz w:val="28"/>
          <w:szCs w:val="28"/>
        </w:rPr>
        <w:t>, Al giorno 3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giorno 156.000</w:t>
      </w:r>
    </w:p>
    <w:p w14:paraId="03B8869B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520</w:t>
      </w:r>
      <w:r>
        <w:rPr>
          <w:sz w:val="28"/>
          <w:szCs w:val="28"/>
        </w:rPr>
        <w:t>, Al giorno 3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giorno 156.000</w:t>
      </w:r>
    </w:p>
    <w:p w14:paraId="59109497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2</w:t>
      </w:r>
      <w:r>
        <w:rPr>
          <w:sz w:val="28"/>
          <w:szCs w:val="28"/>
        </w:rPr>
        <w:t>, Al mese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mese 2</w:t>
      </w:r>
    </w:p>
    <w:p w14:paraId="6C214C1B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2</w:t>
      </w:r>
      <w:r>
        <w:rPr>
          <w:sz w:val="28"/>
          <w:szCs w:val="28"/>
        </w:rPr>
        <w:t>, All’anno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l’anno 2</w:t>
      </w:r>
    </w:p>
    <w:p w14:paraId="54718D30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4</w:t>
      </w:r>
      <w:r>
        <w:rPr>
          <w:sz w:val="28"/>
          <w:szCs w:val="28"/>
        </w:rPr>
        <w:t>, Al mese 11.0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mese 44.000</w:t>
      </w:r>
    </w:p>
    <w:p w14:paraId="23423B23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7</w:t>
      </w:r>
      <w:r>
        <w:rPr>
          <w:sz w:val="28"/>
          <w:szCs w:val="28"/>
        </w:rPr>
        <w:t>, Al giorno 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giorno 70</w:t>
      </w:r>
    </w:p>
    <w:p w14:paraId="3EE3793E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2</w:t>
      </w:r>
      <w:r>
        <w:rPr>
          <w:sz w:val="28"/>
          <w:szCs w:val="28"/>
        </w:rPr>
        <w:t>, Al giorno 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giorno 20</w:t>
      </w:r>
    </w:p>
    <w:p w14:paraId="37AF1CF6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2</w:t>
      </w:r>
      <w:r>
        <w:rPr>
          <w:sz w:val="28"/>
          <w:szCs w:val="28"/>
        </w:rPr>
        <w:t>,</w:t>
      </w:r>
      <w:r w:rsidRPr="001A5F7C">
        <w:rPr>
          <w:sz w:val="28"/>
          <w:szCs w:val="28"/>
        </w:rPr>
        <w:t xml:space="preserve"> </w:t>
      </w:r>
      <w:r>
        <w:rPr>
          <w:sz w:val="28"/>
          <w:szCs w:val="28"/>
        </w:rPr>
        <w:t>Al giorno 10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giorno 20</w:t>
      </w:r>
    </w:p>
    <w:p w14:paraId="53F6D040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Costo </w:t>
      </w:r>
      <w:r w:rsidRPr="001A5F7C">
        <w:rPr>
          <w:sz w:val="28"/>
          <w:szCs w:val="28"/>
        </w:rPr>
        <w:t>?</w:t>
      </w:r>
      <w:r>
        <w:rPr>
          <w:sz w:val="28"/>
          <w:szCs w:val="28"/>
        </w:rPr>
        <w:t>,</w:t>
      </w:r>
      <w:r w:rsidRPr="001A5F7C">
        <w:rPr>
          <w:sz w:val="28"/>
          <w:szCs w:val="28"/>
        </w:rPr>
        <w:t xml:space="preserve"> </w:t>
      </w:r>
      <w:r>
        <w:rPr>
          <w:sz w:val="28"/>
          <w:szCs w:val="28"/>
        </w:rPr>
        <w:t>Al giorno 10.000.000</w:t>
      </w:r>
      <w:r>
        <w:rPr>
          <w:sz w:val="28"/>
          <w:szCs w:val="28"/>
        </w:rPr>
        <w:tab/>
      </w:r>
    </w:p>
    <w:p w14:paraId="3E9FFAA5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3</w:t>
      </w:r>
      <w:r>
        <w:rPr>
          <w:sz w:val="28"/>
          <w:szCs w:val="28"/>
        </w:rPr>
        <w:t>,</w:t>
      </w:r>
      <w:r w:rsidRPr="001A5F7C">
        <w:rPr>
          <w:sz w:val="28"/>
          <w:szCs w:val="28"/>
        </w:rPr>
        <w:t xml:space="preserve"> </w:t>
      </w:r>
      <w:r>
        <w:rPr>
          <w:sz w:val="28"/>
          <w:szCs w:val="28"/>
        </w:rPr>
        <w:t>Al giorno 400.000</w:t>
      </w:r>
      <w:r>
        <w:rPr>
          <w:sz w:val="28"/>
          <w:szCs w:val="28"/>
        </w:rPr>
        <w:tab/>
        <w:t>Costi al giorno 1.200.000</w:t>
      </w:r>
    </w:p>
    <w:p w14:paraId="1A5F6C27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Costo </w:t>
      </w:r>
      <w:r w:rsidRPr="001A5F7C">
        <w:rPr>
          <w:sz w:val="28"/>
          <w:szCs w:val="28"/>
        </w:rPr>
        <w:t>?</w:t>
      </w:r>
      <w:r>
        <w:rPr>
          <w:sz w:val="28"/>
          <w:szCs w:val="28"/>
        </w:rPr>
        <w:t>, Al giorno 500.000</w:t>
      </w:r>
      <w:r>
        <w:rPr>
          <w:sz w:val="28"/>
          <w:szCs w:val="28"/>
        </w:rPr>
        <w:tab/>
      </w:r>
    </w:p>
    <w:p w14:paraId="59C4D056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Forse non è da inserire</w:t>
      </w:r>
    </w:p>
    <w:p w14:paraId="6E79479C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Forse non è da inserire</w:t>
      </w:r>
    </w:p>
    <w:p w14:paraId="3DBD19BE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 ?, Al giorno 480</w:t>
      </w:r>
    </w:p>
    <w:p w14:paraId="4FACF97A" w14:textId="2E493BF2" w:rsidR="0004320E" w:rsidRDefault="0004320E" w:rsidP="0004320E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DOMANDE DA FARE</w:t>
      </w:r>
    </w:p>
    <w:p w14:paraId="2ECE8E4B" w14:textId="77777777" w:rsidR="0004320E" w:rsidRDefault="0004320E" w:rsidP="0004320E">
      <w:pPr>
        <w:pStyle w:val="Paragrafoelenco"/>
        <w:numPr>
          <w:ilvl w:val="0"/>
          <w:numId w:val="34"/>
        </w:numPr>
      </w:pPr>
      <w:r>
        <w:t>Devo vedere quanti abbonamenti/biglietti possono esserci nel mio sistema [devo considerare i dati presenti in una giornata, o nell’intera vita? Nel secondo caso avrei un infitià di biglietti]</w:t>
      </w:r>
    </w:p>
    <w:p w14:paraId="45359DCD" w14:textId="0D4526CB" w:rsidR="0004320E" w:rsidRDefault="0004320E" w:rsidP="0004320E">
      <w:pPr>
        <w:pStyle w:val="Paragrafoelenco"/>
        <w:numPr>
          <w:ilvl w:val="0"/>
          <w:numId w:val="34"/>
        </w:numPr>
      </w:pPr>
      <w:r>
        <w:lastRenderedPageBreak/>
        <w:t>Posso fare una lettura in un entità debole senza accedere alle etntià che la identificano PER SAPERE I LORO DATI?</w:t>
      </w:r>
    </w:p>
    <w:p w14:paraId="34F3910C" w14:textId="77777777" w:rsidR="0004320E" w:rsidRDefault="0004320E" w:rsidP="0004320E">
      <w:pPr>
        <w:pStyle w:val="Paragrafoelenco"/>
        <w:numPr>
          <w:ilvl w:val="0"/>
          <w:numId w:val="34"/>
        </w:numPr>
      </w:pPr>
      <w:r>
        <w:t>Come identificare la posizione del veicolo sulla tratta?</w:t>
      </w:r>
    </w:p>
    <w:p w14:paraId="4A8D6E55" w14:textId="13B2D988" w:rsidR="0004320E" w:rsidRPr="0004320E" w:rsidRDefault="0004320E" w:rsidP="0004320E">
      <w:pPr>
        <w:pStyle w:val="Paragrafoelenco"/>
        <w:numPr>
          <w:ilvl w:val="0"/>
          <w:numId w:val="34"/>
        </w:numPr>
        <w:rPr>
          <w:b/>
          <w:bCs/>
          <w:sz w:val="50"/>
          <w:szCs w:val="50"/>
        </w:rPr>
      </w:pPr>
      <w:r w:rsidRPr="0004320E">
        <w:rPr>
          <w:bCs/>
          <w:i/>
          <w:iCs/>
        </w:rPr>
        <w:t>Forse dovrei inserire la relazione convalidato su veicolo e abbonamento</w:t>
      </w:r>
    </w:p>
    <w:p w14:paraId="72ECA0C3" w14:textId="2ECD2558" w:rsidR="0004320E" w:rsidRDefault="0004320E" w:rsidP="0004320E">
      <w:pPr>
        <w:spacing w:line="240" w:lineRule="auto"/>
        <w:rPr>
          <w:bCs/>
          <w:i/>
          <w:iCs/>
        </w:rPr>
      </w:pPr>
    </w:p>
    <w:p w14:paraId="70252AB9" w14:textId="4F27A039" w:rsidR="0004320E" w:rsidRPr="0004320E" w:rsidRDefault="0004320E" w:rsidP="0004320E">
      <w:pPr>
        <w:pStyle w:val="Paragrafoelenco"/>
        <w:numPr>
          <w:ilvl w:val="0"/>
          <w:numId w:val="34"/>
        </w:numPr>
        <w:spacing w:line="240" w:lineRule="auto"/>
        <w:rPr>
          <w:bCs/>
          <w:i/>
          <w:iCs/>
        </w:rPr>
      </w:pPr>
      <w:r w:rsidRPr="0004320E">
        <w:rPr>
          <w:bCs/>
          <w:i/>
          <w:iCs/>
        </w:rPr>
        <w:t>Forse dovrei inserire la relazione (passato) tra veicolo e vai point con primary kay la data</w:t>
      </w:r>
    </w:p>
    <w:p w14:paraId="3E3A818D" w14:textId="553844EE" w:rsidR="0004320E" w:rsidRPr="00413463" w:rsidRDefault="0004320E" w:rsidP="0004320E">
      <w:pPr>
        <w:pStyle w:val="Paragrafoelenco"/>
        <w:numPr>
          <w:ilvl w:val="0"/>
          <w:numId w:val="34"/>
        </w:numPr>
        <w:spacing w:line="240" w:lineRule="auto"/>
        <w:rPr>
          <w:bCs/>
        </w:rPr>
      </w:pPr>
      <w:r w:rsidRPr="0004320E">
        <w:rPr>
          <w:bCs/>
          <w:i/>
          <w:iCs/>
        </w:rPr>
        <w:t>Forse dovrei aggiungere la relazione (IN Programma) tra veicolo e tratta</w:t>
      </w:r>
    </w:p>
    <w:p w14:paraId="6AB9324E" w14:textId="4A1B84E0" w:rsidR="00413463" w:rsidRDefault="00413463" w:rsidP="00413463">
      <w:pPr>
        <w:spacing w:line="240" w:lineRule="auto"/>
        <w:rPr>
          <w:bCs/>
        </w:rPr>
      </w:pPr>
    </w:p>
    <w:p w14:paraId="1CC55507" w14:textId="2BB3BF91" w:rsidR="00413463" w:rsidRPr="00B33EA2" w:rsidRDefault="00413463" w:rsidP="00413463">
      <w:pPr>
        <w:spacing w:line="240" w:lineRule="auto"/>
        <w:rPr>
          <w:b/>
        </w:rPr>
      </w:pPr>
      <w:r>
        <w:rPr>
          <w:bCs/>
        </w:rPr>
        <w:t>Dalla domanda 4,5,6 ottengo</w:t>
      </w:r>
      <w:r w:rsidR="00B33EA2">
        <w:rPr>
          <w:bCs/>
        </w:rPr>
        <w:t xml:space="preserve"> </w:t>
      </w:r>
      <w:r w:rsidR="00B33EA2">
        <w:rPr>
          <w:b/>
        </w:rPr>
        <w:t>NON MIGLIORATO</w:t>
      </w:r>
    </w:p>
    <w:p w14:paraId="10C61E0C" w14:textId="384DEF88" w:rsidR="00413463" w:rsidRPr="00413463" w:rsidRDefault="00413463" w:rsidP="00413463">
      <w:pPr>
        <w:spacing w:line="240" w:lineRule="auto"/>
        <w:rPr>
          <w:bCs/>
        </w:rPr>
      </w:pPr>
      <w:r>
        <w:rPr>
          <w:noProof/>
        </w:rPr>
        <w:drawing>
          <wp:inline distT="0" distB="0" distL="0" distR="0" wp14:anchorId="20EB1524" wp14:editId="1C3DB667">
            <wp:extent cx="4580627" cy="5934899"/>
            <wp:effectExtent l="0" t="0" r="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7691" cy="594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3463" w:rsidRPr="004134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FE400" w14:textId="77777777" w:rsidR="00AE7782" w:rsidRDefault="00AE7782" w:rsidP="005E73F6">
      <w:pPr>
        <w:spacing w:after="0" w:line="240" w:lineRule="auto"/>
      </w:pPr>
      <w:r>
        <w:separator/>
      </w:r>
    </w:p>
  </w:endnote>
  <w:endnote w:type="continuationSeparator" w:id="0">
    <w:p w14:paraId="3CE7C595" w14:textId="77777777" w:rsidR="00AE7782" w:rsidRDefault="00AE7782" w:rsidP="005E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6B06D" w14:textId="77777777" w:rsidR="00AE7782" w:rsidRDefault="00AE7782" w:rsidP="005E73F6">
      <w:pPr>
        <w:spacing w:after="0" w:line="240" w:lineRule="auto"/>
      </w:pPr>
      <w:r>
        <w:separator/>
      </w:r>
    </w:p>
  </w:footnote>
  <w:footnote w:type="continuationSeparator" w:id="0">
    <w:p w14:paraId="076A27DB" w14:textId="77777777" w:rsidR="00AE7782" w:rsidRDefault="00AE7782" w:rsidP="005E73F6">
      <w:pPr>
        <w:spacing w:after="0" w:line="240" w:lineRule="auto"/>
      </w:pPr>
      <w:r>
        <w:continuationSeparator/>
      </w:r>
    </w:p>
  </w:footnote>
  <w:footnote w:id="1">
    <w:p w14:paraId="18A8DB2E" w14:textId="77777777" w:rsidR="00413463" w:rsidRPr="00F04F98" w:rsidRDefault="00413463" w:rsidP="005E73F6">
      <w:pPr>
        <w:pStyle w:val="Testonotaapidipagina"/>
        <w:snapToGrid w:val="0"/>
        <w:rPr>
          <w:lang w:val="it-IT"/>
        </w:rPr>
      </w:pPr>
      <w:r>
        <w:rPr>
          <w:rStyle w:val="Rimandonotaapidipagina"/>
        </w:rPr>
        <w:footnoteRef/>
      </w:r>
      <w:r w:rsidRPr="00F04F98">
        <w:rPr>
          <w:lang w:val="it-IT"/>
        </w:rPr>
        <w:t xml:space="preserve"> Indicare con E le entità, con R le relazio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2622"/>
    <w:multiLevelType w:val="hybridMultilevel"/>
    <w:tmpl w:val="490CB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7372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025D"/>
    <w:multiLevelType w:val="hybridMultilevel"/>
    <w:tmpl w:val="41466BA8"/>
    <w:lvl w:ilvl="0" w:tplc="69E2646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003AEE"/>
    <w:multiLevelType w:val="hybridMultilevel"/>
    <w:tmpl w:val="1E18E01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1D5FD7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368EB"/>
    <w:multiLevelType w:val="hybridMultilevel"/>
    <w:tmpl w:val="C122E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34C49"/>
    <w:multiLevelType w:val="hybridMultilevel"/>
    <w:tmpl w:val="AC34D868"/>
    <w:lvl w:ilvl="0" w:tplc="A8AECBF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E420D"/>
    <w:multiLevelType w:val="hybridMultilevel"/>
    <w:tmpl w:val="E910A812"/>
    <w:lvl w:ilvl="0" w:tplc="29D4FF8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6345B"/>
    <w:multiLevelType w:val="hybridMultilevel"/>
    <w:tmpl w:val="660EA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672AC"/>
    <w:multiLevelType w:val="hybridMultilevel"/>
    <w:tmpl w:val="EC24A100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00CC6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E5A9F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B4D98"/>
    <w:multiLevelType w:val="multilevel"/>
    <w:tmpl w:val="9EF80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24"/>
      <w:numFmt w:val="decimal"/>
      <w:isLgl/>
      <w:lvlText w:val="%1.%2"/>
      <w:lvlJc w:val="left"/>
      <w:pPr>
        <w:ind w:left="1554" w:hanging="102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728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2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3" w15:restartNumberingAfterBreak="0">
    <w:nsid w:val="35C15AA7"/>
    <w:multiLevelType w:val="hybridMultilevel"/>
    <w:tmpl w:val="5C2A2CE8"/>
    <w:lvl w:ilvl="0" w:tplc="0BE21D6E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CB75FB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14AC9"/>
    <w:multiLevelType w:val="hybridMultilevel"/>
    <w:tmpl w:val="985C9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15431"/>
    <w:multiLevelType w:val="hybridMultilevel"/>
    <w:tmpl w:val="3D101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E5592"/>
    <w:multiLevelType w:val="hybridMultilevel"/>
    <w:tmpl w:val="5EBCC9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E4E8E"/>
    <w:multiLevelType w:val="hybridMultilevel"/>
    <w:tmpl w:val="BF28FA46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66741"/>
    <w:multiLevelType w:val="hybridMultilevel"/>
    <w:tmpl w:val="1F1820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90599"/>
    <w:multiLevelType w:val="hybridMultilevel"/>
    <w:tmpl w:val="C728F99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B2E14"/>
    <w:multiLevelType w:val="hybridMultilevel"/>
    <w:tmpl w:val="DCB46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D4DB1"/>
    <w:multiLevelType w:val="hybridMultilevel"/>
    <w:tmpl w:val="791ED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85E01"/>
    <w:multiLevelType w:val="hybridMultilevel"/>
    <w:tmpl w:val="E910A812"/>
    <w:lvl w:ilvl="0" w:tplc="29D4FF8C">
      <w:start w:val="1"/>
      <w:numFmt w:val="decimal"/>
      <w:lvlText w:val="%1."/>
      <w:lvlJc w:val="left"/>
      <w:pPr>
        <w:ind w:left="643" w:hanging="360"/>
      </w:pPr>
      <w:rPr>
        <w:b w:val="0"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D1049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F1379"/>
    <w:multiLevelType w:val="hybridMultilevel"/>
    <w:tmpl w:val="A0321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A798C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93DE2"/>
    <w:multiLevelType w:val="hybridMultilevel"/>
    <w:tmpl w:val="614E4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F3975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C7010"/>
    <w:multiLevelType w:val="hybridMultilevel"/>
    <w:tmpl w:val="D36C6370"/>
    <w:lvl w:ilvl="0" w:tplc="0410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0" w15:restartNumberingAfterBreak="0">
    <w:nsid w:val="6FB53CF3"/>
    <w:multiLevelType w:val="hybridMultilevel"/>
    <w:tmpl w:val="D1844C98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F4FF5"/>
    <w:multiLevelType w:val="hybridMultilevel"/>
    <w:tmpl w:val="0EDC68D0"/>
    <w:lvl w:ilvl="0" w:tplc="6060C926">
      <w:start w:val="1"/>
      <w:numFmt w:val="decimal"/>
      <w:lvlText w:val="%1."/>
      <w:lvlJc w:val="left"/>
      <w:pPr>
        <w:ind w:left="1431" w:hanging="360"/>
      </w:pPr>
      <w:rPr>
        <w:rFonts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2" w15:restartNumberingAfterBreak="0">
    <w:nsid w:val="7AB123D8"/>
    <w:multiLevelType w:val="hybridMultilevel"/>
    <w:tmpl w:val="A7A28C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B1D65"/>
    <w:multiLevelType w:val="hybridMultilevel"/>
    <w:tmpl w:val="B27E2CA6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23"/>
  </w:num>
  <w:num w:numId="5">
    <w:abstractNumId w:val="9"/>
  </w:num>
  <w:num w:numId="6">
    <w:abstractNumId w:val="10"/>
  </w:num>
  <w:num w:numId="7">
    <w:abstractNumId w:val="18"/>
  </w:num>
  <w:num w:numId="8">
    <w:abstractNumId w:val="24"/>
  </w:num>
  <w:num w:numId="9">
    <w:abstractNumId w:val="30"/>
  </w:num>
  <w:num w:numId="10">
    <w:abstractNumId w:val="20"/>
  </w:num>
  <w:num w:numId="11">
    <w:abstractNumId w:val="26"/>
  </w:num>
  <w:num w:numId="12">
    <w:abstractNumId w:val="1"/>
  </w:num>
  <w:num w:numId="13">
    <w:abstractNumId w:val="28"/>
  </w:num>
  <w:num w:numId="14">
    <w:abstractNumId w:val="14"/>
  </w:num>
  <w:num w:numId="15">
    <w:abstractNumId w:val="33"/>
  </w:num>
  <w:num w:numId="16">
    <w:abstractNumId w:val="11"/>
  </w:num>
  <w:num w:numId="17">
    <w:abstractNumId w:val="4"/>
  </w:num>
  <w:num w:numId="18">
    <w:abstractNumId w:val="27"/>
  </w:num>
  <w:num w:numId="19">
    <w:abstractNumId w:val="5"/>
  </w:num>
  <w:num w:numId="20">
    <w:abstractNumId w:val="25"/>
  </w:num>
  <w:num w:numId="21">
    <w:abstractNumId w:val="0"/>
  </w:num>
  <w:num w:numId="22">
    <w:abstractNumId w:val="29"/>
  </w:num>
  <w:num w:numId="23">
    <w:abstractNumId w:val="3"/>
  </w:num>
  <w:num w:numId="24">
    <w:abstractNumId w:val="15"/>
  </w:num>
  <w:num w:numId="25">
    <w:abstractNumId w:val="8"/>
  </w:num>
  <w:num w:numId="26">
    <w:abstractNumId w:val="7"/>
  </w:num>
  <w:num w:numId="27">
    <w:abstractNumId w:val="2"/>
  </w:num>
  <w:num w:numId="28">
    <w:abstractNumId w:val="31"/>
  </w:num>
  <w:num w:numId="29">
    <w:abstractNumId w:val="12"/>
  </w:num>
  <w:num w:numId="30">
    <w:abstractNumId w:val="17"/>
  </w:num>
  <w:num w:numId="31">
    <w:abstractNumId w:val="32"/>
  </w:num>
  <w:num w:numId="32">
    <w:abstractNumId w:val="21"/>
  </w:num>
  <w:num w:numId="33">
    <w:abstractNumId w:val="6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75D"/>
    <w:rsid w:val="000028D5"/>
    <w:rsid w:val="0000351C"/>
    <w:rsid w:val="00030E5F"/>
    <w:rsid w:val="0004320E"/>
    <w:rsid w:val="00056B65"/>
    <w:rsid w:val="000803C2"/>
    <w:rsid w:val="000C4E6C"/>
    <w:rsid w:val="000C695C"/>
    <w:rsid w:val="000D50B0"/>
    <w:rsid w:val="000E0D05"/>
    <w:rsid w:val="000F0F33"/>
    <w:rsid w:val="0011095A"/>
    <w:rsid w:val="0011163E"/>
    <w:rsid w:val="001120D5"/>
    <w:rsid w:val="001148EB"/>
    <w:rsid w:val="00127C2D"/>
    <w:rsid w:val="001A5345"/>
    <w:rsid w:val="001B603E"/>
    <w:rsid w:val="001B6866"/>
    <w:rsid w:val="002107E4"/>
    <w:rsid w:val="00217020"/>
    <w:rsid w:val="00316767"/>
    <w:rsid w:val="00337DF8"/>
    <w:rsid w:val="00350533"/>
    <w:rsid w:val="00352DB5"/>
    <w:rsid w:val="00376471"/>
    <w:rsid w:val="003A73F7"/>
    <w:rsid w:val="003B4E4D"/>
    <w:rsid w:val="003D2344"/>
    <w:rsid w:val="003E373B"/>
    <w:rsid w:val="003F2F39"/>
    <w:rsid w:val="00406EBE"/>
    <w:rsid w:val="00413463"/>
    <w:rsid w:val="004239FE"/>
    <w:rsid w:val="004735CC"/>
    <w:rsid w:val="00475C88"/>
    <w:rsid w:val="00484367"/>
    <w:rsid w:val="004A18A6"/>
    <w:rsid w:val="004F4FC3"/>
    <w:rsid w:val="005269C2"/>
    <w:rsid w:val="00542059"/>
    <w:rsid w:val="0054516F"/>
    <w:rsid w:val="00566AB8"/>
    <w:rsid w:val="00567E68"/>
    <w:rsid w:val="005A03F0"/>
    <w:rsid w:val="005B7FDD"/>
    <w:rsid w:val="005D7188"/>
    <w:rsid w:val="005E73F6"/>
    <w:rsid w:val="005F0F16"/>
    <w:rsid w:val="005F4463"/>
    <w:rsid w:val="00602C39"/>
    <w:rsid w:val="00612656"/>
    <w:rsid w:val="00623BF3"/>
    <w:rsid w:val="00630EA7"/>
    <w:rsid w:val="0063475D"/>
    <w:rsid w:val="006435D9"/>
    <w:rsid w:val="00667BAD"/>
    <w:rsid w:val="00694A42"/>
    <w:rsid w:val="006B7C4E"/>
    <w:rsid w:val="006D2F90"/>
    <w:rsid w:val="006E2A9A"/>
    <w:rsid w:val="00703F53"/>
    <w:rsid w:val="00726929"/>
    <w:rsid w:val="0073500B"/>
    <w:rsid w:val="007922C2"/>
    <w:rsid w:val="00796235"/>
    <w:rsid w:val="007C3119"/>
    <w:rsid w:val="0083223F"/>
    <w:rsid w:val="008400BC"/>
    <w:rsid w:val="00876F6B"/>
    <w:rsid w:val="00936AD7"/>
    <w:rsid w:val="00941E09"/>
    <w:rsid w:val="00986E06"/>
    <w:rsid w:val="009B27BD"/>
    <w:rsid w:val="00A419E9"/>
    <w:rsid w:val="00A5095F"/>
    <w:rsid w:val="00A6694A"/>
    <w:rsid w:val="00AA70B4"/>
    <w:rsid w:val="00AD4FAF"/>
    <w:rsid w:val="00AE20D6"/>
    <w:rsid w:val="00AE2AD1"/>
    <w:rsid w:val="00AE7782"/>
    <w:rsid w:val="00AF77AC"/>
    <w:rsid w:val="00B02A32"/>
    <w:rsid w:val="00B04514"/>
    <w:rsid w:val="00B10714"/>
    <w:rsid w:val="00B2373B"/>
    <w:rsid w:val="00B257E7"/>
    <w:rsid w:val="00B33EA2"/>
    <w:rsid w:val="00B70D69"/>
    <w:rsid w:val="00B9008C"/>
    <w:rsid w:val="00B91036"/>
    <w:rsid w:val="00BA712D"/>
    <w:rsid w:val="00BB301A"/>
    <w:rsid w:val="00BD469D"/>
    <w:rsid w:val="00BE31ED"/>
    <w:rsid w:val="00C207FB"/>
    <w:rsid w:val="00C575BC"/>
    <w:rsid w:val="00C67C25"/>
    <w:rsid w:val="00C7138E"/>
    <w:rsid w:val="00C72C04"/>
    <w:rsid w:val="00CA0B38"/>
    <w:rsid w:val="00CB6805"/>
    <w:rsid w:val="00CC40DF"/>
    <w:rsid w:val="00D04032"/>
    <w:rsid w:val="00D3059B"/>
    <w:rsid w:val="00D519B6"/>
    <w:rsid w:val="00DA7953"/>
    <w:rsid w:val="00DE6FCB"/>
    <w:rsid w:val="00E063A7"/>
    <w:rsid w:val="00E30E7A"/>
    <w:rsid w:val="00E51C67"/>
    <w:rsid w:val="00E60D38"/>
    <w:rsid w:val="00EB0FAB"/>
    <w:rsid w:val="00EC3C59"/>
    <w:rsid w:val="00ED57B6"/>
    <w:rsid w:val="00EF3B29"/>
    <w:rsid w:val="00F11CBF"/>
    <w:rsid w:val="00F247C5"/>
    <w:rsid w:val="00F45D62"/>
    <w:rsid w:val="00FB37F3"/>
    <w:rsid w:val="00FD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5EE0D"/>
  <w15:chartTrackingRefBased/>
  <w15:docId w15:val="{94E9E1D1-BF0A-4BE1-8D1A-2EC24D9F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76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rsid w:val="00876F6B"/>
    <w:pPr>
      <w:keepLines w:val="0"/>
      <w:spacing w:after="60" w:line="360" w:lineRule="auto"/>
      <w:jc w:val="both"/>
      <w:outlineLvl w:val="1"/>
    </w:pPr>
    <w:rPr>
      <w:rFonts w:ascii="Times New Roman" w:eastAsia="SimSun" w:hAnsi="Times New Roman" w:cs="Times New Roman"/>
      <w:b/>
      <w:color w:val="181818"/>
      <w:kern w:val="32"/>
      <w:sz w:val="28"/>
      <w:szCs w:val="20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095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A0B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0B3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A0B3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0B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0B3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B38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9"/>
    <w:qFormat/>
    <w:rsid w:val="00876F6B"/>
    <w:rPr>
      <w:rFonts w:ascii="Times New Roman" w:eastAsia="SimSun" w:hAnsi="Times New Roman" w:cs="Times New Roman"/>
      <w:b/>
      <w:color w:val="181818"/>
      <w:kern w:val="32"/>
      <w:sz w:val="28"/>
      <w:szCs w:val="20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F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5E73F6"/>
    <w:pPr>
      <w:spacing w:line="360" w:lineRule="auto"/>
      <w:jc w:val="both"/>
    </w:pPr>
    <w:rPr>
      <w:rFonts w:ascii="Times New Roman" w:eastAsia="SimSun" w:hAnsi="Times New Roman" w:cs="Times New Roman"/>
      <w:sz w:val="20"/>
      <w:szCs w:val="20"/>
      <w:lang w:val="en-GB"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5E73F6"/>
    <w:rPr>
      <w:rFonts w:ascii="Times New Roman" w:eastAsia="SimSun" w:hAnsi="Times New Roman" w:cs="Times New Roman"/>
      <w:sz w:val="20"/>
      <w:szCs w:val="20"/>
      <w:lang w:val="en-GB" w:eastAsia="en-GB"/>
    </w:rPr>
  </w:style>
  <w:style w:type="character" w:styleId="Rimandonotaapidipagina">
    <w:name w:val="footnote reference"/>
    <w:basedOn w:val="Carpredefinitoparagrafo"/>
    <w:uiPriority w:val="99"/>
    <w:unhideWhenUsed/>
    <w:qFormat/>
    <w:rsid w:val="005E73F6"/>
    <w:rPr>
      <w:rFonts w:ascii="Times New Roman" w:eastAsia="SimSun" w:hAnsi="Times New Roman" w:hint="default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30DE-45DD-4433-AB08-1809626F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4729</Words>
  <Characters>26956</Characters>
  <Application>Microsoft Office Word</Application>
  <DocSecurity>0</DocSecurity>
  <Lines>224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 palmieri</cp:lastModifiedBy>
  <cp:revision>48</cp:revision>
  <dcterms:created xsi:type="dcterms:W3CDTF">2019-11-15T13:21:00Z</dcterms:created>
  <dcterms:modified xsi:type="dcterms:W3CDTF">2020-01-16T17:56:00Z</dcterms:modified>
</cp:coreProperties>
</file>